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E8D95" w14:textId="77777777" w:rsidR="00611FB0" w:rsidRPr="00FE785C" w:rsidRDefault="00611FB0" w:rsidP="00611FB0">
      <w:pPr>
        <w:rPr>
          <w:bCs/>
          <w:i/>
          <w:color w:val="000000"/>
          <w:u w:val="single"/>
        </w:rPr>
      </w:pPr>
      <w:r>
        <w:rPr>
          <w:b/>
          <w:bCs/>
          <w:i/>
          <w:color w:val="000000"/>
          <w:sz w:val="28"/>
          <w:u w:val="single"/>
        </w:rPr>
        <w:t>LAB</w:t>
      </w:r>
      <w:r w:rsidRPr="000342B0">
        <w:rPr>
          <w:b/>
          <w:bCs/>
          <w:i/>
          <w:color w:val="000000"/>
          <w:sz w:val="28"/>
          <w:u w:val="single"/>
        </w:rPr>
        <w:t xml:space="preserve"> BASICS</w:t>
      </w:r>
      <w:r w:rsidRPr="000342B0">
        <w:rPr>
          <w:b/>
          <w:bCs/>
          <w:color w:val="000000"/>
          <w:u w:val="single"/>
        </w:rPr>
        <w:tab/>
      </w:r>
      <w:r w:rsidRPr="000342B0">
        <w:rPr>
          <w:b/>
          <w:bCs/>
          <w:color w:val="000000"/>
          <w:u w:val="single"/>
        </w:rPr>
        <w:tab/>
      </w:r>
      <w:r w:rsidRPr="000342B0">
        <w:rPr>
          <w:b/>
          <w:bCs/>
          <w:color w:val="000000"/>
          <w:u w:val="single"/>
        </w:rPr>
        <w:tab/>
      </w:r>
      <w:r w:rsidRPr="000342B0">
        <w:rPr>
          <w:b/>
          <w:bCs/>
          <w:color w:val="000000"/>
          <w:u w:val="single"/>
        </w:rPr>
        <w:tab/>
      </w:r>
      <w:r w:rsidRPr="000342B0">
        <w:rPr>
          <w:b/>
          <w:bCs/>
          <w:color w:val="000000"/>
          <w:u w:val="single"/>
        </w:rPr>
        <w:tab/>
      </w:r>
      <w:r w:rsidRPr="000342B0">
        <w:rPr>
          <w:b/>
          <w:bCs/>
          <w:color w:val="000000"/>
          <w:u w:val="single"/>
        </w:rPr>
        <w:tab/>
      </w:r>
      <w:r w:rsidRPr="000342B0">
        <w:rPr>
          <w:b/>
          <w:bCs/>
          <w:color w:val="000000"/>
          <w:u w:val="single"/>
        </w:rPr>
        <w:tab/>
      </w:r>
      <w:r w:rsidRPr="000342B0">
        <w:rPr>
          <w:b/>
          <w:bCs/>
          <w:i/>
          <w:color w:val="000000"/>
          <w:u w:val="single"/>
        </w:rPr>
        <w:tab/>
      </w:r>
      <w:r w:rsidRPr="000342B0">
        <w:rPr>
          <w:b/>
          <w:bCs/>
          <w:i/>
          <w:color w:val="000000"/>
          <w:u w:val="single"/>
        </w:rPr>
        <w:tab/>
      </w:r>
      <w:r w:rsidRPr="000342B0">
        <w:rPr>
          <w:b/>
          <w:bCs/>
          <w:i/>
          <w:color w:val="000000"/>
          <w:u w:val="single"/>
        </w:rPr>
        <w:tab/>
      </w:r>
    </w:p>
    <w:p w14:paraId="41F1D04D" w14:textId="77777777" w:rsidR="00611FB0" w:rsidRDefault="00611FB0" w:rsidP="00645FE1">
      <w:pPr>
        <w:rPr>
          <w:bCs/>
          <w:color w:val="000000"/>
        </w:rPr>
      </w:pPr>
    </w:p>
    <w:p w14:paraId="40896969" w14:textId="6EAE9184" w:rsidR="00FB1E80" w:rsidRPr="00D571CD" w:rsidRDefault="00FB1E80" w:rsidP="00645FE1">
      <w:pPr>
        <w:rPr>
          <w:color w:val="000000"/>
        </w:rPr>
      </w:pPr>
      <w:r w:rsidRPr="00D571CD">
        <w:rPr>
          <w:bCs/>
          <w:color w:val="000000"/>
        </w:rPr>
        <w:t>Course Title</w:t>
      </w:r>
      <w:r w:rsidRPr="00D571CD">
        <w:rPr>
          <w:b/>
          <w:bCs/>
          <w:color w:val="000000"/>
        </w:rPr>
        <w:t>:</w:t>
      </w:r>
      <w:r w:rsidRPr="00D571CD">
        <w:rPr>
          <w:b/>
          <w:bCs/>
          <w:color w:val="000000"/>
        </w:rPr>
        <w:tab/>
      </w:r>
      <w:r w:rsidR="00D52479">
        <w:rPr>
          <w:b/>
          <w:bCs/>
          <w:smallCaps/>
          <w:color w:val="000000"/>
        </w:rPr>
        <w:t>Computer Programming Lab</w:t>
      </w:r>
    </w:p>
    <w:p w14:paraId="729DC04D" w14:textId="5B6C79EE" w:rsidR="00FB1E80" w:rsidRDefault="00FB1E80" w:rsidP="001A2170">
      <w:pPr>
        <w:jc w:val="both"/>
        <w:rPr>
          <w:b/>
          <w:bCs/>
          <w:smallCaps/>
          <w:color w:val="000000"/>
        </w:rPr>
      </w:pPr>
      <w:r w:rsidRPr="00D571CD">
        <w:rPr>
          <w:bCs/>
          <w:color w:val="000000"/>
        </w:rPr>
        <w:t>Course Code</w:t>
      </w:r>
      <w:r w:rsidRPr="00D571CD">
        <w:rPr>
          <w:b/>
          <w:bCs/>
          <w:color w:val="000000"/>
        </w:rPr>
        <w:t>:</w:t>
      </w:r>
      <w:r w:rsidRPr="00D571CD">
        <w:rPr>
          <w:b/>
          <w:bCs/>
          <w:color w:val="000000"/>
        </w:rPr>
        <w:tab/>
      </w:r>
      <w:r w:rsidR="009C4C02">
        <w:rPr>
          <w:b/>
          <w:bCs/>
          <w:smallCaps/>
          <w:color w:val="000000"/>
        </w:rPr>
        <w:t>CS</w:t>
      </w:r>
      <w:r w:rsidR="00AD5F6E">
        <w:rPr>
          <w:b/>
          <w:bCs/>
          <w:smallCaps/>
          <w:color w:val="000000"/>
        </w:rPr>
        <w:t>L</w:t>
      </w:r>
      <w:r w:rsidR="009C4C02">
        <w:rPr>
          <w:b/>
          <w:bCs/>
          <w:smallCaps/>
          <w:color w:val="000000"/>
        </w:rPr>
        <w:t>-</w:t>
      </w:r>
      <w:r w:rsidR="00D52479">
        <w:rPr>
          <w:b/>
          <w:bCs/>
          <w:smallCaps/>
          <w:color w:val="000000"/>
        </w:rPr>
        <w:t>113</w:t>
      </w:r>
    </w:p>
    <w:p w14:paraId="28E73E0A" w14:textId="77777777" w:rsidR="00FB1E80" w:rsidRPr="00D571CD" w:rsidRDefault="00FB1E80" w:rsidP="00FB1E80">
      <w:pPr>
        <w:jc w:val="both"/>
        <w:rPr>
          <w:color w:val="000000"/>
        </w:rPr>
      </w:pPr>
      <w:r w:rsidRPr="00D571CD">
        <w:rPr>
          <w:color w:val="000000"/>
        </w:rPr>
        <w:t>Credit Hours</w:t>
      </w:r>
      <w:r w:rsidRPr="00D571CD">
        <w:rPr>
          <w:b/>
          <w:color w:val="000000"/>
        </w:rPr>
        <w:t xml:space="preserve">: </w:t>
      </w:r>
      <w:r w:rsidR="0029627C">
        <w:rPr>
          <w:b/>
          <w:bCs/>
          <w:smallCaps/>
          <w:color w:val="000000"/>
        </w:rPr>
        <w:t>3</w:t>
      </w:r>
      <w:r w:rsidR="00204499">
        <w:rPr>
          <w:b/>
          <w:bCs/>
          <w:smallCaps/>
          <w:color w:val="000000"/>
        </w:rPr>
        <w:t>+1</w:t>
      </w:r>
    </w:p>
    <w:p w14:paraId="4A43C70B" w14:textId="54040E51" w:rsidR="005D6D00" w:rsidRDefault="00FB1E80" w:rsidP="00645FE1">
      <w:pPr>
        <w:jc w:val="both"/>
        <w:rPr>
          <w:b/>
          <w:bCs/>
          <w:smallCaps/>
          <w:color w:val="000000"/>
        </w:rPr>
      </w:pPr>
      <w:r w:rsidRPr="00D571CD">
        <w:rPr>
          <w:color w:val="000000"/>
        </w:rPr>
        <w:t>Prerequisite</w:t>
      </w:r>
      <w:r w:rsidRPr="00D571CD">
        <w:rPr>
          <w:b/>
          <w:color w:val="000000"/>
        </w:rPr>
        <w:t>:</w:t>
      </w:r>
      <w:r w:rsidRPr="00D571CD">
        <w:rPr>
          <w:b/>
          <w:color w:val="000000"/>
        </w:rPr>
        <w:tab/>
      </w:r>
      <w:r w:rsidR="00D52479">
        <w:rPr>
          <w:b/>
          <w:bCs/>
          <w:smallCaps/>
          <w:color w:val="000000"/>
        </w:rPr>
        <w:t>-</w:t>
      </w:r>
    </w:p>
    <w:p w14:paraId="2537E0CB" w14:textId="108E65C2" w:rsidR="005D6D00" w:rsidRDefault="005D6D00" w:rsidP="005D6D00">
      <w:pPr>
        <w:jc w:val="both"/>
        <w:rPr>
          <w:bCs/>
          <w:color w:val="000000"/>
        </w:rPr>
      </w:pPr>
      <w:r w:rsidRPr="00D571CD">
        <w:rPr>
          <w:bCs/>
          <w:color w:val="000000"/>
        </w:rPr>
        <w:t>Course</w:t>
      </w:r>
      <w:r w:rsidRPr="005D6D00">
        <w:rPr>
          <w:b/>
          <w:bCs/>
          <w:color w:val="000000"/>
        </w:rPr>
        <w:t>:</w:t>
      </w:r>
      <w:r w:rsidRPr="00D571CD">
        <w:rPr>
          <w:bCs/>
          <w:color w:val="000000"/>
        </w:rPr>
        <w:t xml:space="preserve"> </w:t>
      </w:r>
      <w:r w:rsidRPr="005D6D00">
        <w:rPr>
          <w:b/>
          <w:bCs/>
          <w:color w:val="000000"/>
        </w:rPr>
        <w:t>B</w:t>
      </w:r>
      <w:r w:rsidR="00C32FB4">
        <w:rPr>
          <w:b/>
          <w:bCs/>
          <w:color w:val="000000"/>
        </w:rPr>
        <w:t>S</w:t>
      </w:r>
      <w:r w:rsidRPr="005D6D00">
        <w:rPr>
          <w:b/>
          <w:bCs/>
          <w:color w:val="000000"/>
        </w:rPr>
        <w:t>E-</w:t>
      </w:r>
      <w:r w:rsidR="00D52479">
        <w:rPr>
          <w:b/>
          <w:bCs/>
          <w:color w:val="000000"/>
        </w:rPr>
        <w:t>1</w:t>
      </w:r>
    </w:p>
    <w:p w14:paraId="6BB77F85" w14:textId="41E27634" w:rsidR="005D6D00" w:rsidRDefault="005D6D00" w:rsidP="00406A80">
      <w:pPr>
        <w:tabs>
          <w:tab w:val="left" w:pos="7890"/>
        </w:tabs>
        <w:jc w:val="both"/>
        <w:rPr>
          <w:b/>
          <w:bCs/>
          <w:color w:val="000000"/>
        </w:rPr>
      </w:pPr>
      <w:r>
        <w:rPr>
          <w:bCs/>
          <w:color w:val="000000"/>
        </w:rPr>
        <w:t>Section</w:t>
      </w:r>
      <w:r w:rsidRPr="005D6D00">
        <w:rPr>
          <w:b/>
          <w:bCs/>
          <w:color w:val="000000"/>
        </w:rPr>
        <w:t>:</w:t>
      </w:r>
      <w:r>
        <w:rPr>
          <w:bCs/>
          <w:color w:val="000000"/>
        </w:rPr>
        <w:t xml:space="preserve"> </w:t>
      </w:r>
      <w:r w:rsidR="00D52479">
        <w:rPr>
          <w:bCs/>
          <w:color w:val="000000"/>
        </w:rPr>
        <w:t>A/</w:t>
      </w:r>
      <w:r w:rsidR="00406A80">
        <w:rPr>
          <w:b/>
          <w:bCs/>
          <w:color w:val="000000"/>
        </w:rPr>
        <w:t>B</w:t>
      </w:r>
      <w:r w:rsidR="00406A80">
        <w:rPr>
          <w:b/>
          <w:bCs/>
          <w:color w:val="000000"/>
        </w:rPr>
        <w:tab/>
      </w:r>
    </w:p>
    <w:p w14:paraId="79A3FEDC" w14:textId="21FACB87" w:rsidR="00FB1E80" w:rsidRPr="00D571CD" w:rsidRDefault="00FB1E80" w:rsidP="00FB1E80">
      <w:r w:rsidRPr="00D571CD">
        <w:t>Instructor</w:t>
      </w:r>
      <w:r w:rsidRPr="00D571CD">
        <w:rPr>
          <w:b/>
        </w:rPr>
        <w:t>:</w:t>
      </w:r>
      <w:r w:rsidRPr="00D571CD">
        <w:t xml:space="preserve"> </w:t>
      </w:r>
      <w:proofErr w:type="spellStart"/>
      <w:r w:rsidRPr="00406A80">
        <w:rPr>
          <w:b/>
          <w:bCs/>
          <w:smallCaps/>
          <w:color w:val="000000"/>
        </w:rPr>
        <w:t>Engr</w:t>
      </w:r>
      <w:r w:rsidR="00DC781A" w:rsidRPr="00DC781A">
        <w:rPr>
          <w:b/>
          <w:bCs/>
          <w:smallCaps/>
          <w:color w:val="000000"/>
        </w:rPr>
        <w:t>.Muhammad</w:t>
      </w:r>
      <w:proofErr w:type="spellEnd"/>
      <w:r w:rsidR="00DC781A" w:rsidRPr="00DC781A">
        <w:rPr>
          <w:b/>
          <w:bCs/>
          <w:smallCaps/>
          <w:color w:val="000000"/>
        </w:rPr>
        <w:t xml:space="preserve"> Faisal</w:t>
      </w:r>
      <w:r w:rsidR="00D87C85">
        <w:rPr>
          <w:b/>
          <w:bCs/>
          <w:smallCaps/>
          <w:color w:val="000000"/>
        </w:rPr>
        <w:t xml:space="preserve"> </w:t>
      </w:r>
      <w:r w:rsidR="00A07B9A">
        <w:rPr>
          <w:b/>
          <w:bCs/>
          <w:smallCaps/>
          <w:color w:val="000000"/>
        </w:rPr>
        <w:t xml:space="preserve">&amp; Engr. </w:t>
      </w:r>
      <w:r w:rsidR="00393683">
        <w:rPr>
          <w:b/>
          <w:bCs/>
          <w:smallCaps/>
          <w:color w:val="000000"/>
        </w:rPr>
        <w:t xml:space="preserve">Ramsha </w:t>
      </w:r>
      <w:proofErr w:type="spellStart"/>
      <w:r w:rsidR="00393683">
        <w:rPr>
          <w:b/>
          <w:bCs/>
          <w:smallCaps/>
          <w:color w:val="000000"/>
        </w:rPr>
        <w:t>mashood</w:t>
      </w:r>
      <w:proofErr w:type="spellEnd"/>
    </w:p>
    <w:p w14:paraId="23752D58" w14:textId="332E511A" w:rsidR="00A07B9A" w:rsidRPr="00A07B9A" w:rsidRDefault="00FB1E80" w:rsidP="00645FE1">
      <w:pPr>
        <w:rPr>
          <w:b/>
        </w:rPr>
      </w:pPr>
      <w:r w:rsidRPr="00D571CD">
        <w:t>Email</w:t>
      </w:r>
      <w:r w:rsidRPr="00D571CD">
        <w:rPr>
          <w:b/>
        </w:rPr>
        <w:t>:</w:t>
      </w:r>
      <w:r w:rsidRPr="00D571CD">
        <w:t xml:space="preserve"> </w:t>
      </w:r>
      <w:proofErr w:type="spellStart"/>
      <w:r w:rsidR="00EF308C">
        <w:rPr>
          <w:rStyle w:val="Hyperlink"/>
        </w:rPr>
        <w:t>Ramshamashood</w:t>
      </w:r>
      <w:r w:rsidR="00082CB9">
        <w:rPr>
          <w:rStyle w:val="Hyperlink"/>
        </w:rPr>
        <w:t>.bukc</w:t>
      </w:r>
      <w:r w:rsidR="00A07B9A" w:rsidRPr="00A07B9A">
        <w:rPr>
          <w:rStyle w:val="Hyperlink"/>
        </w:rPr>
        <w:t>@</w:t>
      </w:r>
      <w:proofErr w:type="gramStart"/>
      <w:r w:rsidR="00A07B9A" w:rsidRPr="00A07B9A">
        <w:rPr>
          <w:rStyle w:val="Hyperlink"/>
        </w:rPr>
        <w:t>bahria</w:t>
      </w:r>
      <w:proofErr w:type="spellEnd"/>
      <w:r w:rsidR="00A07B9A" w:rsidRPr="00A07B9A">
        <w:rPr>
          <w:rStyle w:val="Hyperlink"/>
        </w:rPr>
        <w:t xml:space="preserve"> .</w:t>
      </w:r>
      <w:proofErr w:type="gramEnd"/>
      <w:r w:rsidR="00A07B9A" w:rsidRPr="00A07B9A">
        <w:rPr>
          <w:rStyle w:val="Hyperlink"/>
        </w:rPr>
        <w:t>edu.pk</w:t>
      </w:r>
      <w:r w:rsidR="00A07B9A">
        <w:rPr>
          <w:b/>
        </w:rPr>
        <w:t xml:space="preserve"> </w:t>
      </w:r>
    </w:p>
    <w:p w14:paraId="61594057" w14:textId="77777777" w:rsidR="00FB1E80" w:rsidRPr="00D571CD" w:rsidRDefault="00FB1E80" w:rsidP="00FB1E80">
      <w:pPr>
        <w:rPr>
          <w:b/>
          <w:u w:val="single"/>
        </w:rPr>
      </w:pPr>
    </w:p>
    <w:p w14:paraId="38062C5D" w14:textId="77777777" w:rsidR="00FB1E80" w:rsidRPr="00D571CD" w:rsidRDefault="00FB1E80" w:rsidP="00FB1E80">
      <w:pPr>
        <w:rPr>
          <w:b/>
        </w:rPr>
      </w:pPr>
      <w:r w:rsidRPr="00D571CD">
        <w:rPr>
          <w:b/>
        </w:rPr>
        <w:t xml:space="preserve">Course </w:t>
      </w:r>
      <w:r w:rsidR="00965209">
        <w:rPr>
          <w:b/>
        </w:rPr>
        <w:t xml:space="preserve">Objectives &amp; </w:t>
      </w:r>
      <w:r w:rsidRPr="00D571CD">
        <w:rPr>
          <w:b/>
        </w:rPr>
        <w:t>Description:</w:t>
      </w:r>
    </w:p>
    <w:p w14:paraId="5FE0AEB2" w14:textId="77777777" w:rsidR="00215D60" w:rsidRDefault="00215D60" w:rsidP="00215D60">
      <w:pPr>
        <w:jc w:val="both"/>
      </w:pPr>
    </w:p>
    <w:p w14:paraId="1F6FE365" w14:textId="240A8C85" w:rsidR="00D52479" w:rsidRDefault="00D52479" w:rsidP="00D52479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i/>
          <w:shd w:val="clear" w:color="auto" w:fill="FFFFFF"/>
        </w:rPr>
      </w:pPr>
      <w:r>
        <w:rPr>
          <w:i/>
        </w:rPr>
        <w:t>The objective of the course is to introduce a disciplined approach to Problem solving methods and algorithm development. The aim is to teach the syntax and vocabulary of C# Language. Key procedural programming topics like variables, arrays, strings, methods will be covered in detail.</w:t>
      </w:r>
      <w:r>
        <w:rPr>
          <w:rFonts w:cs="Arial"/>
          <w:i/>
          <w:shd w:val="clear" w:color="auto" w:fill="FFFFFF"/>
        </w:rPr>
        <w:t xml:space="preserve"> Simple programs will be coded, using logics, calculation and algorithm.</w:t>
      </w:r>
    </w:p>
    <w:p w14:paraId="227349DF" w14:textId="77777777" w:rsidR="00D52479" w:rsidRDefault="00D52479" w:rsidP="00D52479">
      <w:pPr>
        <w:overflowPunct w:val="0"/>
        <w:autoSpaceDE w:val="0"/>
        <w:autoSpaceDN w:val="0"/>
        <w:adjustRightInd w:val="0"/>
        <w:jc w:val="both"/>
        <w:textAlignment w:val="baseline"/>
        <w:rPr>
          <w:i/>
        </w:rPr>
      </w:pPr>
    </w:p>
    <w:p w14:paraId="4BA01110" w14:textId="77777777" w:rsidR="00ED1022" w:rsidRDefault="00ED1022" w:rsidP="0028069D">
      <w:pPr>
        <w:pStyle w:val="Default"/>
        <w:rPr>
          <w:b/>
          <w:bCs/>
        </w:rPr>
      </w:pPr>
      <w:r>
        <w:rPr>
          <w:b/>
          <w:bCs/>
        </w:rPr>
        <w:t>Course Learning Outcomes (CLOs):</w:t>
      </w:r>
    </w:p>
    <w:p w14:paraId="18E03CAA" w14:textId="77777777" w:rsidR="0028069D" w:rsidRDefault="0028069D" w:rsidP="0028069D">
      <w:pPr>
        <w:jc w:val="both"/>
        <w:rPr>
          <w:color w:val="000000"/>
        </w:rPr>
      </w:pPr>
      <w:r>
        <w:rPr>
          <w:color w:val="000000"/>
        </w:rPr>
        <w:t>Upon completion of this course, students will be able to:</w:t>
      </w:r>
    </w:p>
    <w:p w14:paraId="205B4493" w14:textId="77777777" w:rsidR="00DC781A" w:rsidRDefault="00DC781A" w:rsidP="0028069D">
      <w:pPr>
        <w:jc w:val="both"/>
        <w:rPr>
          <w:color w:val="00000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6"/>
        <w:gridCol w:w="6172"/>
        <w:gridCol w:w="1256"/>
        <w:gridCol w:w="1270"/>
      </w:tblGrid>
      <w:tr w:rsidR="00BD0379" w:rsidRPr="00362516" w14:paraId="4151F809" w14:textId="77777777" w:rsidTr="00252B3A">
        <w:tc>
          <w:tcPr>
            <w:tcW w:w="351" w:type="pct"/>
            <w:shd w:val="clear" w:color="auto" w:fill="C4BC96" w:themeFill="background2" w:themeFillShade="BF"/>
            <w:vAlign w:val="center"/>
          </w:tcPr>
          <w:p w14:paraId="6C060980" w14:textId="77777777" w:rsidR="00BD0379" w:rsidRPr="00362516" w:rsidRDefault="00BD0379" w:rsidP="00252B3A">
            <w:pPr>
              <w:jc w:val="center"/>
              <w:rPr>
                <w:color w:val="000000" w:themeColor="text1"/>
              </w:rPr>
            </w:pPr>
            <w:r w:rsidRPr="00362516">
              <w:rPr>
                <w:color w:val="000000" w:themeColor="text1"/>
              </w:rPr>
              <w:t>CLO</w:t>
            </w:r>
          </w:p>
        </w:tc>
        <w:tc>
          <w:tcPr>
            <w:tcW w:w="3316" w:type="pct"/>
            <w:shd w:val="clear" w:color="auto" w:fill="C4BC96" w:themeFill="background2" w:themeFillShade="BF"/>
            <w:vAlign w:val="center"/>
          </w:tcPr>
          <w:p w14:paraId="3EA75BA7" w14:textId="77777777" w:rsidR="00BD0379" w:rsidRPr="00362516" w:rsidRDefault="00BD0379" w:rsidP="00252B3A">
            <w:pPr>
              <w:jc w:val="center"/>
              <w:rPr>
                <w:color w:val="000000" w:themeColor="text1"/>
              </w:rPr>
            </w:pPr>
            <w:r w:rsidRPr="00362516">
              <w:rPr>
                <w:color w:val="000000" w:themeColor="text1"/>
              </w:rPr>
              <w:t>Statement</w:t>
            </w:r>
          </w:p>
        </w:tc>
        <w:tc>
          <w:tcPr>
            <w:tcW w:w="626" w:type="pct"/>
            <w:shd w:val="clear" w:color="auto" w:fill="C4BC96" w:themeFill="background2" w:themeFillShade="BF"/>
            <w:vAlign w:val="center"/>
          </w:tcPr>
          <w:p w14:paraId="3573E9F7" w14:textId="77777777" w:rsidR="00BD0379" w:rsidRPr="00362516" w:rsidRDefault="00BD0379" w:rsidP="00252B3A">
            <w:pPr>
              <w:jc w:val="center"/>
              <w:rPr>
                <w:color w:val="000000" w:themeColor="text1"/>
              </w:rPr>
            </w:pPr>
            <w:r w:rsidRPr="00362516">
              <w:rPr>
                <w:color w:val="000000" w:themeColor="text1"/>
              </w:rPr>
              <w:t>Bloom’s Taxonomy</w:t>
            </w:r>
          </w:p>
        </w:tc>
        <w:tc>
          <w:tcPr>
            <w:tcW w:w="707" w:type="pct"/>
            <w:shd w:val="clear" w:color="auto" w:fill="C4BC96" w:themeFill="background2" w:themeFillShade="BF"/>
            <w:vAlign w:val="center"/>
          </w:tcPr>
          <w:p w14:paraId="3AE36978" w14:textId="77777777" w:rsidR="00BD0379" w:rsidRPr="00362516" w:rsidRDefault="00BD0379" w:rsidP="00252B3A">
            <w:pPr>
              <w:jc w:val="center"/>
              <w:rPr>
                <w:color w:val="000000" w:themeColor="text1"/>
              </w:rPr>
            </w:pPr>
            <w:r w:rsidRPr="00362516">
              <w:rPr>
                <w:color w:val="000000" w:themeColor="text1"/>
              </w:rPr>
              <w:t>Associated PLO</w:t>
            </w:r>
          </w:p>
        </w:tc>
      </w:tr>
      <w:tr w:rsidR="00BD0379" w:rsidRPr="00362516" w14:paraId="658BC0F9" w14:textId="77777777" w:rsidTr="00252B3A">
        <w:tc>
          <w:tcPr>
            <w:tcW w:w="351" w:type="pct"/>
          </w:tcPr>
          <w:p w14:paraId="00A54A24" w14:textId="77777777" w:rsidR="00BD0379" w:rsidRPr="00362516" w:rsidRDefault="00BD0379" w:rsidP="00252B3A">
            <w:pPr>
              <w:rPr>
                <w:color w:val="000000" w:themeColor="text1"/>
              </w:rPr>
            </w:pPr>
            <w:r w:rsidRPr="00362516">
              <w:rPr>
                <w:color w:val="000000" w:themeColor="text1"/>
              </w:rPr>
              <w:t>1</w:t>
            </w:r>
          </w:p>
        </w:tc>
        <w:tc>
          <w:tcPr>
            <w:tcW w:w="3316" w:type="pct"/>
          </w:tcPr>
          <w:p w14:paraId="6019E486" w14:textId="77777777" w:rsidR="00BD0379" w:rsidRPr="00FD7BF8" w:rsidRDefault="00BD0379" w:rsidP="00252B3A">
            <w:pPr>
              <w:rPr>
                <w:color w:val="000000" w:themeColor="text1"/>
              </w:rPr>
            </w:pPr>
            <w:r w:rsidRPr="00FD7BF8">
              <w:t>Follow the instructions to implement different programming language constructs using high level programing language.</w:t>
            </w:r>
          </w:p>
        </w:tc>
        <w:tc>
          <w:tcPr>
            <w:tcW w:w="626" w:type="pct"/>
            <w:vAlign w:val="center"/>
          </w:tcPr>
          <w:p w14:paraId="5C60D148" w14:textId="77777777" w:rsidR="00BD0379" w:rsidRPr="00362516" w:rsidRDefault="00BD0379" w:rsidP="00252B3A">
            <w:pPr>
              <w:rPr>
                <w:color w:val="000000" w:themeColor="text1"/>
              </w:rPr>
            </w:pPr>
            <w:r>
              <w:t>P3</w:t>
            </w:r>
          </w:p>
        </w:tc>
        <w:tc>
          <w:tcPr>
            <w:tcW w:w="707" w:type="pct"/>
          </w:tcPr>
          <w:p w14:paraId="09498BFB" w14:textId="77777777" w:rsidR="00BD0379" w:rsidRPr="00362516" w:rsidRDefault="00BD0379" w:rsidP="00252B3A">
            <w:pPr>
              <w:rPr>
                <w:color w:val="000000" w:themeColor="text1"/>
              </w:rPr>
            </w:pPr>
            <w:r w:rsidRPr="00362516">
              <w:rPr>
                <w:color w:val="000000" w:themeColor="text1"/>
              </w:rPr>
              <w:t>PLO5</w:t>
            </w:r>
          </w:p>
        </w:tc>
      </w:tr>
      <w:tr w:rsidR="00BD0379" w:rsidRPr="00362516" w14:paraId="2BDE16CD" w14:textId="77777777" w:rsidTr="00252B3A">
        <w:tc>
          <w:tcPr>
            <w:tcW w:w="351" w:type="pct"/>
          </w:tcPr>
          <w:p w14:paraId="3D76F16A" w14:textId="77777777" w:rsidR="00BD0379" w:rsidRPr="00362516" w:rsidRDefault="00BD0379" w:rsidP="00252B3A">
            <w:pPr>
              <w:rPr>
                <w:color w:val="000000" w:themeColor="text1"/>
              </w:rPr>
            </w:pPr>
            <w:r w:rsidRPr="00362516">
              <w:rPr>
                <w:color w:val="000000" w:themeColor="text1"/>
              </w:rPr>
              <w:t>2</w:t>
            </w:r>
          </w:p>
        </w:tc>
        <w:tc>
          <w:tcPr>
            <w:tcW w:w="3316" w:type="pct"/>
          </w:tcPr>
          <w:p w14:paraId="17184B00" w14:textId="77777777" w:rsidR="00BD0379" w:rsidRPr="00FD7BF8" w:rsidRDefault="00BD0379" w:rsidP="00252B3A">
            <w:pPr>
              <w:spacing w:before="20" w:after="20"/>
              <w:jc w:val="both"/>
              <w:rPr>
                <w:shd w:val="clear" w:color="auto" w:fill="FFFFFF"/>
              </w:rPr>
            </w:pPr>
            <w:r w:rsidRPr="00FD7BF8">
              <w:rPr>
                <w:shd w:val="clear" w:color="auto" w:fill="FFFFFF"/>
              </w:rPr>
              <w:t xml:space="preserve">Display </w:t>
            </w:r>
            <w:r w:rsidRPr="00FD7BF8">
              <w:t>self-reliance when working independently or in group tasks involving design, architecture, and development.</w:t>
            </w:r>
          </w:p>
        </w:tc>
        <w:tc>
          <w:tcPr>
            <w:tcW w:w="626" w:type="pct"/>
            <w:vAlign w:val="center"/>
          </w:tcPr>
          <w:p w14:paraId="1A01EA29" w14:textId="77777777" w:rsidR="00BD0379" w:rsidRPr="00362516" w:rsidRDefault="00BD0379" w:rsidP="00252B3A">
            <w:pPr>
              <w:rPr>
                <w:color w:val="000000" w:themeColor="text1"/>
              </w:rPr>
            </w:pPr>
            <w:r>
              <w:t>A5</w:t>
            </w:r>
          </w:p>
        </w:tc>
        <w:tc>
          <w:tcPr>
            <w:tcW w:w="707" w:type="pct"/>
          </w:tcPr>
          <w:p w14:paraId="5680F259" w14:textId="77777777" w:rsidR="00BD0379" w:rsidRPr="00362516" w:rsidRDefault="00BD0379" w:rsidP="00252B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LO11</w:t>
            </w:r>
          </w:p>
        </w:tc>
      </w:tr>
      <w:tr w:rsidR="00BD0379" w:rsidRPr="00362516" w14:paraId="5493353F" w14:textId="77777777" w:rsidTr="00252B3A">
        <w:tc>
          <w:tcPr>
            <w:tcW w:w="351" w:type="pct"/>
          </w:tcPr>
          <w:p w14:paraId="021D817B" w14:textId="77777777" w:rsidR="00BD0379" w:rsidRPr="00362516" w:rsidRDefault="00BD0379" w:rsidP="00252B3A">
            <w:pPr>
              <w:rPr>
                <w:color w:val="000000" w:themeColor="text1"/>
              </w:rPr>
            </w:pPr>
            <w:r w:rsidRPr="00362516">
              <w:rPr>
                <w:color w:val="000000" w:themeColor="text1"/>
              </w:rPr>
              <w:t>3</w:t>
            </w:r>
          </w:p>
        </w:tc>
        <w:tc>
          <w:tcPr>
            <w:tcW w:w="3316" w:type="pct"/>
          </w:tcPr>
          <w:p w14:paraId="40FCF857" w14:textId="77777777" w:rsidR="00BD0379" w:rsidRPr="00FD7BF8" w:rsidRDefault="00BD0379" w:rsidP="00252B3A">
            <w:pPr>
              <w:pStyle w:val="Default"/>
              <w:spacing w:before="20" w:after="20" w:line="256" w:lineRule="auto"/>
              <w:jc w:val="both"/>
              <w:rPr>
                <w:sz w:val="22"/>
                <w:szCs w:val="22"/>
              </w:rPr>
            </w:pPr>
            <w:r w:rsidRPr="00FD7BF8">
              <w:rPr>
                <w:sz w:val="22"/>
                <w:szCs w:val="22"/>
              </w:rPr>
              <w:t>Respond effectively on a variety of situations involving hands-on skills.</w:t>
            </w:r>
          </w:p>
        </w:tc>
        <w:tc>
          <w:tcPr>
            <w:tcW w:w="626" w:type="pct"/>
            <w:vAlign w:val="center"/>
          </w:tcPr>
          <w:p w14:paraId="43D00556" w14:textId="77777777" w:rsidR="00BD0379" w:rsidRPr="00362516" w:rsidRDefault="00BD0379" w:rsidP="00252B3A">
            <w:pPr>
              <w:rPr>
                <w:color w:val="000000" w:themeColor="text1"/>
              </w:rPr>
            </w:pPr>
            <w:r>
              <w:t>P2</w:t>
            </w:r>
          </w:p>
        </w:tc>
        <w:tc>
          <w:tcPr>
            <w:tcW w:w="707" w:type="pct"/>
          </w:tcPr>
          <w:p w14:paraId="1E699C05" w14:textId="77777777" w:rsidR="00BD0379" w:rsidRPr="00362516" w:rsidRDefault="00BD0379" w:rsidP="00252B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LO5</w:t>
            </w:r>
          </w:p>
        </w:tc>
      </w:tr>
      <w:tr w:rsidR="00BD0379" w:rsidRPr="00362516" w14:paraId="618F9507" w14:textId="77777777" w:rsidTr="00252B3A">
        <w:tc>
          <w:tcPr>
            <w:tcW w:w="351" w:type="pct"/>
          </w:tcPr>
          <w:p w14:paraId="2E6E8C07" w14:textId="77777777" w:rsidR="00BD0379" w:rsidRPr="00362516" w:rsidRDefault="00BD0379" w:rsidP="00252B3A">
            <w:pPr>
              <w:rPr>
                <w:color w:val="000000" w:themeColor="text1"/>
              </w:rPr>
            </w:pPr>
            <w:r w:rsidRPr="00362516">
              <w:rPr>
                <w:color w:val="000000" w:themeColor="text1"/>
              </w:rPr>
              <w:t>4</w:t>
            </w:r>
          </w:p>
        </w:tc>
        <w:tc>
          <w:tcPr>
            <w:tcW w:w="3316" w:type="pct"/>
          </w:tcPr>
          <w:p w14:paraId="61FEAFB9" w14:textId="77777777" w:rsidR="00BD0379" w:rsidRPr="00FD7BF8" w:rsidRDefault="00BD0379" w:rsidP="00252B3A">
            <w:pPr>
              <w:pStyle w:val="Default"/>
              <w:spacing w:before="20" w:after="20" w:line="256" w:lineRule="auto"/>
              <w:jc w:val="both"/>
              <w:rPr>
                <w:color w:val="auto"/>
                <w:sz w:val="22"/>
                <w:szCs w:val="22"/>
              </w:rPr>
            </w:pPr>
            <w:r w:rsidRPr="00FD7BF8">
              <w:rPr>
                <w:color w:val="auto"/>
                <w:sz w:val="22"/>
                <w:szCs w:val="22"/>
              </w:rPr>
              <w:t>Manipulate computer programming tasks to improve or modify as needed for the situation at hand.</w:t>
            </w:r>
          </w:p>
        </w:tc>
        <w:tc>
          <w:tcPr>
            <w:tcW w:w="626" w:type="pct"/>
            <w:vAlign w:val="center"/>
          </w:tcPr>
          <w:p w14:paraId="02A83B7B" w14:textId="77777777" w:rsidR="00BD0379" w:rsidRPr="00362516" w:rsidRDefault="00BD0379" w:rsidP="00252B3A">
            <w:pPr>
              <w:rPr>
                <w:color w:val="000000" w:themeColor="text1"/>
              </w:rPr>
            </w:pPr>
            <w:r>
              <w:t>P4</w:t>
            </w:r>
          </w:p>
        </w:tc>
        <w:tc>
          <w:tcPr>
            <w:tcW w:w="707" w:type="pct"/>
          </w:tcPr>
          <w:p w14:paraId="0AFE870C" w14:textId="77777777" w:rsidR="00BD0379" w:rsidRPr="00362516" w:rsidRDefault="00BD0379" w:rsidP="00252B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LO 3</w:t>
            </w:r>
          </w:p>
        </w:tc>
      </w:tr>
    </w:tbl>
    <w:p w14:paraId="68628EB8" w14:textId="77777777" w:rsidR="00DC781A" w:rsidRDefault="00DC781A" w:rsidP="0028069D">
      <w:pPr>
        <w:jc w:val="both"/>
        <w:rPr>
          <w:color w:val="000000"/>
        </w:rPr>
      </w:pPr>
    </w:p>
    <w:p w14:paraId="6D8402F9" w14:textId="77777777" w:rsidR="0028069D" w:rsidRDefault="0028069D" w:rsidP="0028069D">
      <w:pPr>
        <w:jc w:val="both"/>
        <w:rPr>
          <w:b/>
        </w:rPr>
      </w:pPr>
    </w:p>
    <w:p w14:paraId="7C2D54B0" w14:textId="77777777" w:rsidR="0028069D" w:rsidRDefault="0028069D" w:rsidP="0028069D">
      <w:pPr>
        <w:jc w:val="both"/>
        <w:rPr>
          <w:b/>
        </w:rPr>
      </w:pPr>
    </w:p>
    <w:p w14:paraId="7216EFC0" w14:textId="77777777" w:rsidR="0028069D" w:rsidRDefault="0028069D" w:rsidP="0028069D">
      <w:pPr>
        <w:jc w:val="both"/>
        <w:rPr>
          <w:b/>
        </w:rPr>
      </w:pPr>
    </w:p>
    <w:p w14:paraId="7970ADCF" w14:textId="77777777" w:rsidR="00697982" w:rsidRDefault="00697982" w:rsidP="00016855">
      <w:pPr>
        <w:jc w:val="both"/>
        <w:rPr>
          <w:b/>
          <w:smallCaps/>
        </w:rPr>
      </w:pPr>
    </w:p>
    <w:p w14:paraId="3FFF8B0D" w14:textId="77777777" w:rsidR="00EE0F67" w:rsidRDefault="00EE0F67">
      <w:pPr>
        <w:rPr>
          <w:b/>
          <w:smallCaps/>
        </w:rPr>
      </w:pPr>
      <w:r>
        <w:rPr>
          <w:b/>
          <w:smallCaps/>
        </w:rPr>
        <w:br w:type="page"/>
      </w:r>
    </w:p>
    <w:p w14:paraId="5291ABCC" w14:textId="4BD4DBC2" w:rsidR="00016855" w:rsidRDefault="00016855" w:rsidP="00016855">
      <w:pPr>
        <w:jc w:val="both"/>
        <w:rPr>
          <w:b/>
          <w:smallCaps/>
        </w:rPr>
      </w:pPr>
      <w:r w:rsidRPr="00F466E9">
        <w:rPr>
          <w:b/>
          <w:smallCaps/>
        </w:rPr>
        <w:lastRenderedPageBreak/>
        <w:t>Weekly Breakdown:</w:t>
      </w:r>
    </w:p>
    <w:p w14:paraId="670AD595" w14:textId="77777777" w:rsidR="00E07DBC" w:rsidRDefault="00E07DBC" w:rsidP="00DC6F6E">
      <w:pPr>
        <w:overflowPunct w:val="0"/>
        <w:autoSpaceDE w:val="0"/>
        <w:autoSpaceDN w:val="0"/>
        <w:adjustRightInd w:val="0"/>
        <w:jc w:val="right"/>
        <w:textAlignment w:val="baseline"/>
      </w:pPr>
    </w:p>
    <w:p w14:paraId="60C0BE95" w14:textId="77777777" w:rsidR="00593EC6" w:rsidRPr="00016855" w:rsidRDefault="00593EC6" w:rsidP="006B3F15">
      <w:pPr>
        <w:jc w:val="center"/>
        <w:rPr>
          <w:color w:val="000000"/>
        </w:rPr>
      </w:pPr>
    </w:p>
    <w:tbl>
      <w:tblPr>
        <w:tblW w:w="45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1192"/>
        <w:gridCol w:w="936"/>
        <w:gridCol w:w="7"/>
        <w:gridCol w:w="5600"/>
      </w:tblGrid>
      <w:tr w:rsidR="00EF308C" w:rsidRPr="003271B8" w14:paraId="57F140C7" w14:textId="77777777" w:rsidTr="00043A99">
        <w:trPr>
          <w:trHeight w:val="284"/>
          <w:jc w:val="center"/>
        </w:trPr>
        <w:tc>
          <w:tcPr>
            <w:tcW w:w="437" w:type="pct"/>
            <w:shd w:val="clear" w:color="auto" w:fill="F3F3F3"/>
            <w:vAlign w:val="center"/>
          </w:tcPr>
          <w:p w14:paraId="5D6DDABB" w14:textId="77777777" w:rsidR="00EF308C" w:rsidRPr="003271B8" w:rsidRDefault="00EF308C" w:rsidP="00043A99">
            <w:pPr>
              <w:jc w:val="center"/>
              <w:rPr>
                <w:b/>
                <w:sz w:val="22"/>
                <w:szCs w:val="22"/>
              </w:rPr>
            </w:pPr>
            <w:r w:rsidRPr="003271B8">
              <w:rPr>
                <w:b/>
                <w:sz w:val="22"/>
                <w:szCs w:val="22"/>
              </w:rPr>
              <w:t>Week</w:t>
            </w:r>
          </w:p>
        </w:tc>
        <w:tc>
          <w:tcPr>
            <w:tcW w:w="703" w:type="pct"/>
            <w:shd w:val="clear" w:color="auto" w:fill="F3F3F3"/>
            <w:vAlign w:val="center"/>
          </w:tcPr>
          <w:p w14:paraId="5A6D12E5" w14:textId="77777777" w:rsidR="00EF308C" w:rsidRPr="003271B8" w:rsidRDefault="00EF308C" w:rsidP="00043A99">
            <w:pPr>
              <w:jc w:val="center"/>
              <w:rPr>
                <w:b/>
                <w:sz w:val="22"/>
                <w:szCs w:val="22"/>
              </w:rPr>
            </w:pPr>
            <w:r w:rsidRPr="003271B8">
              <w:rPr>
                <w:b/>
                <w:sz w:val="22"/>
                <w:szCs w:val="22"/>
              </w:rPr>
              <w:t xml:space="preserve">Lab Date </w:t>
            </w:r>
          </w:p>
        </w:tc>
        <w:tc>
          <w:tcPr>
            <w:tcW w:w="552" w:type="pct"/>
            <w:shd w:val="clear" w:color="auto" w:fill="F3F3F3"/>
          </w:tcPr>
          <w:p w14:paraId="257AD421" w14:textId="77777777" w:rsidR="00EF308C" w:rsidRPr="003271B8" w:rsidRDefault="00EF308C" w:rsidP="00043A99">
            <w:pPr>
              <w:jc w:val="center"/>
              <w:rPr>
                <w:b/>
                <w:sz w:val="22"/>
                <w:szCs w:val="22"/>
              </w:rPr>
            </w:pPr>
            <w:r w:rsidRPr="003271B8">
              <w:rPr>
                <w:b/>
                <w:sz w:val="22"/>
                <w:szCs w:val="22"/>
              </w:rPr>
              <w:t>Lab</w:t>
            </w:r>
          </w:p>
        </w:tc>
        <w:tc>
          <w:tcPr>
            <w:tcW w:w="3308" w:type="pct"/>
            <w:gridSpan w:val="2"/>
            <w:shd w:val="clear" w:color="auto" w:fill="F3F3F3"/>
            <w:vAlign w:val="center"/>
          </w:tcPr>
          <w:p w14:paraId="7428AFE8" w14:textId="77777777" w:rsidR="00EF308C" w:rsidRPr="003271B8" w:rsidRDefault="00EF308C" w:rsidP="00043A99">
            <w:pPr>
              <w:jc w:val="center"/>
              <w:rPr>
                <w:b/>
                <w:sz w:val="22"/>
                <w:szCs w:val="22"/>
              </w:rPr>
            </w:pPr>
            <w:r w:rsidRPr="003271B8">
              <w:rPr>
                <w:b/>
                <w:sz w:val="22"/>
                <w:szCs w:val="22"/>
              </w:rPr>
              <w:t>Tentative Course Plan</w:t>
            </w:r>
          </w:p>
        </w:tc>
      </w:tr>
      <w:tr w:rsidR="00EE733F" w:rsidRPr="003271B8" w14:paraId="4547D226" w14:textId="77777777" w:rsidTr="000E46A6">
        <w:trPr>
          <w:cantSplit/>
          <w:trHeight w:val="228"/>
          <w:jc w:val="center"/>
        </w:trPr>
        <w:tc>
          <w:tcPr>
            <w:tcW w:w="437" w:type="pct"/>
            <w:vAlign w:val="center"/>
          </w:tcPr>
          <w:p w14:paraId="5D4F08E7" w14:textId="77777777" w:rsidR="00EE733F" w:rsidRPr="003271B8" w:rsidRDefault="00EE733F" w:rsidP="00EE733F">
            <w:pPr>
              <w:jc w:val="center"/>
              <w:rPr>
                <w:sz w:val="22"/>
                <w:szCs w:val="22"/>
              </w:rPr>
            </w:pPr>
            <w:r w:rsidRPr="003271B8">
              <w:rPr>
                <w:sz w:val="22"/>
                <w:szCs w:val="22"/>
              </w:rPr>
              <w:t>1</w:t>
            </w:r>
          </w:p>
        </w:tc>
        <w:tc>
          <w:tcPr>
            <w:tcW w:w="703" w:type="pct"/>
            <w:vAlign w:val="center"/>
          </w:tcPr>
          <w:p w14:paraId="3C15745D" w14:textId="1A2C16B5" w:rsidR="00EE733F" w:rsidRPr="003271B8" w:rsidRDefault="00AE0FB5" w:rsidP="00BD0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BD0379" w:rsidRPr="003271B8">
              <w:rPr>
                <w:sz w:val="22"/>
                <w:szCs w:val="22"/>
                <w:vertAlign w:val="superscript"/>
              </w:rPr>
              <w:t>th</w:t>
            </w:r>
            <w:r w:rsidR="00BD0379" w:rsidRPr="003271B8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>30</w:t>
            </w:r>
            <w:r w:rsidR="00BD0379" w:rsidRPr="003271B8">
              <w:rPr>
                <w:sz w:val="22"/>
                <w:szCs w:val="22"/>
                <w:vertAlign w:val="superscript"/>
              </w:rPr>
              <w:t>th</w:t>
            </w:r>
            <w:r w:rsidR="00BD0379" w:rsidRPr="003271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p</w:t>
            </w:r>
          </w:p>
        </w:tc>
        <w:tc>
          <w:tcPr>
            <w:tcW w:w="552" w:type="pct"/>
          </w:tcPr>
          <w:p w14:paraId="1E1DE396" w14:textId="77777777" w:rsidR="00EE733F" w:rsidRPr="003271B8" w:rsidRDefault="00EE733F" w:rsidP="00EE733F">
            <w:pPr>
              <w:jc w:val="center"/>
              <w:rPr>
                <w:sz w:val="22"/>
                <w:szCs w:val="22"/>
              </w:rPr>
            </w:pPr>
            <w:r w:rsidRPr="003271B8">
              <w:rPr>
                <w:sz w:val="22"/>
                <w:szCs w:val="22"/>
              </w:rPr>
              <w:t>Lab:1</w:t>
            </w:r>
          </w:p>
        </w:tc>
        <w:tc>
          <w:tcPr>
            <w:tcW w:w="3308" w:type="pct"/>
            <w:gridSpan w:val="2"/>
          </w:tcPr>
          <w:p w14:paraId="7BB0B620" w14:textId="0A7DF09D" w:rsidR="00EE733F" w:rsidRPr="003271B8" w:rsidRDefault="00EE733F" w:rsidP="00EE733F">
            <w:pPr>
              <w:pStyle w:val="msolistparagraphcxsplast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3271B8">
              <w:rPr>
                <w:color w:val="000000"/>
                <w:sz w:val="22"/>
                <w:szCs w:val="22"/>
              </w:rPr>
              <w:t>Programming Basic</w:t>
            </w:r>
          </w:p>
        </w:tc>
      </w:tr>
      <w:tr w:rsidR="00EE733F" w:rsidRPr="003271B8" w14:paraId="2A5AD087" w14:textId="77777777" w:rsidTr="00952BB9">
        <w:trPr>
          <w:cantSplit/>
          <w:trHeight w:val="480"/>
          <w:jc w:val="center"/>
        </w:trPr>
        <w:tc>
          <w:tcPr>
            <w:tcW w:w="437" w:type="pct"/>
            <w:vAlign w:val="center"/>
          </w:tcPr>
          <w:p w14:paraId="6F55E4A0" w14:textId="77777777" w:rsidR="00EE733F" w:rsidRPr="003271B8" w:rsidRDefault="00EE733F" w:rsidP="00EE733F">
            <w:pPr>
              <w:jc w:val="center"/>
              <w:rPr>
                <w:sz w:val="22"/>
                <w:szCs w:val="22"/>
              </w:rPr>
            </w:pPr>
            <w:r w:rsidRPr="003271B8">
              <w:rPr>
                <w:sz w:val="22"/>
                <w:szCs w:val="22"/>
              </w:rPr>
              <w:t>2</w:t>
            </w:r>
          </w:p>
        </w:tc>
        <w:tc>
          <w:tcPr>
            <w:tcW w:w="703" w:type="pct"/>
            <w:vAlign w:val="center"/>
          </w:tcPr>
          <w:p w14:paraId="6511D6B5" w14:textId="77F47A9E" w:rsidR="00EE733F" w:rsidRPr="003271B8" w:rsidRDefault="00AE0FB5" w:rsidP="00952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E0FB5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</w:t>
            </w:r>
            <w:r w:rsidR="00BD0379" w:rsidRPr="003271B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</w:t>
            </w:r>
            <w:r w:rsidRPr="00AE0FB5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  <w:r w:rsidR="00BD0379" w:rsidRPr="003271B8">
              <w:rPr>
                <w:sz w:val="22"/>
                <w:szCs w:val="22"/>
              </w:rPr>
              <w:t xml:space="preserve"> </w:t>
            </w:r>
            <w:r w:rsidR="00EE733F" w:rsidRPr="003271B8">
              <w:rPr>
                <w:sz w:val="22"/>
                <w:szCs w:val="22"/>
              </w:rPr>
              <w:t xml:space="preserve"> Oct </w:t>
            </w:r>
          </w:p>
        </w:tc>
        <w:tc>
          <w:tcPr>
            <w:tcW w:w="552" w:type="pct"/>
          </w:tcPr>
          <w:p w14:paraId="7866B81D" w14:textId="77777777" w:rsidR="00EE733F" w:rsidRPr="003271B8" w:rsidRDefault="00EE733F" w:rsidP="00EE733F">
            <w:pPr>
              <w:jc w:val="center"/>
              <w:rPr>
                <w:sz w:val="22"/>
                <w:szCs w:val="22"/>
              </w:rPr>
            </w:pPr>
            <w:r w:rsidRPr="003271B8">
              <w:rPr>
                <w:sz w:val="22"/>
                <w:szCs w:val="22"/>
              </w:rPr>
              <w:t>Lab:2</w:t>
            </w:r>
          </w:p>
        </w:tc>
        <w:tc>
          <w:tcPr>
            <w:tcW w:w="3308" w:type="pct"/>
            <w:gridSpan w:val="2"/>
          </w:tcPr>
          <w:p w14:paraId="17B232FD" w14:textId="6BAD18FE" w:rsidR="00EE733F" w:rsidRPr="003271B8" w:rsidRDefault="00952BB9" w:rsidP="00EE733F">
            <w:pPr>
              <w:pStyle w:val="msolistparagraphcxsplas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2BB9">
              <w:rPr>
                <w:color w:val="000000"/>
                <w:sz w:val="22"/>
                <w:szCs w:val="22"/>
              </w:rPr>
              <w:t>variables and arithmetic operations</w:t>
            </w:r>
          </w:p>
        </w:tc>
      </w:tr>
      <w:tr w:rsidR="00952BB9" w:rsidRPr="003271B8" w14:paraId="551F8C22" w14:textId="77777777" w:rsidTr="000E46A6">
        <w:trPr>
          <w:cantSplit/>
          <w:trHeight w:val="284"/>
          <w:jc w:val="center"/>
        </w:trPr>
        <w:tc>
          <w:tcPr>
            <w:tcW w:w="437" w:type="pct"/>
            <w:vAlign w:val="center"/>
          </w:tcPr>
          <w:p w14:paraId="78FEA2DB" w14:textId="77777777" w:rsidR="00952BB9" w:rsidRPr="003271B8" w:rsidRDefault="00952BB9" w:rsidP="00952BB9">
            <w:pPr>
              <w:jc w:val="center"/>
              <w:rPr>
                <w:sz w:val="22"/>
                <w:szCs w:val="22"/>
              </w:rPr>
            </w:pPr>
            <w:r w:rsidRPr="003271B8">
              <w:rPr>
                <w:sz w:val="22"/>
                <w:szCs w:val="22"/>
              </w:rPr>
              <w:t>3</w:t>
            </w:r>
          </w:p>
        </w:tc>
        <w:tc>
          <w:tcPr>
            <w:tcW w:w="703" w:type="pct"/>
            <w:vAlign w:val="center"/>
          </w:tcPr>
          <w:p w14:paraId="5BBAA744" w14:textId="11099E4D" w:rsidR="00952BB9" w:rsidRPr="003271B8" w:rsidRDefault="00AE0FB5" w:rsidP="00952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52BB9" w:rsidRPr="003271B8">
              <w:rPr>
                <w:sz w:val="22"/>
                <w:szCs w:val="22"/>
                <w:vertAlign w:val="superscript"/>
              </w:rPr>
              <w:t>th</w:t>
            </w:r>
            <w:r w:rsidR="00952BB9" w:rsidRPr="003271B8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>14</w:t>
            </w:r>
            <w:r w:rsidR="00952BB9" w:rsidRPr="003271B8">
              <w:rPr>
                <w:sz w:val="22"/>
                <w:szCs w:val="22"/>
                <w:vertAlign w:val="superscript"/>
              </w:rPr>
              <w:t>th</w:t>
            </w:r>
            <w:r w:rsidR="00952BB9" w:rsidRPr="003271B8">
              <w:rPr>
                <w:sz w:val="22"/>
                <w:szCs w:val="22"/>
              </w:rPr>
              <w:t xml:space="preserve"> Oct</w:t>
            </w:r>
          </w:p>
        </w:tc>
        <w:tc>
          <w:tcPr>
            <w:tcW w:w="552" w:type="pct"/>
          </w:tcPr>
          <w:p w14:paraId="22AFB159" w14:textId="77777777" w:rsidR="00952BB9" w:rsidRPr="003271B8" w:rsidRDefault="00952BB9" w:rsidP="00952BB9">
            <w:pPr>
              <w:jc w:val="center"/>
              <w:rPr>
                <w:sz w:val="22"/>
                <w:szCs w:val="22"/>
              </w:rPr>
            </w:pPr>
            <w:r w:rsidRPr="003271B8">
              <w:rPr>
                <w:sz w:val="22"/>
                <w:szCs w:val="22"/>
              </w:rPr>
              <w:t>Lab:3</w:t>
            </w:r>
          </w:p>
        </w:tc>
        <w:tc>
          <w:tcPr>
            <w:tcW w:w="3308" w:type="pct"/>
            <w:gridSpan w:val="2"/>
          </w:tcPr>
          <w:p w14:paraId="49336E69" w14:textId="4DB56FE8" w:rsidR="00952BB9" w:rsidRPr="003271B8" w:rsidRDefault="00952BB9" w:rsidP="00952BB9">
            <w:pPr>
              <w:pStyle w:val="msolistparagraphcxsplas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271B8">
              <w:rPr>
                <w:color w:val="000000"/>
                <w:sz w:val="22"/>
                <w:szCs w:val="22"/>
              </w:rPr>
              <w:t>Operators and Expressions</w:t>
            </w:r>
          </w:p>
        </w:tc>
      </w:tr>
      <w:tr w:rsidR="00952BB9" w:rsidRPr="003271B8" w14:paraId="0872231E" w14:textId="77777777" w:rsidTr="000E46A6">
        <w:trPr>
          <w:cantSplit/>
          <w:trHeight w:val="284"/>
          <w:jc w:val="center"/>
        </w:trPr>
        <w:tc>
          <w:tcPr>
            <w:tcW w:w="437" w:type="pct"/>
            <w:vAlign w:val="center"/>
          </w:tcPr>
          <w:p w14:paraId="364FD3F6" w14:textId="77777777" w:rsidR="00952BB9" w:rsidRPr="003271B8" w:rsidRDefault="00952BB9" w:rsidP="00952BB9">
            <w:pPr>
              <w:jc w:val="center"/>
              <w:rPr>
                <w:sz w:val="22"/>
                <w:szCs w:val="22"/>
              </w:rPr>
            </w:pPr>
            <w:r w:rsidRPr="003271B8">
              <w:rPr>
                <w:sz w:val="22"/>
                <w:szCs w:val="22"/>
              </w:rPr>
              <w:t>4</w:t>
            </w:r>
          </w:p>
        </w:tc>
        <w:tc>
          <w:tcPr>
            <w:tcW w:w="703" w:type="pct"/>
            <w:vAlign w:val="center"/>
          </w:tcPr>
          <w:p w14:paraId="2F835584" w14:textId="73343440" w:rsidR="00952BB9" w:rsidRPr="003271B8" w:rsidRDefault="00AE0FB5" w:rsidP="00952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3271B8">
              <w:rPr>
                <w:sz w:val="22"/>
                <w:szCs w:val="22"/>
                <w:vertAlign w:val="superscript"/>
              </w:rPr>
              <w:t>th</w:t>
            </w:r>
            <w:r w:rsidRPr="003271B8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>21</w:t>
            </w:r>
            <w:r w:rsidRPr="00AE0FB5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</w:t>
            </w:r>
            <w:r w:rsidRPr="003271B8">
              <w:rPr>
                <w:sz w:val="22"/>
                <w:szCs w:val="22"/>
              </w:rPr>
              <w:t xml:space="preserve"> Oct</w:t>
            </w:r>
          </w:p>
        </w:tc>
        <w:tc>
          <w:tcPr>
            <w:tcW w:w="552" w:type="pct"/>
          </w:tcPr>
          <w:p w14:paraId="5C7477ED" w14:textId="77777777" w:rsidR="00952BB9" w:rsidRPr="003271B8" w:rsidRDefault="00952BB9" w:rsidP="00952BB9">
            <w:pPr>
              <w:jc w:val="center"/>
              <w:rPr>
                <w:sz w:val="22"/>
                <w:szCs w:val="22"/>
              </w:rPr>
            </w:pPr>
            <w:r w:rsidRPr="003271B8">
              <w:rPr>
                <w:sz w:val="22"/>
                <w:szCs w:val="22"/>
              </w:rPr>
              <w:t>Lab:4</w:t>
            </w:r>
          </w:p>
        </w:tc>
        <w:tc>
          <w:tcPr>
            <w:tcW w:w="3308" w:type="pct"/>
            <w:gridSpan w:val="2"/>
          </w:tcPr>
          <w:p w14:paraId="7B29AA2B" w14:textId="4492EECC" w:rsidR="00952BB9" w:rsidRPr="003271B8" w:rsidRDefault="00952BB9" w:rsidP="00952BB9">
            <w:pPr>
              <w:pStyle w:val="msolistparagraphcxsplast"/>
              <w:spacing w:before="0" w:beforeAutospacing="0" w:after="0" w:afterAutospacing="0"/>
              <w:jc w:val="both"/>
              <w:rPr>
                <w:sz w:val="22"/>
                <w:szCs w:val="22"/>
                <w:lang w:eastAsia="en-GB"/>
              </w:rPr>
            </w:pPr>
            <w:r w:rsidRPr="003271B8">
              <w:rPr>
                <w:color w:val="000000"/>
                <w:sz w:val="22"/>
                <w:szCs w:val="22"/>
              </w:rPr>
              <w:t>Console I/O Formatting</w:t>
            </w:r>
          </w:p>
        </w:tc>
      </w:tr>
      <w:tr w:rsidR="00952BB9" w:rsidRPr="003271B8" w14:paraId="487AB249" w14:textId="77777777" w:rsidTr="000E46A6">
        <w:trPr>
          <w:cantSplit/>
          <w:trHeight w:val="284"/>
          <w:jc w:val="center"/>
        </w:trPr>
        <w:tc>
          <w:tcPr>
            <w:tcW w:w="437" w:type="pct"/>
            <w:vAlign w:val="center"/>
          </w:tcPr>
          <w:p w14:paraId="1DB9F42B" w14:textId="77777777" w:rsidR="00952BB9" w:rsidRPr="003271B8" w:rsidRDefault="00952BB9" w:rsidP="00952BB9">
            <w:pPr>
              <w:jc w:val="center"/>
              <w:rPr>
                <w:sz w:val="22"/>
                <w:szCs w:val="22"/>
              </w:rPr>
            </w:pPr>
            <w:r w:rsidRPr="003271B8">
              <w:rPr>
                <w:sz w:val="22"/>
                <w:szCs w:val="22"/>
              </w:rPr>
              <w:t>5</w:t>
            </w:r>
          </w:p>
        </w:tc>
        <w:tc>
          <w:tcPr>
            <w:tcW w:w="703" w:type="pct"/>
            <w:vAlign w:val="center"/>
          </w:tcPr>
          <w:p w14:paraId="01D8C6EE" w14:textId="5A260F19" w:rsidR="00952BB9" w:rsidRPr="003271B8" w:rsidRDefault="00AE0FB5" w:rsidP="00952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3271B8">
              <w:rPr>
                <w:sz w:val="22"/>
                <w:szCs w:val="22"/>
                <w:vertAlign w:val="superscript"/>
              </w:rPr>
              <w:t>th</w:t>
            </w:r>
            <w:r w:rsidRPr="003271B8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>28</w:t>
            </w:r>
            <w:r w:rsidRPr="003271B8">
              <w:rPr>
                <w:sz w:val="22"/>
                <w:szCs w:val="22"/>
                <w:vertAlign w:val="superscript"/>
              </w:rPr>
              <w:t>th</w:t>
            </w:r>
            <w:r w:rsidRPr="003271B8">
              <w:rPr>
                <w:sz w:val="22"/>
                <w:szCs w:val="22"/>
              </w:rPr>
              <w:t xml:space="preserve"> Oct</w:t>
            </w:r>
          </w:p>
        </w:tc>
        <w:tc>
          <w:tcPr>
            <w:tcW w:w="552" w:type="pct"/>
          </w:tcPr>
          <w:p w14:paraId="74543980" w14:textId="77777777" w:rsidR="00952BB9" w:rsidRPr="003271B8" w:rsidRDefault="00952BB9" w:rsidP="00952BB9">
            <w:pPr>
              <w:jc w:val="center"/>
              <w:rPr>
                <w:sz w:val="22"/>
                <w:szCs w:val="22"/>
              </w:rPr>
            </w:pPr>
            <w:r w:rsidRPr="003271B8">
              <w:rPr>
                <w:sz w:val="22"/>
                <w:szCs w:val="22"/>
              </w:rPr>
              <w:t>Lab:5</w:t>
            </w:r>
          </w:p>
        </w:tc>
        <w:tc>
          <w:tcPr>
            <w:tcW w:w="3308" w:type="pct"/>
            <w:gridSpan w:val="2"/>
          </w:tcPr>
          <w:p w14:paraId="5E2EE7AD" w14:textId="53DFE7F1" w:rsidR="00952BB9" w:rsidRPr="003271B8" w:rsidRDefault="00952BB9" w:rsidP="00952BB9">
            <w:pPr>
              <w:pStyle w:val="msolistparagraphcxsplast"/>
              <w:spacing w:before="0" w:beforeAutospacing="0" w:after="0" w:afterAutospacing="0"/>
              <w:jc w:val="both"/>
              <w:rPr>
                <w:sz w:val="22"/>
                <w:szCs w:val="22"/>
                <w:lang w:eastAsia="en-GB"/>
              </w:rPr>
            </w:pPr>
            <w:r w:rsidRPr="003271B8">
              <w:rPr>
                <w:color w:val="000000"/>
                <w:sz w:val="22"/>
                <w:szCs w:val="22"/>
              </w:rPr>
              <w:t>Conditional Statements</w:t>
            </w:r>
          </w:p>
        </w:tc>
      </w:tr>
      <w:tr w:rsidR="00952BB9" w:rsidRPr="003271B8" w14:paraId="4A41CC32" w14:textId="77777777" w:rsidTr="000E46A6">
        <w:trPr>
          <w:cantSplit/>
          <w:trHeight w:val="284"/>
          <w:jc w:val="center"/>
        </w:trPr>
        <w:tc>
          <w:tcPr>
            <w:tcW w:w="437" w:type="pct"/>
            <w:vAlign w:val="center"/>
          </w:tcPr>
          <w:p w14:paraId="26167D94" w14:textId="77777777" w:rsidR="00952BB9" w:rsidRPr="003271B8" w:rsidRDefault="00952BB9" w:rsidP="00952BB9">
            <w:pPr>
              <w:jc w:val="center"/>
              <w:rPr>
                <w:sz w:val="22"/>
                <w:szCs w:val="22"/>
              </w:rPr>
            </w:pPr>
            <w:r w:rsidRPr="003271B8">
              <w:rPr>
                <w:sz w:val="22"/>
                <w:szCs w:val="22"/>
              </w:rPr>
              <w:t>6</w:t>
            </w:r>
          </w:p>
        </w:tc>
        <w:tc>
          <w:tcPr>
            <w:tcW w:w="703" w:type="pct"/>
            <w:vAlign w:val="center"/>
          </w:tcPr>
          <w:p w14:paraId="47DC4F30" w14:textId="782F04D1" w:rsidR="00952BB9" w:rsidRPr="003271B8" w:rsidRDefault="00AE0FB5" w:rsidP="00952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AE0FB5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Oct</w:t>
            </w:r>
            <w:r w:rsidR="00952BB9" w:rsidRPr="003271B8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4</w:t>
            </w:r>
            <w:r w:rsidR="00952BB9" w:rsidRPr="003271B8">
              <w:rPr>
                <w:sz w:val="22"/>
                <w:szCs w:val="22"/>
                <w:vertAlign w:val="superscript"/>
              </w:rPr>
              <w:t>th</w:t>
            </w:r>
            <w:r w:rsidR="00952BB9" w:rsidRPr="003271B8">
              <w:rPr>
                <w:sz w:val="22"/>
                <w:szCs w:val="22"/>
              </w:rPr>
              <w:t xml:space="preserve"> Nov</w:t>
            </w:r>
          </w:p>
        </w:tc>
        <w:tc>
          <w:tcPr>
            <w:tcW w:w="552" w:type="pct"/>
          </w:tcPr>
          <w:p w14:paraId="69D6B5A8" w14:textId="77777777" w:rsidR="00952BB9" w:rsidRPr="003271B8" w:rsidRDefault="00952BB9" w:rsidP="00952BB9">
            <w:pPr>
              <w:jc w:val="center"/>
              <w:rPr>
                <w:sz w:val="22"/>
                <w:szCs w:val="22"/>
              </w:rPr>
            </w:pPr>
            <w:r w:rsidRPr="003271B8">
              <w:rPr>
                <w:sz w:val="22"/>
                <w:szCs w:val="22"/>
              </w:rPr>
              <w:t>Lab:6</w:t>
            </w:r>
          </w:p>
        </w:tc>
        <w:tc>
          <w:tcPr>
            <w:tcW w:w="3308" w:type="pct"/>
            <w:gridSpan w:val="2"/>
          </w:tcPr>
          <w:p w14:paraId="6D03EA56" w14:textId="4FD1EE9A" w:rsidR="00952BB9" w:rsidRPr="003271B8" w:rsidRDefault="00952BB9" w:rsidP="00952BB9">
            <w:pPr>
              <w:jc w:val="both"/>
              <w:rPr>
                <w:sz w:val="22"/>
                <w:szCs w:val="22"/>
                <w:lang w:eastAsia="en-GB"/>
              </w:rPr>
            </w:pPr>
            <w:r w:rsidRPr="003271B8">
              <w:rPr>
                <w:color w:val="000000"/>
                <w:sz w:val="22"/>
                <w:szCs w:val="22"/>
              </w:rPr>
              <w:t>Loops</w:t>
            </w:r>
          </w:p>
        </w:tc>
      </w:tr>
      <w:tr w:rsidR="00952BB9" w:rsidRPr="003271B8" w14:paraId="24FCB2D0" w14:textId="77777777" w:rsidTr="008D6E42">
        <w:trPr>
          <w:cantSplit/>
          <w:trHeight w:val="284"/>
          <w:jc w:val="center"/>
        </w:trPr>
        <w:tc>
          <w:tcPr>
            <w:tcW w:w="437" w:type="pct"/>
            <w:vAlign w:val="center"/>
          </w:tcPr>
          <w:p w14:paraId="594363D1" w14:textId="77777777" w:rsidR="00952BB9" w:rsidRPr="003271B8" w:rsidRDefault="00952BB9" w:rsidP="00952BB9">
            <w:pPr>
              <w:jc w:val="center"/>
              <w:rPr>
                <w:sz w:val="22"/>
                <w:szCs w:val="22"/>
              </w:rPr>
            </w:pPr>
            <w:r w:rsidRPr="003271B8">
              <w:rPr>
                <w:sz w:val="22"/>
                <w:szCs w:val="22"/>
              </w:rPr>
              <w:t>7</w:t>
            </w:r>
          </w:p>
        </w:tc>
        <w:tc>
          <w:tcPr>
            <w:tcW w:w="703" w:type="pct"/>
            <w:vAlign w:val="center"/>
          </w:tcPr>
          <w:p w14:paraId="095937F9" w14:textId="4DDE6F91" w:rsidR="00952BB9" w:rsidRPr="003271B8" w:rsidRDefault="00AE0FB5" w:rsidP="00952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E0FB5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  <w:r w:rsidR="00952BB9" w:rsidRPr="003271B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</w:t>
            </w:r>
            <w:r w:rsidR="00952BB9" w:rsidRPr="003271B8">
              <w:rPr>
                <w:sz w:val="22"/>
                <w:szCs w:val="22"/>
                <w:vertAlign w:val="superscript"/>
              </w:rPr>
              <w:t>th</w:t>
            </w:r>
            <w:r w:rsidR="00952BB9" w:rsidRPr="003271B8">
              <w:rPr>
                <w:sz w:val="22"/>
                <w:szCs w:val="22"/>
              </w:rPr>
              <w:t xml:space="preserve"> Nov</w:t>
            </w:r>
          </w:p>
        </w:tc>
        <w:tc>
          <w:tcPr>
            <w:tcW w:w="552" w:type="pct"/>
          </w:tcPr>
          <w:p w14:paraId="3EC50647" w14:textId="77777777" w:rsidR="00952BB9" w:rsidRPr="003271B8" w:rsidRDefault="00952BB9" w:rsidP="00952BB9">
            <w:pPr>
              <w:jc w:val="center"/>
              <w:rPr>
                <w:sz w:val="22"/>
                <w:szCs w:val="22"/>
              </w:rPr>
            </w:pPr>
            <w:r w:rsidRPr="003271B8">
              <w:rPr>
                <w:sz w:val="22"/>
                <w:szCs w:val="22"/>
              </w:rPr>
              <w:t>Lab:7</w:t>
            </w:r>
          </w:p>
        </w:tc>
        <w:tc>
          <w:tcPr>
            <w:tcW w:w="3308" w:type="pct"/>
            <w:gridSpan w:val="2"/>
            <w:vAlign w:val="center"/>
          </w:tcPr>
          <w:p w14:paraId="278E9BD3" w14:textId="2E524771" w:rsidR="00952BB9" w:rsidRPr="003271B8" w:rsidRDefault="00952BB9" w:rsidP="00AE0FB5">
            <w:pPr>
              <w:tabs>
                <w:tab w:val="left" w:pos="506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 w:rsidRPr="003271B8">
              <w:rPr>
                <w:color w:val="000000"/>
                <w:sz w:val="22"/>
                <w:szCs w:val="22"/>
              </w:rPr>
              <w:t xml:space="preserve">While LOOPS </w:t>
            </w:r>
          </w:p>
        </w:tc>
      </w:tr>
      <w:tr w:rsidR="00952BB9" w:rsidRPr="003271B8" w14:paraId="45450A7A" w14:textId="77777777" w:rsidTr="008D6E42">
        <w:trPr>
          <w:cantSplit/>
          <w:trHeight w:val="284"/>
          <w:jc w:val="center"/>
        </w:trPr>
        <w:tc>
          <w:tcPr>
            <w:tcW w:w="437" w:type="pct"/>
            <w:vAlign w:val="center"/>
          </w:tcPr>
          <w:p w14:paraId="0D64A225" w14:textId="77777777" w:rsidR="00952BB9" w:rsidRPr="003271B8" w:rsidRDefault="00952BB9" w:rsidP="00952BB9">
            <w:pPr>
              <w:jc w:val="center"/>
              <w:rPr>
                <w:sz w:val="22"/>
                <w:szCs w:val="22"/>
              </w:rPr>
            </w:pPr>
            <w:r w:rsidRPr="003271B8">
              <w:rPr>
                <w:sz w:val="22"/>
                <w:szCs w:val="22"/>
              </w:rPr>
              <w:t>8</w:t>
            </w:r>
          </w:p>
        </w:tc>
        <w:tc>
          <w:tcPr>
            <w:tcW w:w="703" w:type="pct"/>
            <w:vAlign w:val="center"/>
          </w:tcPr>
          <w:p w14:paraId="68AD0AFA" w14:textId="56BC29A7" w:rsidR="00952BB9" w:rsidRPr="003271B8" w:rsidRDefault="00AE0FB5" w:rsidP="00952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AE0FB5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  <w:r w:rsidRPr="003271B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3271B8">
              <w:rPr>
                <w:sz w:val="22"/>
                <w:szCs w:val="22"/>
                <w:vertAlign w:val="superscript"/>
              </w:rPr>
              <w:t>th</w:t>
            </w:r>
            <w:r w:rsidRPr="003271B8">
              <w:rPr>
                <w:sz w:val="22"/>
                <w:szCs w:val="22"/>
              </w:rPr>
              <w:t xml:space="preserve"> Nov</w:t>
            </w:r>
          </w:p>
        </w:tc>
        <w:tc>
          <w:tcPr>
            <w:tcW w:w="552" w:type="pct"/>
          </w:tcPr>
          <w:p w14:paraId="518B1919" w14:textId="77777777" w:rsidR="00952BB9" w:rsidRPr="003271B8" w:rsidRDefault="00952BB9" w:rsidP="00952BB9">
            <w:pPr>
              <w:jc w:val="center"/>
              <w:rPr>
                <w:sz w:val="22"/>
                <w:szCs w:val="22"/>
              </w:rPr>
            </w:pPr>
            <w:r w:rsidRPr="003271B8">
              <w:rPr>
                <w:sz w:val="22"/>
                <w:szCs w:val="22"/>
              </w:rPr>
              <w:t>Lab:8</w:t>
            </w:r>
          </w:p>
        </w:tc>
        <w:tc>
          <w:tcPr>
            <w:tcW w:w="3308" w:type="pct"/>
            <w:gridSpan w:val="2"/>
            <w:vAlign w:val="center"/>
          </w:tcPr>
          <w:p w14:paraId="604EACB8" w14:textId="2900EBEB" w:rsidR="00952BB9" w:rsidRPr="003271B8" w:rsidRDefault="00AE0FB5" w:rsidP="00952BB9">
            <w:pPr>
              <w:jc w:val="both"/>
              <w:rPr>
                <w:sz w:val="22"/>
                <w:szCs w:val="22"/>
                <w:lang w:eastAsia="en-GB"/>
              </w:rPr>
            </w:pPr>
            <w:r w:rsidRPr="003271B8">
              <w:rPr>
                <w:b/>
                <w:color w:val="FF0000"/>
                <w:sz w:val="22"/>
                <w:szCs w:val="22"/>
              </w:rPr>
              <w:t>Open-Ended Lab 1</w:t>
            </w:r>
          </w:p>
        </w:tc>
      </w:tr>
      <w:tr w:rsidR="00952BB9" w:rsidRPr="003271B8" w14:paraId="2434994E" w14:textId="77777777" w:rsidTr="00043A99">
        <w:trPr>
          <w:trHeight w:val="284"/>
          <w:jc w:val="center"/>
        </w:trPr>
        <w:tc>
          <w:tcPr>
            <w:tcW w:w="43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21C1D2" w14:textId="6A7C9DF8" w:rsidR="00952BB9" w:rsidRPr="003271B8" w:rsidRDefault="00952BB9" w:rsidP="00952B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157700" w14:textId="752DFE42" w:rsidR="00952BB9" w:rsidRPr="003271B8" w:rsidRDefault="00AE0FB5" w:rsidP="00952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AE0FB5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3271B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5</w:t>
            </w:r>
            <w:r w:rsidRPr="003271B8">
              <w:rPr>
                <w:sz w:val="22"/>
                <w:szCs w:val="22"/>
                <w:vertAlign w:val="superscript"/>
              </w:rPr>
              <w:t>th</w:t>
            </w:r>
            <w:r w:rsidRPr="003271B8">
              <w:rPr>
                <w:sz w:val="22"/>
                <w:szCs w:val="22"/>
              </w:rPr>
              <w:t xml:space="preserve"> Nov</w:t>
            </w:r>
          </w:p>
        </w:tc>
        <w:tc>
          <w:tcPr>
            <w:tcW w:w="3860" w:type="pct"/>
            <w:gridSpan w:val="3"/>
            <w:tcBorders>
              <w:top w:val="nil"/>
              <w:bottom w:val="nil"/>
            </w:tcBorders>
            <w:shd w:val="clear" w:color="auto" w:fill="D9D9D9"/>
          </w:tcPr>
          <w:p w14:paraId="6782E914" w14:textId="77777777" w:rsidR="00952BB9" w:rsidRPr="003271B8" w:rsidRDefault="00952BB9" w:rsidP="00952BB9">
            <w:pPr>
              <w:jc w:val="center"/>
              <w:rPr>
                <w:b/>
                <w:sz w:val="22"/>
                <w:szCs w:val="22"/>
              </w:rPr>
            </w:pPr>
            <w:r w:rsidRPr="003271B8">
              <w:rPr>
                <w:b/>
                <w:sz w:val="22"/>
                <w:szCs w:val="22"/>
              </w:rPr>
              <w:t>Theory Mid Term Exams</w:t>
            </w:r>
          </w:p>
        </w:tc>
      </w:tr>
      <w:tr w:rsidR="00952BB9" w:rsidRPr="003271B8" w14:paraId="539F3C94" w14:textId="77777777" w:rsidTr="00F32936">
        <w:trPr>
          <w:cantSplit/>
          <w:trHeight w:val="255"/>
          <w:jc w:val="center"/>
        </w:trPr>
        <w:tc>
          <w:tcPr>
            <w:tcW w:w="437" w:type="pct"/>
            <w:shd w:val="clear" w:color="auto" w:fill="FFFFFF"/>
            <w:vAlign w:val="center"/>
          </w:tcPr>
          <w:p w14:paraId="6CD6DC18" w14:textId="0FF985A2" w:rsidR="00952BB9" w:rsidRPr="003271B8" w:rsidRDefault="00952BB9" w:rsidP="00952B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3" w:type="pct"/>
            <w:shd w:val="clear" w:color="auto" w:fill="FFFFFF"/>
            <w:vAlign w:val="center"/>
          </w:tcPr>
          <w:p w14:paraId="09C66EF9" w14:textId="232070B2" w:rsidR="00952BB9" w:rsidRPr="003271B8" w:rsidRDefault="00AE0FB5" w:rsidP="00952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AE0FB5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 -2</w:t>
            </w:r>
            <w:r w:rsidRPr="00AE0FB5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</w:t>
            </w:r>
            <w:r w:rsidR="00952BB9" w:rsidRPr="003271B8">
              <w:rPr>
                <w:sz w:val="22"/>
                <w:szCs w:val="22"/>
              </w:rPr>
              <w:t xml:space="preserve"> Dec</w:t>
            </w:r>
          </w:p>
        </w:tc>
        <w:tc>
          <w:tcPr>
            <w:tcW w:w="552" w:type="pct"/>
            <w:shd w:val="clear" w:color="auto" w:fill="FFFFFF"/>
          </w:tcPr>
          <w:p w14:paraId="1C9BE973" w14:textId="23653285" w:rsidR="00952BB9" w:rsidRPr="003271B8" w:rsidRDefault="00952BB9" w:rsidP="00952BB9">
            <w:pPr>
              <w:jc w:val="center"/>
              <w:rPr>
                <w:sz w:val="22"/>
                <w:szCs w:val="22"/>
              </w:rPr>
            </w:pPr>
            <w:r w:rsidRPr="003271B8">
              <w:rPr>
                <w:sz w:val="22"/>
                <w:szCs w:val="22"/>
              </w:rPr>
              <w:t>Lab:9</w:t>
            </w:r>
          </w:p>
        </w:tc>
        <w:tc>
          <w:tcPr>
            <w:tcW w:w="3308" w:type="pct"/>
            <w:gridSpan w:val="2"/>
            <w:shd w:val="clear" w:color="auto" w:fill="FFFFFF"/>
            <w:vAlign w:val="center"/>
          </w:tcPr>
          <w:p w14:paraId="2457B3F3" w14:textId="4CE6EBE3" w:rsidR="00952BB9" w:rsidRPr="003271B8" w:rsidRDefault="00843D3A" w:rsidP="00952BB9">
            <w:pPr>
              <w:jc w:val="both"/>
              <w:rPr>
                <w:sz w:val="22"/>
                <w:szCs w:val="22"/>
                <w:lang w:eastAsia="en-GB"/>
              </w:rPr>
            </w:pPr>
            <w:r w:rsidRPr="003271B8">
              <w:rPr>
                <w:color w:val="000000"/>
                <w:sz w:val="22"/>
                <w:szCs w:val="22"/>
              </w:rPr>
              <w:t>Implementing Arrays</w:t>
            </w:r>
          </w:p>
        </w:tc>
      </w:tr>
      <w:tr w:rsidR="00843D3A" w:rsidRPr="003271B8" w14:paraId="28EE46FC" w14:textId="77777777" w:rsidTr="00F32936">
        <w:trPr>
          <w:cantSplit/>
          <w:trHeight w:val="255"/>
          <w:jc w:val="center"/>
        </w:trPr>
        <w:tc>
          <w:tcPr>
            <w:tcW w:w="437" w:type="pct"/>
            <w:shd w:val="clear" w:color="auto" w:fill="FFFFFF"/>
            <w:vAlign w:val="center"/>
          </w:tcPr>
          <w:p w14:paraId="10EA148A" w14:textId="77777777" w:rsidR="00843D3A" w:rsidRPr="003271B8" w:rsidRDefault="00843D3A" w:rsidP="00843D3A">
            <w:pPr>
              <w:jc w:val="center"/>
              <w:rPr>
                <w:b/>
                <w:sz w:val="22"/>
                <w:szCs w:val="22"/>
              </w:rPr>
            </w:pPr>
            <w:r w:rsidRPr="003271B8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03" w:type="pct"/>
            <w:shd w:val="clear" w:color="auto" w:fill="FFFFFF"/>
            <w:vAlign w:val="center"/>
          </w:tcPr>
          <w:p w14:paraId="7F22A561" w14:textId="54B2A87B" w:rsidR="00843D3A" w:rsidRPr="003271B8" w:rsidRDefault="00843D3A" w:rsidP="00843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271B8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-9</w:t>
            </w:r>
            <w:r w:rsidRPr="003271B8">
              <w:rPr>
                <w:sz w:val="22"/>
                <w:szCs w:val="22"/>
                <w:vertAlign w:val="superscript"/>
              </w:rPr>
              <w:t>th</w:t>
            </w:r>
            <w:r w:rsidRPr="003271B8">
              <w:rPr>
                <w:sz w:val="22"/>
                <w:szCs w:val="22"/>
              </w:rPr>
              <w:t xml:space="preserve"> Dec</w:t>
            </w:r>
          </w:p>
        </w:tc>
        <w:tc>
          <w:tcPr>
            <w:tcW w:w="552" w:type="pct"/>
            <w:shd w:val="clear" w:color="auto" w:fill="FFFFFF"/>
          </w:tcPr>
          <w:p w14:paraId="6F2F83BB" w14:textId="7C4FD59B" w:rsidR="00843D3A" w:rsidRPr="003271B8" w:rsidRDefault="00843D3A" w:rsidP="00843D3A">
            <w:pPr>
              <w:jc w:val="center"/>
              <w:rPr>
                <w:sz w:val="22"/>
                <w:szCs w:val="22"/>
              </w:rPr>
            </w:pPr>
            <w:r w:rsidRPr="003271B8">
              <w:rPr>
                <w:sz w:val="22"/>
                <w:szCs w:val="22"/>
              </w:rPr>
              <w:t>Lab:10</w:t>
            </w:r>
          </w:p>
        </w:tc>
        <w:tc>
          <w:tcPr>
            <w:tcW w:w="3308" w:type="pct"/>
            <w:gridSpan w:val="2"/>
            <w:shd w:val="clear" w:color="auto" w:fill="FFFFFF"/>
            <w:vAlign w:val="center"/>
          </w:tcPr>
          <w:p w14:paraId="0CDD82C4" w14:textId="6B89461F" w:rsidR="00843D3A" w:rsidRPr="003271B8" w:rsidRDefault="00843D3A" w:rsidP="00843D3A">
            <w:pPr>
              <w:jc w:val="both"/>
              <w:rPr>
                <w:sz w:val="22"/>
                <w:szCs w:val="22"/>
                <w:lang w:eastAsia="en-GB"/>
              </w:rPr>
            </w:pPr>
            <w:r w:rsidRPr="003271B8">
              <w:rPr>
                <w:color w:val="000000"/>
                <w:sz w:val="22"/>
                <w:szCs w:val="22"/>
              </w:rPr>
              <w:t>Implementing 2D Arrays</w:t>
            </w:r>
          </w:p>
        </w:tc>
      </w:tr>
      <w:tr w:rsidR="00843D3A" w:rsidRPr="003271B8" w14:paraId="1030DD34" w14:textId="77777777" w:rsidTr="00F32936">
        <w:trPr>
          <w:cantSplit/>
          <w:trHeight w:val="291"/>
          <w:jc w:val="center"/>
        </w:trPr>
        <w:tc>
          <w:tcPr>
            <w:tcW w:w="437" w:type="pct"/>
            <w:vAlign w:val="center"/>
          </w:tcPr>
          <w:p w14:paraId="58260AB6" w14:textId="77777777" w:rsidR="00843D3A" w:rsidRPr="003271B8" w:rsidRDefault="00843D3A" w:rsidP="00843D3A">
            <w:pPr>
              <w:jc w:val="center"/>
              <w:rPr>
                <w:sz w:val="22"/>
                <w:szCs w:val="22"/>
              </w:rPr>
            </w:pPr>
            <w:r w:rsidRPr="003271B8">
              <w:rPr>
                <w:sz w:val="22"/>
                <w:szCs w:val="22"/>
              </w:rPr>
              <w:t>12</w:t>
            </w:r>
          </w:p>
        </w:tc>
        <w:tc>
          <w:tcPr>
            <w:tcW w:w="703" w:type="pct"/>
            <w:vAlign w:val="center"/>
          </w:tcPr>
          <w:p w14:paraId="4675C7CD" w14:textId="1356791D" w:rsidR="00843D3A" w:rsidRPr="003271B8" w:rsidRDefault="00843D3A" w:rsidP="00843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3271B8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-16</w:t>
            </w:r>
            <w:r>
              <w:rPr>
                <w:sz w:val="22"/>
                <w:szCs w:val="22"/>
                <w:vertAlign w:val="superscript"/>
              </w:rPr>
              <w:t>th</w:t>
            </w:r>
            <w:r w:rsidRPr="003271B8">
              <w:rPr>
                <w:sz w:val="22"/>
                <w:szCs w:val="22"/>
              </w:rPr>
              <w:t xml:space="preserve"> Dec</w:t>
            </w:r>
          </w:p>
        </w:tc>
        <w:tc>
          <w:tcPr>
            <w:tcW w:w="552" w:type="pct"/>
          </w:tcPr>
          <w:p w14:paraId="2F7EDB97" w14:textId="1DC28B7B" w:rsidR="00843D3A" w:rsidRPr="003271B8" w:rsidRDefault="00843D3A" w:rsidP="00843D3A">
            <w:pPr>
              <w:jc w:val="center"/>
              <w:rPr>
                <w:sz w:val="22"/>
                <w:szCs w:val="22"/>
              </w:rPr>
            </w:pPr>
            <w:r w:rsidRPr="003271B8">
              <w:rPr>
                <w:sz w:val="22"/>
                <w:szCs w:val="22"/>
              </w:rPr>
              <w:t>Lab:11</w:t>
            </w:r>
          </w:p>
        </w:tc>
        <w:tc>
          <w:tcPr>
            <w:tcW w:w="3308" w:type="pct"/>
            <w:gridSpan w:val="2"/>
            <w:vAlign w:val="center"/>
          </w:tcPr>
          <w:p w14:paraId="30BAFAB6" w14:textId="0C540648" w:rsidR="00843D3A" w:rsidRPr="003271B8" w:rsidRDefault="00843D3A" w:rsidP="00843D3A">
            <w:pPr>
              <w:tabs>
                <w:tab w:val="left" w:pos="506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C6CEA">
              <w:rPr>
                <w:sz w:val="22"/>
                <w:szCs w:val="22"/>
                <w:lang w:eastAsia="en-GB"/>
              </w:rPr>
              <w:t>Designing on Graphical User Interface</w:t>
            </w:r>
          </w:p>
        </w:tc>
      </w:tr>
      <w:tr w:rsidR="00843D3A" w:rsidRPr="003271B8" w14:paraId="1F3B7BBD" w14:textId="77777777" w:rsidTr="00F32936">
        <w:trPr>
          <w:cantSplit/>
          <w:trHeight w:val="309"/>
          <w:jc w:val="center"/>
        </w:trPr>
        <w:tc>
          <w:tcPr>
            <w:tcW w:w="437" w:type="pct"/>
            <w:vAlign w:val="center"/>
          </w:tcPr>
          <w:p w14:paraId="3DA2D980" w14:textId="77777777" w:rsidR="00843D3A" w:rsidRPr="003271B8" w:rsidRDefault="00843D3A" w:rsidP="00843D3A">
            <w:pPr>
              <w:jc w:val="center"/>
              <w:rPr>
                <w:sz w:val="22"/>
                <w:szCs w:val="22"/>
              </w:rPr>
            </w:pPr>
            <w:r w:rsidRPr="003271B8">
              <w:rPr>
                <w:sz w:val="22"/>
                <w:szCs w:val="22"/>
              </w:rPr>
              <w:t>13</w:t>
            </w:r>
          </w:p>
        </w:tc>
        <w:tc>
          <w:tcPr>
            <w:tcW w:w="703" w:type="pct"/>
            <w:vAlign w:val="center"/>
          </w:tcPr>
          <w:p w14:paraId="2B7ED386" w14:textId="59CF67FF" w:rsidR="00843D3A" w:rsidRPr="003271B8" w:rsidRDefault="00843D3A" w:rsidP="00843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3271B8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-23</w:t>
            </w:r>
            <w:r>
              <w:rPr>
                <w:sz w:val="22"/>
                <w:szCs w:val="22"/>
                <w:vertAlign w:val="superscript"/>
              </w:rPr>
              <w:t>th</w:t>
            </w:r>
            <w:r w:rsidRPr="003271B8">
              <w:rPr>
                <w:sz w:val="22"/>
                <w:szCs w:val="22"/>
              </w:rPr>
              <w:t xml:space="preserve"> Dec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14:paraId="3B859538" w14:textId="4753B8FF" w:rsidR="00843D3A" w:rsidRPr="003271B8" w:rsidRDefault="00843D3A" w:rsidP="00843D3A">
            <w:pPr>
              <w:jc w:val="center"/>
              <w:rPr>
                <w:sz w:val="22"/>
                <w:szCs w:val="22"/>
              </w:rPr>
            </w:pPr>
            <w:r w:rsidRPr="003271B8">
              <w:rPr>
                <w:sz w:val="22"/>
                <w:szCs w:val="22"/>
              </w:rPr>
              <w:t>Lab:12</w:t>
            </w:r>
          </w:p>
        </w:tc>
        <w:tc>
          <w:tcPr>
            <w:tcW w:w="3308" w:type="pct"/>
            <w:gridSpan w:val="2"/>
            <w:tcBorders>
              <w:bottom w:val="single" w:sz="4" w:space="0" w:color="auto"/>
            </w:tcBorders>
            <w:vAlign w:val="center"/>
          </w:tcPr>
          <w:p w14:paraId="0EBA6182" w14:textId="0E81A4BE" w:rsidR="00843D3A" w:rsidRPr="003271B8" w:rsidRDefault="00843D3A" w:rsidP="00843D3A">
            <w:pPr>
              <w:jc w:val="both"/>
              <w:rPr>
                <w:color w:val="000000"/>
                <w:sz w:val="22"/>
                <w:szCs w:val="22"/>
              </w:rPr>
            </w:pPr>
            <w:r w:rsidRPr="003271B8">
              <w:rPr>
                <w:color w:val="000000"/>
                <w:sz w:val="22"/>
                <w:szCs w:val="22"/>
              </w:rPr>
              <w:t>Implementing Functions/Methods</w:t>
            </w:r>
          </w:p>
        </w:tc>
      </w:tr>
      <w:tr w:rsidR="00843D3A" w:rsidRPr="003271B8" w14:paraId="584AC89F" w14:textId="77777777" w:rsidTr="00F32936">
        <w:trPr>
          <w:cantSplit/>
          <w:trHeight w:val="300"/>
          <w:jc w:val="center"/>
        </w:trPr>
        <w:tc>
          <w:tcPr>
            <w:tcW w:w="437" w:type="pct"/>
            <w:vAlign w:val="center"/>
          </w:tcPr>
          <w:p w14:paraId="4806CE63" w14:textId="77777777" w:rsidR="00843D3A" w:rsidRPr="003271B8" w:rsidRDefault="00843D3A" w:rsidP="00843D3A">
            <w:pPr>
              <w:jc w:val="center"/>
              <w:rPr>
                <w:sz w:val="22"/>
                <w:szCs w:val="22"/>
              </w:rPr>
            </w:pPr>
            <w:r w:rsidRPr="003271B8">
              <w:rPr>
                <w:sz w:val="22"/>
                <w:szCs w:val="22"/>
              </w:rPr>
              <w:t>14</w:t>
            </w:r>
          </w:p>
        </w:tc>
        <w:tc>
          <w:tcPr>
            <w:tcW w:w="703" w:type="pct"/>
            <w:vAlign w:val="center"/>
          </w:tcPr>
          <w:p w14:paraId="482885CE" w14:textId="180D20D5" w:rsidR="00843D3A" w:rsidRPr="003271B8" w:rsidRDefault="00843D3A" w:rsidP="00843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3271B8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-30</w:t>
            </w:r>
            <w:r>
              <w:rPr>
                <w:sz w:val="22"/>
                <w:szCs w:val="22"/>
                <w:vertAlign w:val="superscript"/>
              </w:rPr>
              <w:t>th</w:t>
            </w:r>
            <w:r w:rsidRPr="003271B8">
              <w:rPr>
                <w:sz w:val="22"/>
                <w:szCs w:val="22"/>
              </w:rPr>
              <w:t xml:space="preserve"> Dec</w:t>
            </w:r>
          </w:p>
        </w:tc>
        <w:tc>
          <w:tcPr>
            <w:tcW w:w="552" w:type="pct"/>
            <w:tcBorders>
              <w:top w:val="single" w:sz="4" w:space="0" w:color="auto"/>
            </w:tcBorders>
          </w:tcPr>
          <w:p w14:paraId="55A20182" w14:textId="2B7F40E3" w:rsidR="00843D3A" w:rsidRPr="003271B8" w:rsidRDefault="00843D3A" w:rsidP="00843D3A">
            <w:pPr>
              <w:jc w:val="center"/>
              <w:rPr>
                <w:sz w:val="22"/>
                <w:szCs w:val="22"/>
              </w:rPr>
            </w:pPr>
            <w:r w:rsidRPr="003271B8">
              <w:rPr>
                <w:sz w:val="22"/>
                <w:szCs w:val="22"/>
              </w:rPr>
              <w:t>Lab:13</w:t>
            </w:r>
          </w:p>
        </w:tc>
        <w:tc>
          <w:tcPr>
            <w:tcW w:w="3308" w:type="pct"/>
            <w:gridSpan w:val="2"/>
            <w:tcBorders>
              <w:top w:val="single" w:sz="4" w:space="0" w:color="auto"/>
            </w:tcBorders>
            <w:vAlign w:val="center"/>
          </w:tcPr>
          <w:p w14:paraId="4320B19E" w14:textId="1E99C36C" w:rsidR="00843D3A" w:rsidRPr="003271B8" w:rsidRDefault="00843D3A" w:rsidP="00843D3A">
            <w:pPr>
              <w:jc w:val="both"/>
              <w:rPr>
                <w:color w:val="000000"/>
                <w:sz w:val="22"/>
                <w:szCs w:val="22"/>
              </w:rPr>
            </w:pPr>
            <w:r w:rsidRPr="003271B8">
              <w:rPr>
                <w:color w:val="000000"/>
                <w:sz w:val="22"/>
                <w:szCs w:val="22"/>
              </w:rPr>
              <w:t>Filing</w:t>
            </w:r>
          </w:p>
        </w:tc>
      </w:tr>
      <w:tr w:rsidR="00843D3A" w:rsidRPr="003271B8" w14:paraId="770ABAFA" w14:textId="77777777" w:rsidTr="00237092">
        <w:trPr>
          <w:cantSplit/>
          <w:trHeight w:val="300"/>
          <w:jc w:val="center"/>
        </w:trPr>
        <w:tc>
          <w:tcPr>
            <w:tcW w:w="437" w:type="pct"/>
            <w:vAlign w:val="center"/>
          </w:tcPr>
          <w:p w14:paraId="47FF6DE1" w14:textId="77777777" w:rsidR="00843D3A" w:rsidRPr="003271B8" w:rsidRDefault="00843D3A" w:rsidP="00843D3A">
            <w:pPr>
              <w:jc w:val="center"/>
              <w:rPr>
                <w:sz w:val="22"/>
                <w:szCs w:val="22"/>
              </w:rPr>
            </w:pPr>
            <w:r w:rsidRPr="003271B8">
              <w:rPr>
                <w:sz w:val="22"/>
                <w:szCs w:val="22"/>
              </w:rPr>
              <w:t>15</w:t>
            </w:r>
          </w:p>
        </w:tc>
        <w:tc>
          <w:tcPr>
            <w:tcW w:w="703" w:type="pct"/>
            <w:vAlign w:val="center"/>
          </w:tcPr>
          <w:p w14:paraId="2D271CB8" w14:textId="5DFAB961" w:rsidR="00843D3A" w:rsidRPr="003271B8" w:rsidRDefault="00843D3A" w:rsidP="00843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E0FB5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– 6</w:t>
            </w:r>
            <w:r w:rsidRPr="00AE0FB5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  <w:r w:rsidRPr="003271B8">
              <w:rPr>
                <w:sz w:val="22"/>
                <w:szCs w:val="22"/>
              </w:rPr>
              <w:t xml:space="preserve">  Jan</w:t>
            </w:r>
          </w:p>
        </w:tc>
        <w:tc>
          <w:tcPr>
            <w:tcW w:w="556" w:type="pct"/>
            <w:gridSpan w:val="2"/>
          </w:tcPr>
          <w:p w14:paraId="36A1136B" w14:textId="08B03AB9" w:rsidR="00843D3A" w:rsidRPr="003271B8" w:rsidRDefault="00843D3A" w:rsidP="00843D3A">
            <w:pPr>
              <w:jc w:val="center"/>
              <w:rPr>
                <w:sz w:val="22"/>
                <w:szCs w:val="22"/>
                <w:lang w:eastAsia="en-GB"/>
              </w:rPr>
            </w:pPr>
            <w:r w:rsidRPr="003271B8">
              <w:rPr>
                <w:sz w:val="22"/>
                <w:szCs w:val="22"/>
              </w:rPr>
              <w:t>Lab: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304" w:type="pct"/>
            <w:vAlign w:val="center"/>
          </w:tcPr>
          <w:p w14:paraId="2B8DB94E" w14:textId="4BE5531C" w:rsidR="00843D3A" w:rsidRPr="003271B8" w:rsidRDefault="00843D3A" w:rsidP="00843D3A">
            <w:pPr>
              <w:rPr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Pr="009C6CEA">
              <w:rPr>
                <w:color w:val="000000"/>
                <w:sz w:val="22"/>
                <w:szCs w:val="22"/>
              </w:rPr>
              <w:t>mplementing exception handling</w:t>
            </w:r>
          </w:p>
        </w:tc>
      </w:tr>
      <w:tr w:rsidR="00843D3A" w:rsidRPr="003271B8" w14:paraId="4086146D" w14:textId="77777777" w:rsidTr="00043A99">
        <w:trPr>
          <w:cantSplit/>
          <w:trHeight w:val="309"/>
          <w:jc w:val="center"/>
        </w:trPr>
        <w:tc>
          <w:tcPr>
            <w:tcW w:w="437" w:type="pct"/>
            <w:vAlign w:val="center"/>
          </w:tcPr>
          <w:p w14:paraId="71B3FA42" w14:textId="77777777" w:rsidR="00843D3A" w:rsidRPr="003271B8" w:rsidRDefault="00843D3A" w:rsidP="00843D3A">
            <w:pPr>
              <w:jc w:val="center"/>
              <w:rPr>
                <w:sz w:val="22"/>
                <w:szCs w:val="22"/>
              </w:rPr>
            </w:pPr>
            <w:r w:rsidRPr="003271B8">
              <w:rPr>
                <w:sz w:val="22"/>
                <w:szCs w:val="22"/>
              </w:rPr>
              <w:t>16</w:t>
            </w:r>
          </w:p>
        </w:tc>
        <w:tc>
          <w:tcPr>
            <w:tcW w:w="703" w:type="pct"/>
            <w:vAlign w:val="center"/>
          </w:tcPr>
          <w:p w14:paraId="2094B67B" w14:textId="7616F2B8" w:rsidR="00843D3A" w:rsidRPr="003271B8" w:rsidRDefault="00843D3A" w:rsidP="00843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3271B8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– 13</w:t>
            </w:r>
            <w:r w:rsidRPr="003271B8">
              <w:rPr>
                <w:sz w:val="22"/>
                <w:szCs w:val="22"/>
                <w:vertAlign w:val="superscript"/>
              </w:rPr>
              <w:t xml:space="preserve">th </w:t>
            </w:r>
            <w:r w:rsidRPr="003271B8">
              <w:rPr>
                <w:sz w:val="22"/>
                <w:szCs w:val="22"/>
              </w:rPr>
              <w:t>Jan</w:t>
            </w:r>
          </w:p>
        </w:tc>
        <w:tc>
          <w:tcPr>
            <w:tcW w:w="3860" w:type="pct"/>
            <w:gridSpan w:val="3"/>
          </w:tcPr>
          <w:p w14:paraId="042953F2" w14:textId="6C96CDA8" w:rsidR="00843D3A" w:rsidRPr="003271B8" w:rsidRDefault="00843D3A" w:rsidP="00843D3A">
            <w:pPr>
              <w:jc w:val="center"/>
              <w:rPr>
                <w:b/>
                <w:sz w:val="22"/>
                <w:szCs w:val="22"/>
                <w:lang w:eastAsia="en-GB"/>
              </w:rPr>
            </w:pPr>
            <w:r w:rsidRPr="003271B8">
              <w:rPr>
                <w:b/>
                <w:color w:val="FF0000"/>
                <w:sz w:val="22"/>
                <w:szCs w:val="22"/>
                <w:lang w:eastAsia="en-GB"/>
              </w:rPr>
              <w:t>Open-Ended Lab 2</w:t>
            </w:r>
          </w:p>
        </w:tc>
      </w:tr>
      <w:tr w:rsidR="00843D3A" w:rsidRPr="003271B8" w14:paraId="30FD7643" w14:textId="77777777" w:rsidTr="00043A99">
        <w:trPr>
          <w:cantSplit/>
          <w:trHeight w:val="309"/>
          <w:jc w:val="center"/>
        </w:trPr>
        <w:tc>
          <w:tcPr>
            <w:tcW w:w="437" w:type="pct"/>
            <w:vAlign w:val="center"/>
          </w:tcPr>
          <w:p w14:paraId="72CA6533" w14:textId="77777777" w:rsidR="00843D3A" w:rsidRPr="003271B8" w:rsidRDefault="00843D3A" w:rsidP="00843D3A">
            <w:pPr>
              <w:jc w:val="center"/>
              <w:rPr>
                <w:sz w:val="22"/>
                <w:szCs w:val="22"/>
              </w:rPr>
            </w:pPr>
            <w:r w:rsidRPr="003271B8">
              <w:rPr>
                <w:sz w:val="22"/>
                <w:szCs w:val="22"/>
              </w:rPr>
              <w:t>17</w:t>
            </w:r>
          </w:p>
        </w:tc>
        <w:tc>
          <w:tcPr>
            <w:tcW w:w="703" w:type="pct"/>
            <w:vAlign w:val="center"/>
          </w:tcPr>
          <w:p w14:paraId="599939EE" w14:textId="0637A9D0" w:rsidR="00843D3A" w:rsidRPr="003271B8" w:rsidRDefault="00843D3A" w:rsidP="00843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843D3A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-20</w:t>
            </w:r>
            <w:r w:rsidRPr="00843D3A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  <w:r w:rsidRPr="003271B8">
              <w:rPr>
                <w:sz w:val="22"/>
                <w:szCs w:val="22"/>
              </w:rPr>
              <w:t xml:space="preserve"> Jan </w:t>
            </w:r>
          </w:p>
        </w:tc>
        <w:tc>
          <w:tcPr>
            <w:tcW w:w="3860" w:type="pct"/>
            <w:gridSpan w:val="3"/>
          </w:tcPr>
          <w:p w14:paraId="66504895" w14:textId="3A304E68" w:rsidR="00843D3A" w:rsidRPr="003271B8" w:rsidRDefault="00843D3A" w:rsidP="00843D3A">
            <w:pPr>
              <w:jc w:val="center"/>
              <w:rPr>
                <w:sz w:val="22"/>
                <w:szCs w:val="22"/>
                <w:lang w:eastAsia="en-GB"/>
              </w:rPr>
            </w:pPr>
            <w:r w:rsidRPr="003271B8">
              <w:rPr>
                <w:b/>
                <w:color w:val="17365D" w:themeColor="text2" w:themeShade="BF"/>
                <w:sz w:val="22"/>
                <w:szCs w:val="22"/>
                <w:lang w:eastAsia="en-GB"/>
              </w:rPr>
              <w:t>Project Submission</w:t>
            </w:r>
          </w:p>
        </w:tc>
      </w:tr>
      <w:tr w:rsidR="00843D3A" w:rsidRPr="003271B8" w14:paraId="3088DE48" w14:textId="77777777" w:rsidTr="00952BB9">
        <w:trPr>
          <w:cantSplit/>
          <w:trHeight w:val="309"/>
          <w:jc w:val="center"/>
        </w:trPr>
        <w:tc>
          <w:tcPr>
            <w:tcW w:w="437" w:type="pct"/>
            <w:shd w:val="clear" w:color="auto" w:fill="BFBFBF" w:themeFill="background1" w:themeFillShade="BF"/>
            <w:vAlign w:val="center"/>
          </w:tcPr>
          <w:p w14:paraId="06AEC508" w14:textId="77777777" w:rsidR="00843D3A" w:rsidRPr="00952BB9" w:rsidRDefault="00843D3A" w:rsidP="00843D3A">
            <w:pPr>
              <w:jc w:val="center"/>
              <w:rPr>
                <w:b/>
                <w:sz w:val="22"/>
                <w:szCs w:val="22"/>
              </w:rPr>
            </w:pPr>
            <w:r w:rsidRPr="00952BB9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703" w:type="pct"/>
            <w:shd w:val="clear" w:color="auto" w:fill="BFBFBF" w:themeFill="background1" w:themeFillShade="BF"/>
            <w:vAlign w:val="center"/>
          </w:tcPr>
          <w:p w14:paraId="79C96B77" w14:textId="12D4200E" w:rsidR="00843D3A" w:rsidRPr="00952BB9" w:rsidRDefault="00843D3A" w:rsidP="00843D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3</w:t>
            </w:r>
            <w:r w:rsidRPr="00843D3A">
              <w:rPr>
                <w:b/>
                <w:sz w:val="22"/>
                <w:szCs w:val="22"/>
                <w:vertAlign w:val="superscript"/>
              </w:rPr>
              <w:t>rd</w:t>
            </w:r>
            <w:r>
              <w:rPr>
                <w:b/>
                <w:sz w:val="22"/>
                <w:szCs w:val="22"/>
              </w:rPr>
              <w:t xml:space="preserve">  -27</w:t>
            </w:r>
            <w:r w:rsidRPr="00843D3A">
              <w:rPr>
                <w:b/>
                <w:sz w:val="22"/>
                <w:szCs w:val="22"/>
                <w:vertAlign w:val="superscript"/>
              </w:rPr>
              <w:t>th</w:t>
            </w:r>
            <w:r>
              <w:rPr>
                <w:b/>
                <w:sz w:val="22"/>
                <w:szCs w:val="22"/>
              </w:rPr>
              <w:t xml:space="preserve"> Jan</w:t>
            </w:r>
          </w:p>
        </w:tc>
        <w:tc>
          <w:tcPr>
            <w:tcW w:w="3860" w:type="pct"/>
            <w:gridSpan w:val="3"/>
            <w:shd w:val="clear" w:color="auto" w:fill="BFBFBF" w:themeFill="background1" w:themeFillShade="BF"/>
          </w:tcPr>
          <w:p w14:paraId="3F2CB0D6" w14:textId="217643C7" w:rsidR="00843D3A" w:rsidRPr="003271B8" w:rsidRDefault="00843D3A" w:rsidP="00843D3A">
            <w:pPr>
              <w:jc w:val="center"/>
              <w:rPr>
                <w:b/>
                <w:sz w:val="22"/>
                <w:szCs w:val="22"/>
              </w:rPr>
            </w:pPr>
            <w:r w:rsidRPr="003271B8">
              <w:rPr>
                <w:b/>
                <w:sz w:val="22"/>
                <w:szCs w:val="22"/>
              </w:rPr>
              <w:t>Theory Final Term Exam</w:t>
            </w:r>
          </w:p>
        </w:tc>
      </w:tr>
    </w:tbl>
    <w:p w14:paraId="36C9712E" w14:textId="77777777" w:rsidR="005B15FD" w:rsidRDefault="005B15FD" w:rsidP="003423B9">
      <w:pPr>
        <w:rPr>
          <w:sz w:val="20"/>
          <w:szCs w:val="20"/>
        </w:rPr>
      </w:pPr>
    </w:p>
    <w:p w14:paraId="472A2067" w14:textId="77777777" w:rsidR="00952BB9" w:rsidRDefault="00952BB9" w:rsidP="003423B9">
      <w:pPr>
        <w:rPr>
          <w:sz w:val="20"/>
          <w:szCs w:val="20"/>
        </w:rPr>
      </w:pPr>
    </w:p>
    <w:p w14:paraId="3629F34C" w14:textId="77777777" w:rsidR="00952BB9" w:rsidRDefault="00952BB9" w:rsidP="003423B9">
      <w:pPr>
        <w:rPr>
          <w:sz w:val="20"/>
          <w:szCs w:val="20"/>
        </w:rPr>
      </w:pPr>
    </w:p>
    <w:p w14:paraId="02678953" w14:textId="77777777" w:rsidR="00952BB9" w:rsidRDefault="00952BB9" w:rsidP="003423B9">
      <w:pPr>
        <w:rPr>
          <w:sz w:val="20"/>
          <w:szCs w:val="20"/>
        </w:rPr>
      </w:pPr>
    </w:p>
    <w:p w14:paraId="590BD90B" w14:textId="3DACC2D4" w:rsidR="00952BB9" w:rsidRDefault="00952BB9" w:rsidP="003423B9">
      <w:pPr>
        <w:rPr>
          <w:sz w:val="20"/>
          <w:szCs w:val="20"/>
        </w:rPr>
      </w:pPr>
    </w:p>
    <w:p w14:paraId="27BB181B" w14:textId="11EC182D" w:rsidR="00843D3A" w:rsidRDefault="00843D3A" w:rsidP="003423B9">
      <w:pPr>
        <w:rPr>
          <w:sz w:val="20"/>
          <w:szCs w:val="20"/>
        </w:rPr>
      </w:pPr>
    </w:p>
    <w:p w14:paraId="29683B6F" w14:textId="77777777" w:rsidR="00843D3A" w:rsidRDefault="00843D3A" w:rsidP="003423B9">
      <w:pPr>
        <w:rPr>
          <w:sz w:val="20"/>
          <w:szCs w:val="20"/>
        </w:rPr>
      </w:pPr>
    </w:p>
    <w:p w14:paraId="6907B3B8" w14:textId="77777777" w:rsidR="00593EC6" w:rsidRDefault="00593EC6" w:rsidP="006B3F15">
      <w:pPr>
        <w:jc w:val="center"/>
        <w:rPr>
          <w:sz w:val="20"/>
          <w:szCs w:val="20"/>
        </w:rPr>
      </w:pPr>
    </w:p>
    <w:p w14:paraId="67869B05" w14:textId="77777777" w:rsidR="00760B24" w:rsidRPr="0036705E" w:rsidRDefault="00760B24" w:rsidP="0076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 w:rsidRPr="0036705E">
        <w:rPr>
          <w:b/>
          <w:i/>
        </w:rPr>
        <w:t>NOTE:</w:t>
      </w:r>
    </w:p>
    <w:p w14:paraId="31F5EE5A" w14:textId="77777777" w:rsidR="00760B24" w:rsidRPr="0047578D" w:rsidRDefault="00760B24" w:rsidP="00266558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4"/>
          <w:szCs w:val="24"/>
        </w:rPr>
      </w:pPr>
      <w:r w:rsidRPr="0047578D">
        <w:rPr>
          <w:rFonts w:ascii="Times New Roman" w:hAnsi="Times New Roman"/>
          <w:i/>
          <w:sz w:val="24"/>
          <w:szCs w:val="24"/>
        </w:rPr>
        <w:t xml:space="preserve">This schedule is subject to revisions as conditions may warrant. </w:t>
      </w:r>
    </w:p>
    <w:p w14:paraId="42C5BCE0" w14:textId="77777777" w:rsidR="00760B24" w:rsidRPr="0047578D" w:rsidRDefault="00760B24" w:rsidP="00266558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4"/>
          <w:szCs w:val="24"/>
        </w:rPr>
      </w:pPr>
      <w:r w:rsidRPr="0047578D">
        <w:rPr>
          <w:rFonts w:ascii="Times New Roman" w:hAnsi="Times New Roman"/>
          <w:i/>
          <w:sz w:val="24"/>
          <w:szCs w:val="24"/>
        </w:rPr>
        <w:t>Topics will be covered in sequence no matter if city observes any planned or unplanned holidays.</w:t>
      </w:r>
    </w:p>
    <w:p w14:paraId="36EBB079" w14:textId="77777777" w:rsidR="00760B24" w:rsidRPr="0047578D" w:rsidRDefault="00760B24" w:rsidP="00266558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4"/>
          <w:szCs w:val="24"/>
        </w:rPr>
      </w:pPr>
      <w:r w:rsidRPr="0047578D">
        <w:rPr>
          <w:rFonts w:ascii="Times New Roman" w:hAnsi="Times New Roman"/>
          <w:i/>
          <w:sz w:val="24"/>
          <w:szCs w:val="24"/>
        </w:rPr>
        <w:t>The information in this course outline is subject to revision as conditions may warrant.</w:t>
      </w:r>
    </w:p>
    <w:p w14:paraId="0ADDD64C" w14:textId="77777777" w:rsidR="00714BA5" w:rsidRPr="00714BA5" w:rsidRDefault="00714BA5" w:rsidP="00714BA5">
      <w:pPr>
        <w:pStyle w:val="ListParagraph"/>
        <w:ind w:left="360"/>
        <w:rPr>
          <w:b/>
          <w:smallCaps/>
        </w:rPr>
      </w:pPr>
    </w:p>
    <w:p w14:paraId="78383980" w14:textId="77777777" w:rsidR="001200A2" w:rsidRDefault="001200A2">
      <w:pPr>
        <w:rPr>
          <w:b/>
          <w:bCs/>
          <w:i/>
          <w:color w:val="000000"/>
          <w:sz w:val="28"/>
          <w:u w:val="single"/>
        </w:rPr>
      </w:pPr>
      <w:r>
        <w:rPr>
          <w:b/>
          <w:bCs/>
          <w:i/>
          <w:color w:val="000000"/>
          <w:sz w:val="28"/>
          <w:u w:val="single"/>
        </w:rPr>
        <w:br w:type="page"/>
      </w:r>
    </w:p>
    <w:p w14:paraId="6E9D9AC4" w14:textId="1619D620" w:rsidR="005455CA" w:rsidRPr="00F739E6" w:rsidRDefault="005455CA" w:rsidP="005455CA">
      <w:pPr>
        <w:rPr>
          <w:b/>
          <w:bCs/>
          <w:i/>
          <w:color w:val="000000"/>
        </w:rPr>
      </w:pPr>
      <w:r>
        <w:rPr>
          <w:b/>
          <w:bCs/>
          <w:i/>
          <w:color w:val="000000"/>
          <w:sz w:val="28"/>
          <w:u w:val="single"/>
        </w:rPr>
        <w:lastRenderedPageBreak/>
        <w:t>LAB ASSESMENT METHOD</w:t>
      </w:r>
      <w:r>
        <w:rPr>
          <w:b/>
          <w:bCs/>
          <w:color w:val="000000"/>
          <w:u w:val="single"/>
        </w:rPr>
        <w:tab/>
      </w:r>
      <w:r>
        <w:rPr>
          <w:b/>
          <w:bCs/>
          <w:color w:val="000000"/>
          <w:u w:val="single"/>
        </w:rPr>
        <w:tab/>
      </w:r>
      <w:r>
        <w:rPr>
          <w:b/>
          <w:bCs/>
          <w:color w:val="000000"/>
          <w:u w:val="single"/>
        </w:rPr>
        <w:tab/>
      </w:r>
      <w:r>
        <w:rPr>
          <w:b/>
          <w:bCs/>
          <w:color w:val="000000"/>
          <w:u w:val="single"/>
        </w:rPr>
        <w:tab/>
      </w:r>
      <w:r>
        <w:rPr>
          <w:b/>
          <w:bCs/>
          <w:color w:val="000000"/>
          <w:u w:val="single"/>
        </w:rPr>
        <w:tab/>
      </w:r>
      <w:r>
        <w:rPr>
          <w:b/>
          <w:bCs/>
          <w:color w:val="000000"/>
          <w:u w:val="single"/>
        </w:rPr>
        <w:tab/>
      </w:r>
      <w:r>
        <w:rPr>
          <w:b/>
          <w:bCs/>
          <w:color w:val="000000"/>
          <w:u w:val="single"/>
        </w:rPr>
        <w:tab/>
      </w:r>
      <w:r>
        <w:rPr>
          <w:b/>
          <w:bCs/>
          <w:i/>
          <w:color w:val="000000"/>
          <w:u w:val="single"/>
        </w:rPr>
        <w:tab/>
        <w:t xml:space="preserve">                </w:t>
      </w:r>
    </w:p>
    <w:p w14:paraId="2F473622" w14:textId="77777777" w:rsidR="005455CA" w:rsidRPr="00F466E9" w:rsidRDefault="005455CA" w:rsidP="005455CA">
      <w:pPr>
        <w:jc w:val="both"/>
        <w:rPr>
          <w:b/>
          <w:smallCaps/>
        </w:rPr>
      </w:pPr>
      <w:r w:rsidRPr="00F466E9">
        <w:rPr>
          <w:b/>
          <w:smallCaps/>
        </w:rPr>
        <w:t>Method of Evaluation and Structure:</w:t>
      </w:r>
    </w:p>
    <w:p w14:paraId="59F4839A" w14:textId="77777777" w:rsidR="005455CA" w:rsidRDefault="005455CA" w:rsidP="005455CA">
      <w:pPr>
        <w:tabs>
          <w:tab w:val="left" w:pos="180"/>
          <w:tab w:val="left" w:pos="810"/>
        </w:tabs>
      </w:pPr>
    </w:p>
    <w:p w14:paraId="14698F34" w14:textId="77777777" w:rsidR="005455CA" w:rsidRDefault="005455CA" w:rsidP="005455CA">
      <w:r>
        <w:t>A student’s grade will be based on multiple measures of performance as mentioned below:</w:t>
      </w:r>
    </w:p>
    <w:p w14:paraId="30A772B7" w14:textId="77777777" w:rsidR="005455CA" w:rsidRDefault="005455CA" w:rsidP="005455CA"/>
    <w:tbl>
      <w:tblPr>
        <w:tblW w:w="0" w:type="auto"/>
        <w:tblInd w:w="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0"/>
        <w:gridCol w:w="996"/>
      </w:tblGrid>
      <w:tr w:rsidR="00D258E1" w:rsidRPr="00F466E9" w14:paraId="498E7AC1" w14:textId="77777777" w:rsidTr="00AB2F98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4595BE" w14:textId="77777777" w:rsidR="00D258E1" w:rsidRPr="0033789B" w:rsidRDefault="00D258E1" w:rsidP="00AB2F98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LAB EVALUATION</w:t>
            </w:r>
          </w:p>
        </w:tc>
      </w:tr>
      <w:tr w:rsidR="00D258E1" w:rsidRPr="00F466E9" w14:paraId="1B0DF9A6" w14:textId="77777777" w:rsidTr="00AB2F98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082B0E" w14:textId="77777777" w:rsidR="00D258E1" w:rsidRPr="0033789B" w:rsidRDefault="00D258E1" w:rsidP="00AB2F98">
            <w:pPr>
              <w:rPr>
                <w:b/>
                <w:smallCaps/>
                <w:sz w:val="22"/>
                <w:szCs w:val="22"/>
              </w:rPr>
            </w:pPr>
            <w:r w:rsidRPr="0033789B">
              <w:rPr>
                <w:b/>
                <w:smallCaps/>
                <w:sz w:val="22"/>
                <w:szCs w:val="22"/>
              </w:rPr>
              <w:t>Evaluation Instruments (EI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68BC56" w14:textId="77777777" w:rsidR="00D258E1" w:rsidRPr="0033789B" w:rsidRDefault="00D258E1" w:rsidP="00AB2F98">
            <w:pPr>
              <w:rPr>
                <w:b/>
                <w:smallCaps/>
                <w:sz w:val="22"/>
                <w:szCs w:val="22"/>
              </w:rPr>
            </w:pPr>
            <w:r w:rsidRPr="0033789B">
              <w:rPr>
                <w:b/>
                <w:smallCaps/>
                <w:sz w:val="22"/>
                <w:szCs w:val="22"/>
              </w:rPr>
              <w:t>Marks</w:t>
            </w:r>
          </w:p>
        </w:tc>
      </w:tr>
      <w:tr w:rsidR="00D258E1" w:rsidRPr="00F63369" w14:paraId="2572473F" w14:textId="77777777" w:rsidTr="00AB2F98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2F16F2" w14:textId="77777777" w:rsidR="00D258E1" w:rsidRPr="0033789B" w:rsidRDefault="00D258E1" w:rsidP="00AB2F98">
            <w:pPr>
              <w:rPr>
                <w:b/>
                <w:sz w:val="20"/>
                <w:szCs w:val="20"/>
              </w:rPr>
            </w:pPr>
            <w:r w:rsidRPr="001C24BF">
              <w:rPr>
                <w:b/>
                <w:color w:val="0070C0"/>
                <w:sz w:val="20"/>
                <w:szCs w:val="20"/>
              </w:rPr>
              <w:t xml:space="preserve">LAB </w:t>
            </w:r>
            <w:r>
              <w:rPr>
                <w:b/>
                <w:color w:val="0070C0"/>
                <w:sz w:val="20"/>
                <w:szCs w:val="20"/>
              </w:rPr>
              <w:t>WOR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8FF9E2" w14:textId="5A2A4C23" w:rsidR="00D258E1" w:rsidRPr="0033789B" w:rsidRDefault="00843D3A" w:rsidP="00AB2F98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0</w:t>
            </w:r>
          </w:p>
        </w:tc>
      </w:tr>
      <w:tr w:rsidR="00D258E1" w:rsidRPr="00F63369" w14:paraId="17FA8129" w14:textId="77777777" w:rsidTr="00AB2F98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4F037A" w14:textId="77777777" w:rsidR="00843D3A" w:rsidRDefault="00843D3A" w:rsidP="00D258E1">
            <w:pPr>
              <w:pStyle w:val="ListParagraph"/>
              <w:numPr>
                <w:ilvl w:val="0"/>
                <w:numId w:val="38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B PERFORMANCE </w:t>
            </w:r>
          </w:p>
          <w:p w14:paraId="2C23F4D5" w14:textId="2FC0677D" w:rsidR="00D258E1" w:rsidRDefault="00D258E1" w:rsidP="00D258E1">
            <w:pPr>
              <w:pStyle w:val="ListParagraph"/>
              <w:numPr>
                <w:ilvl w:val="0"/>
                <w:numId w:val="38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N ENDED LAB</w:t>
            </w:r>
          </w:p>
          <w:p w14:paraId="5F3A57E9" w14:textId="2366D5A4" w:rsidR="00D258E1" w:rsidRPr="00F826A8" w:rsidRDefault="00D258E1" w:rsidP="009C6CEA">
            <w:pPr>
              <w:pStyle w:val="ListParagraph"/>
              <w:numPr>
                <w:ilvl w:val="0"/>
                <w:numId w:val="38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B JOURNAL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4B6F5E" w14:textId="74FD7AE2" w:rsidR="00D258E1" w:rsidRDefault="00843D3A" w:rsidP="00AB2F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  <w:p w14:paraId="54FC4E4D" w14:textId="417BE1AA" w:rsidR="00D258E1" w:rsidRDefault="00843D3A" w:rsidP="00AB2F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  <w:p w14:paraId="6E54C20D" w14:textId="0B8B6A23" w:rsidR="00D258E1" w:rsidRDefault="00843D3A" w:rsidP="00AB2F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14:paraId="44A56402" w14:textId="77777777" w:rsidR="00D258E1" w:rsidRPr="0033789B" w:rsidRDefault="00D258E1" w:rsidP="00AB2F98">
            <w:pPr>
              <w:rPr>
                <w:b/>
                <w:sz w:val="20"/>
                <w:szCs w:val="20"/>
              </w:rPr>
            </w:pPr>
          </w:p>
        </w:tc>
      </w:tr>
      <w:tr w:rsidR="00D258E1" w14:paraId="442828F3" w14:textId="77777777" w:rsidTr="00AB2F98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CCCEF" w14:textId="77777777" w:rsidR="00D258E1" w:rsidRPr="0033789B" w:rsidRDefault="00D258E1" w:rsidP="00AB2F98">
            <w:pPr>
              <w:rPr>
                <w:b/>
                <w:sz w:val="20"/>
              </w:rPr>
            </w:pPr>
            <w:r w:rsidRPr="001252F5">
              <w:rPr>
                <w:b/>
                <w:color w:val="0070C0"/>
                <w:sz w:val="20"/>
              </w:rPr>
              <w:t>PROJECT</w:t>
            </w:r>
            <w:r>
              <w:rPr>
                <w:b/>
                <w:color w:val="0070C0"/>
                <w:sz w:val="20"/>
              </w:rPr>
              <w:t xml:space="preserve"> 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1ED042" w14:textId="77777777" w:rsidR="00D258E1" w:rsidRPr="00162C38" w:rsidRDefault="00D258E1" w:rsidP="00AB2F98">
            <w:pPr>
              <w:rPr>
                <w:b/>
                <w:color w:val="FF0000"/>
                <w:sz w:val="20"/>
              </w:rPr>
            </w:pPr>
            <w:r w:rsidRPr="00162C38">
              <w:rPr>
                <w:b/>
                <w:color w:val="FF0000"/>
                <w:sz w:val="20"/>
              </w:rPr>
              <w:t>30</w:t>
            </w:r>
          </w:p>
        </w:tc>
      </w:tr>
      <w:tr w:rsidR="00D258E1" w14:paraId="6056E586" w14:textId="77777777" w:rsidTr="00AB2F98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B7DC3A" w14:textId="77777777" w:rsidR="00D258E1" w:rsidRDefault="00D258E1" w:rsidP="00D258E1">
            <w:pPr>
              <w:pStyle w:val="ListParagraph"/>
              <w:numPr>
                <w:ilvl w:val="0"/>
                <w:numId w:val="38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MONSTRATION </w:t>
            </w:r>
          </w:p>
          <w:p w14:paraId="4F8870C4" w14:textId="77777777" w:rsidR="00D258E1" w:rsidRPr="008336D7" w:rsidRDefault="00D258E1" w:rsidP="00D258E1">
            <w:pPr>
              <w:pStyle w:val="ListParagraph"/>
              <w:numPr>
                <w:ilvl w:val="0"/>
                <w:numId w:val="38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NAGE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5AE4EC" w14:textId="77777777" w:rsidR="00D258E1" w:rsidRDefault="00D258E1" w:rsidP="00AB2F9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  <w:p w14:paraId="7A0D03C7" w14:textId="77777777" w:rsidR="00D258E1" w:rsidRPr="0033789B" w:rsidRDefault="00D258E1" w:rsidP="00AB2F9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</w:tr>
      <w:tr w:rsidR="00D258E1" w14:paraId="33B83C1E" w14:textId="77777777" w:rsidTr="00AB2F98">
        <w:trPr>
          <w:trHeight w:val="2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B025D1" w14:textId="77777777" w:rsidR="00D258E1" w:rsidRPr="0033789B" w:rsidRDefault="00D258E1" w:rsidP="00AB2F98">
            <w:pPr>
              <w:rPr>
                <w:b/>
                <w:sz w:val="20"/>
              </w:rPr>
            </w:pPr>
            <w:r w:rsidRPr="0033789B">
              <w:rPr>
                <w:b/>
                <w:sz w:val="20"/>
              </w:rPr>
              <w:t>Tot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A77821" w14:textId="77777777" w:rsidR="00D258E1" w:rsidRPr="0033789B" w:rsidRDefault="00D258E1" w:rsidP="00AB2F98">
            <w:pPr>
              <w:rPr>
                <w:b/>
                <w:sz w:val="20"/>
              </w:rPr>
            </w:pPr>
            <w:r w:rsidRPr="0033789B">
              <w:rPr>
                <w:b/>
                <w:sz w:val="20"/>
              </w:rPr>
              <w:t>100</w:t>
            </w:r>
          </w:p>
        </w:tc>
      </w:tr>
    </w:tbl>
    <w:p w14:paraId="00F8612C" w14:textId="77777777" w:rsidR="00EF308C" w:rsidRDefault="00EF308C" w:rsidP="005455CA"/>
    <w:p w14:paraId="7B72C7E5" w14:textId="5EA310B7" w:rsidR="00714BA5" w:rsidRDefault="00714BA5" w:rsidP="00714BA5">
      <w:pPr>
        <w:rPr>
          <w:b/>
          <w:smallCaps/>
        </w:rPr>
      </w:pPr>
    </w:p>
    <w:p w14:paraId="185CE6C5" w14:textId="77777777" w:rsidR="004F305D" w:rsidRPr="004023B2" w:rsidRDefault="004F305D" w:rsidP="004F305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i/>
          <w:color w:val="000000" w:themeColor="text1"/>
          <w:sz w:val="22"/>
          <w:szCs w:val="22"/>
        </w:rPr>
      </w:pPr>
      <w:r w:rsidRPr="004023B2">
        <w:rPr>
          <w:b/>
          <w:i/>
          <w:color w:val="000000" w:themeColor="text1"/>
          <w:sz w:val="22"/>
          <w:szCs w:val="22"/>
        </w:rPr>
        <w:t>NOTE</w:t>
      </w:r>
      <w:r w:rsidRPr="004023B2">
        <w:rPr>
          <w:i/>
          <w:color w:val="000000" w:themeColor="text1"/>
          <w:sz w:val="22"/>
          <w:szCs w:val="22"/>
        </w:rPr>
        <w:t>: Any change in this scheme/format will</w:t>
      </w:r>
      <w:r>
        <w:rPr>
          <w:i/>
          <w:color w:val="000000" w:themeColor="text1"/>
          <w:sz w:val="22"/>
          <w:szCs w:val="22"/>
        </w:rPr>
        <w:t xml:space="preserve"> be communicated well in time. </w:t>
      </w:r>
    </w:p>
    <w:p w14:paraId="30C533B1" w14:textId="77777777" w:rsidR="004F305D" w:rsidRPr="00714BA5" w:rsidRDefault="004F305D" w:rsidP="00714BA5">
      <w:pPr>
        <w:rPr>
          <w:b/>
          <w:smallCaps/>
        </w:rPr>
      </w:pPr>
    </w:p>
    <w:p w14:paraId="7F390F0C" w14:textId="77777777" w:rsidR="00D258E1" w:rsidRPr="00F466E9" w:rsidRDefault="00D258E1" w:rsidP="00D258E1">
      <w:pPr>
        <w:jc w:val="both"/>
        <w:rPr>
          <w:b/>
          <w:i/>
          <w:smallCaps/>
        </w:rPr>
      </w:pPr>
      <w:r w:rsidRPr="00F466E9">
        <w:rPr>
          <w:b/>
          <w:i/>
          <w:smallCaps/>
        </w:rPr>
        <w:t>Mapping of CLOs to PLOs (Program Learning Outcomes)</w:t>
      </w:r>
    </w:p>
    <w:p w14:paraId="4B0334B2" w14:textId="77777777" w:rsidR="00D258E1" w:rsidRDefault="00D258E1" w:rsidP="00D258E1">
      <w:pPr>
        <w:jc w:val="both"/>
        <w:rPr>
          <w:b/>
          <w:i/>
          <w:smallCaps/>
        </w:rPr>
      </w:pPr>
    </w:p>
    <w:tbl>
      <w:tblPr>
        <w:tblW w:w="75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972"/>
        <w:gridCol w:w="972"/>
        <w:gridCol w:w="971"/>
        <w:gridCol w:w="971"/>
        <w:gridCol w:w="236"/>
      </w:tblGrid>
      <w:tr w:rsidR="00D258E1" w:rsidRPr="00653A7B" w14:paraId="2C0CC72A" w14:textId="77777777" w:rsidTr="009C6CEA">
        <w:trPr>
          <w:gridAfter w:val="1"/>
          <w:wAfter w:w="236" w:type="dxa"/>
        </w:trPr>
        <w:tc>
          <w:tcPr>
            <w:tcW w:w="3460" w:type="dxa"/>
            <w:vMerge w:val="restart"/>
            <w:shd w:val="clear" w:color="auto" w:fill="D9D9D9"/>
          </w:tcPr>
          <w:p w14:paraId="55097BE3" w14:textId="77777777" w:rsidR="00D258E1" w:rsidRPr="00F466E9" w:rsidRDefault="00D258E1" w:rsidP="00AB2F98">
            <w:pPr>
              <w:jc w:val="center"/>
              <w:rPr>
                <w:smallCaps/>
                <w:sz w:val="22"/>
                <w:szCs w:val="22"/>
              </w:rPr>
            </w:pPr>
          </w:p>
          <w:p w14:paraId="67E28A88" w14:textId="77777777" w:rsidR="00D258E1" w:rsidRPr="00F466E9" w:rsidRDefault="00D258E1" w:rsidP="00AB2F98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PLO</w:t>
            </w:r>
            <w:r w:rsidRPr="00F466E9">
              <w:rPr>
                <w:smallCaps/>
                <w:sz w:val="22"/>
                <w:szCs w:val="22"/>
              </w:rPr>
              <w:t>s</w:t>
            </w:r>
          </w:p>
        </w:tc>
        <w:tc>
          <w:tcPr>
            <w:tcW w:w="3886" w:type="dxa"/>
            <w:gridSpan w:val="4"/>
            <w:shd w:val="clear" w:color="auto" w:fill="D9D9D9"/>
          </w:tcPr>
          <w:p w14:paraId="78E95FCA" w14:textId="77777777" w:rsidR="00D258E1" w:rsidRDefault="00D258E1" w:rsidP="00AB2F98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CLO</w:t>
            </w:r>
            <w:r w:rsidRPr="00F466E9">
              <w:rPr>
                <w:smallCaps/>
                <w:sz w:val="22"/>
                <w:szCs w:val="22"/>
              </w:rPr>
              <w:t>s</w:t>
            </w:r>
          </w:p>
        </w:tc>
      </w:tr>
      <w:tr w:rsidR="009C6CEA" w:rsidRPr="00653A7B" w14:paraId="20550532" w14:textId="77777777" w:rsidTr="009C6CEA">
        <w:trPr>
          <w:gridAfter w:val="1"/>
          <w:wAfter w:w="236" w:type="dxa"/>
        </w:trPr>
        <w:tc>
          <w:tcPr>
            <w:tcW w:w="3460" w:type="dxa"/>
            <w:vMerge/>
            <w:shd w:val="clear" w:color="auto" w:fill="D9D9D9"/>
          </w:tcPr>
          <w:p w14:paraId="014156A0" w14:textId="77777777" w:rsidR="009C6CEA" w:rsidRPr="00F466E9" w:rsidRDefault="009C6CEA" w:rsidP="00AB2F98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D9D9D9"/>
          </w:tcPr>
          <w:p w14:paraId="42A4ECBA" w14:textId="77777777" w:rsidR="009C6CEA" w:rsidRPr="00F466E9" w:rsidRDefault="009C6CEA" w:rsidP="00AB2F98">
            <w:pPr>
              <w:jc w:val="center"/>
              <w:rPr>
                <w:smallCaps/>
                <w:sz w:val="22"/>
                <w:szCs w:val="22"/>
              </w:rPr>
            </w:pPr>
            <w:r w:rsidRPr="00F466E9">
              <w:rPr>
                <w:smallCaps/>
                <w:sz w:val="22"/>
                <w:szCs w:val="22"/>
              </w:rPr>
              <w:t>CLO 1</w:t>
            </w:r>
          </w:p>
        </w:tc>
        <w:tc>
          <w:tcPr>
            <w:tcW w:w="972" w:type="dxa"/>
            <w:shd w:val="clear" w:color="auto" w:fill="D9D9D9"/>
          </w:tcPr>
          <w:p w14:paraId="4C1A62AE" w14:textId="77777777" w:rsidR="009C6CEA" w:rsidRPr="00F466E9" w:rsidRDefault="009C6CEA" w:rsidP="00AB2F98">
            <w:pPr>
              <w:jc w:val="center"/>
              <w:rPr>
                <w:smallCaps/>
                <w:sz w:val="22"/>
                <w:szCs w:val="22"/>
              </w:rPr>
            </w:pPr>
            <w:r w:rsidRPr="00F466E9">
              <w:rPr>
                <w:smallCaps/>
                <w:sz w:val="22"/>
                <w:szCs w:val="22"/>
              </w:rPr>
              <w:t>CLO 2</w:t>
            </w:r>
          </w:p>
        </w:tc>
        <w:tc>
          <w:tcPr>
            <w:tcW w:w="971" w:type="dxa"/>
            <w:shd w:val="clear" w:color="auto" w:fill="D9D9D9"/>
          </w:tcPr>
          <w:p w14:paraId="2B487A9D" w14:textId="77777777" w:rsidR="009C6CEA" w:rsidRPr="00F466E9" w:rsidRDefault="009C6CEA" w:rsidP="00AB2F98">
            <w:pPr>
              <w:jc w:val="center"/>
              <w:rPr>
                <w:smallCaps/>
                <w:sz w:val="22"/>
                <w:szCs w:val="22"/>
              </w:rPr>
            </w:pPr>
            <w:r w:rsidRPr="00F466E9">
              <w:rPr>
                <w:smallCaps/>
                <w:sz w:val="22"/>
                <w:szCs w:val="22"/>
              </w:rPr>
              <w:t>CLO 3</w:t>
            </w:r>
          </w:p>
        </w:tc>
        <w:tc>
          <w:tcPr>
            <w:tcW w:w="971" w:type="dxa"/>
            <w:shd w:val="clear" w:color="auto" w:fill="D9D9D9"/>
          </w:tcPr>
          <w:p w14:paraId="1694A4DE" w14:textId="77777777" w:rsidR="009C6CEA" w:rsidRPr="00F466E9" w:rsidRDefault="009C6CEA" w:rsidP="00AB2F98">
            <w:pPr>
              <w:jc w:val="center"/>
              <w:rPr>
                <w:smallCaps/>
                <w:sz w:val="22"/>
                <w:szCs w:val="22"/>
              </w:rPr>
            </w:pPr>
            <w:r w:rsidRPr="00F466E9">
              <w:rPr>
                <w:smallCaps/>
                <w:sz w:val="22"/>
                <w:szCs w:val="22"/>
              </w:rPr>
              <w:t>CLO 4</w:t>
            </w:r>
          </w:p>
        </w:tc>
      </w:tr>
      <w:tr w:rsidR="009C6CEA" w:rsidRPr="00653A7B" w14:paraId="05004F27" w14:textId="77777777" w:rsidTr="009C6CEA">
        <w:trPr>
          <w:gridAfter w:val="1"/>
          <w:wAfter w:w="236" w:type="dxa"/>
        </w:trPr>
        <w:tc>
          <w:tcPr>
            <w:tcW w:w="3460" w:type="dxa"/>
            <w:shd w:val="clear" w:color="auto" w:fill="auto"/>
          </w:tcPr>
          <w:p w14:paraId="78B5240E" w14:textId="77777777" w:rsidR="009C6CEA" w:rsidRPr="00653A7B" w:rsidRDefault="009C6CEA" w:rsidP="00AB2F98">
            <w:pPr>
              <w:rPr>
                <w:smallCaps/>
                <w:sz w:val="20"/>
                <w:szCs w:val="20"/>
              </w:rPr>
            </w:pPr>
            <w:r w:rsidRPr="00653A7B">
              <w:rPr>
                <w:sz w:val="20"/>
                <w:szCs w:val="20"/>
              </w:rPr>
              <w:t>PLO:1 (Engineering Knowledge)</w:t>
            </w:r>
          </w:p>
        </w:tc>
        <w:tc>
          <w:tcPr>
            <w:tcW w:w="972" w:type="dxa"/>
            <w:shd w:val="clear" w:color="auto" w:fill="auto"/>
          </w:tcPr>
          <w:p w14:paraId="58352592" w14:textId="77777777" w:rsidR="009C6CEA" w:rsidRPr="00653A7B" w:rsidRDefault="009C6CEA" w:rsidP="00AB2F98">
            <w:pPr>
              <w:jc w:val="center"/>
              <w:rPr>
                <w:smallCaps/>
              </w:rPr>
            </w:pPr>
          </w:p>
        </w:tc>
        <w:tc>
          <w:tcPr>
            <w:tcW w:w="972" w:type="dxa"/>
            <w:shd w:val="clear" w:color="auto" w:fill="auto"/>
          </w:tcPr>
          <w:p w14:paraId="09EF2EE1" w14:textId="77777777" w:rsidR="009C6CEA" w:rsidRPr="00653A7B" w:rsidRDefault="009C6CEA" w:rsidP="00AB2F98">
            <w:pPr>
              <w:jc w:val="center"/>
              <w:rPr>
                <w:smallCaps/>
              </w:rPr>
            </w:pPr>
          </w:p>
        </w:tc>
        <w:tc>
          <w:tcPr>
            <w:tcW w:w="971" w:type="dxa"/>
            <w:shd w:val="clear" w:color="auto" w:fill="auto"/>
          </w:tcPr>
          <w:p w14:paraId="37E6233D" w14:textId="77777777" w:rsidR="009C6CEA" w:rsidRPr="00653A7B" w:rsidRDefault="009C6CEA" w:rsidP="00AB2F98">
            <w:pPr>
              <w:jc w:val="center"/>
              <w:rPr>
                <w:smallCaps/>
              </w:rPr>
            </w:pPr>
          </w:p>
        </w:tc>
        <w:tc>
          <w:tcPr>
            <w:tcW w:w="971" w:type="dxa"/>
            <w:shd w:val="clear" w:color="auto" w:fill="auto"/>
          </w:tcPr>
          <w:p w14:paraId="12E2A92A" w14:textId="77777777" w:rsidR="009C6CEA" w:rsidRPr="00653A7B" w:rsidRDefault="009C6CEA" w:rsidP="00AB2F98">
            <w:pPr>
              <w:jc w:val="center"/>
              <w:rPr>
                <w:smallCaps/>
              </w:rPr>
            </w:pPr>
          </w:p>
        </w:tc>
      </w:tr>
      <w:tr w:rsidR="009C6CEA" w:rsidRPr="00653A7B" w14:paraId="6E415A14" w14:textId="77777777" w:rsidTr="009C6CEA">
        <w:trPr>
          <w:gridAfter w:val="1"/>
          <w:wAfter w:w="236" w:type="dxa"/>
        </w:trPr>
        <w:tc>
          <w:tcPr>
            <w:tcW w:w="3460" w:type="dxa"/>
            <w:shd w:val="clear" w:color="auto" w:fill="auto"/>
          </w:tcPr>
          <w:p w14:paraId="77E9448F" w14:textId="77777777" w:rsidR="009C6CEA" w:rsidRPr="00653A7B" w:rsidRDefault="009C6CEA" w:rsidP="00AB2F98">
            <w:pPr>
              <w:rPr>
                <w:smallCaps/>
                <w:sz w:val="20"/>
                <w:szCs w:val="20"/>
              </w:rPr>
            </w:pPr>
            <w:r w:rsidRPr="00653A7B">
              <w:rPr>
                <w:sz w:val="20"/>
                <w:szCs w:val="20"/>
              </w:rPr>
              <w:t>PLO:2 (Engineering Problem Analysi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72" w:type="dxa"/>
            <w:shd w:val="clear" w:color="auto" w:fill="auto"/>
          </w:tcPr>
          <w:p w14:paraId="4AF82765" w14:textId="77777777" w:rsidR="009C6CEA" w:rsidRPr="00653A7B" w:rsidRDefault="009C6CEA" w:rsidP="00AB2F98">
            <w:pPr>
              <w:jc w:val="center"/>
              <w:rPr>
                <w:smallCaps/>
              </w:rPr>
            </w:pPr>
          </w:p>
        </w:tc>
        <w:tc>
          <w:tcPr>
            <w:tcW w:w="972" w:type="dxa"/>
            <w:shd w:val="clear" w:color="auto" w:fill="auto"/>
          </w:tcPr>
          <w:p w14:paraId="2D0C3ADD" w14:textId="77777777" w:rsidR="009C6CEA" w:rsidRPr="00653A7B" w:rsidRDefault="009C6CEA" w:rsidP="00AB2F98">
            <w:pPr>
              <w:jc w:val="center"/>
              <w:rPr>
                <w:smallCaps/>
              </w:rPr>
            </w:pPr>
          </w:p>
        </w:tc>
        <w:tc>
          <w:tcPr>
            <w:tcW w:w="971" w:type="dxa"/>
            <w:shd w:val="clear" w:color="auto" w:fill="auto"/>
          </w:tcPr>
          <w:p w14:paraId="493AFCB6" w14:textId="77777777" w:rsidR="009C6CEA" w:rsidRPr="00653A7B" w:rsidRDefault="009C6CEA" w:rsidP="00AB2F98">
            <w:pPr>
              <w:jc w:val="center"/>
              <w:rPr>
                <w:smallCaps/>
              </w:rPr>
            </w:pPr>
          </w:p>
        </w:tc>
        <w:tc>
          <w:tcPr>
            <w:tcW w:w="971" w:type="dxa"/>
            <w:shd w:val="clear" w:color="auto" w:fill="auto"/>
          </w:tcPr>
          <w:p w14:paraId="76FDB671" w14:textId="77777777" w:rsidR="009C6CEA" w:rsidRPr="00653A7B" w:rsidRDefault="009C6CEA" w:rsidP="00AB2F98">
            <w:pPr>
              <w:jc w:val="center"/>
              <w:rPr>
                <w:smallCaps/>
              </w:rPr>
            </w:pPr>
          </w:p>
        </w:tc>
      </w:tr>
      <w:tr w:rsidR="009C6CEA" w:rsidRPr="00653A7B" w14:paraId="32705CA9" w14:textId="77777777" w:rsidTr="009C6CEA">
        <w:trPr>
          <w:gridAfter w:val="1"/>
          <w:wAfter w:w="236" w:type="dxa"/>
        </w:trPr>
        <w:tc>
          <w:tcPr>
            <w:tcW w:w="3460" w:type="dxa"/>
            <w:shd w:val="clear" w:color="auto" w:fill="auto"/>
          </w:tcPr>
          <w:p w14:paraId="5C299B96" w14:textId="77777777" w:rsidR="009C6CEA" w:rsidRPr="00653A7B" w:rsidRDefault="009C6CEA" w:rsidP="00AB2F98">
            <w:pPr>
              <w:rPr>
                <w:smallCaps/>
                <w:sz w:val="20"/>
                <w:szCs w:val="20"/>
              </w:rPr>
            </w:pPr>
            <w:r w:rsidRPr="00653A7B">
              <w:rPr>
                <w:sz w:val="20"/>
                <w:szCs w:val="20"/>
              </w:rPr>
              <w:t>PLO:3 (Designing and Development)</w:t>
            </w:r>
          </w:p>
        </w:tc>
        <w:tc>
          <w:tcPr>
            <w:tcW w:w="972" w:type="dxa"/>
            <w:shd w:val="clear" w:color="auto" w:fill="auto"/>
          </w:tcPr>
          <w:p w14:paraId="4342C01B" w14:textId="77777777" w:rsidR="009C6CEA" w:rsidRPr="00653A7B" w:rsidRDefault="009C6CEA" w:rsidP="00AB2F98">
            <w:pPr>
              <w:jc w:val="center"/>
              <w:rPr>
                <w:smallCaps/>
              </w:rPr>
            </w:pPr>
          </w:p>
        </w:tc>
        <w:tc>
          <w:tcPr>
            <w:tcW w:w="972" w:type="dxa"/>
            <w:shd w:val="clear" w:color="auto" w:fill="auto"/>
          </w:tcPr>
          <w:p w14:paraId="72D093E3" w14:textId="77777777" w:rsidR="009C6CEA" w:rsidRPr="00653A7B" w:rsidRDefault="009C6CEA" w:rsidP="00AB2F98">
            <w:pPr>
              <w:jc w:val="center"/>
              <w:rPr>
                <w:smallCaps/>
              </w:rPr>
            </w:pPr>
          </w:p>
        </w:tc>
        <w:tc>
          <w:tcPr>
            <w:tcW w:w="971" w:type="dxa"/>
            <w:shd w:val="clear" w:color="auto" w:fill="auto"/>
          </w:tcPr>
          <w:p w14:paraId="46C661A0" w14:textId="77777777" w:rsidR="009C6CEA" w:rsidRPr="00653A7B" w:rsidRDefault="009C6CEA" w:rsidP="00AB2F98">
            <w:pPr>
              <w:jc w:val="center"/>
              <w:rPr>
                <w:smallCaps/>
              </w:rPr>
            </w:pPr>
          </w:p>
        </w:tc>
        <w:tc>
          <w:tcPr>
            <w:tcW w:w="971" w:type="dxa"/>
            <w:shd w:val="clear" w:color="auto" w:fill="auto"/>
          </w:tcPr>
          <w:p w14:paraId="439C2233" w14:textId="77777777" w:rsidR="009C6CEA" w:rsidRPr="00653A7B" w:rsidRDefault="009C6CEA" w:rsidP="00AB2F98">
            <w:pPr>
              <w:jc w:val="center"/>
              <w:rPr>
                <w:smallCaps/>
              </w:rPr>
            </w:pPr>
          </w:p>
        </w:tc>
      </w:tr>
      <w:tr w:rsidR="009C6CEA" w:rsidRPr="00653A7B" w14:paraId="05BBFAA1" w14:textId="77777777" w:rsidTr="009C6CEA">
        <w:trPr>
          <w:gridAfter w:val="1"/>
          <w:wAfter w:w="236" w:type="dxa"/>
        </w:trPr>
        <w:tc>
          <w:tcPr>
            <w:tcW w:w="3460" w:type="dxa"/>
            <w:shd w:val="clear" w:color="auto" w:fill="auto"/>
          </w:tcPr>
          <w:p w14:paraId="1B9F9710" w14:textId="77777777" w:rsidR="009C6CEA" w:rsidRPr="00653A7B" w:rsidRDefault="009C6CEA" w:rsidP="00AB2F98">
            <w:pPr>
              <w:rPr>
                <w:smallCaps/>
                <w:sz w:val="20"/>
                <w:szCs w:val="20"/>
              </w:rPr>
            </w:pPr>
            <w:r w:rsidRPr="00653A7B">
              <w:rPr>
                <w:sz w:val="20"/>
                <w:szCs w:val="20"/>
              </w:rPr>
              <w:t>PLO:4 (Investigation)</w:t>
            </w:r>
          </w:p>
        </w:tc>
        <w:tc>
          <w:tcPr>
            <w:tcW w:w="972" w:type="dxa"/>
            <w:shd w:val="clear" w:color="auto" w:fill="auto"/>
          </w:tcPr>
          <w:p w14:paraId="54730838" w14:textId="77777777" w:rsidR="009C6CEA" w:rsidRPr="00653A7B" w:rsidRDefault="009C6CEA" w:rsidP="00AB2F98">
            <w:pPr>
              <w:jc w:val="center"/>
              <w:rPr>
                <w:smallCaps/>
              </w:rPr>
            </w:pPr>
          </w:p>
        </w:tc>
        <w:tc>
          <w:tcPr>
            <w:tcW w:w="972" w:type="dxa"/>
            <w:shd w:val="clear" w:color="auto" w:fill="auto"/>
          </w:tcPr>
          <w:p w14:paraId="5C0F2A27" w14:textId="77777777" w:rsidR="009C6CEA" w:rsidRPr="00653A7B" w:rsidRDefault="009C6CEA" w:rsidP="00AB2F98">
            <w:pPr>
              <w:jc w:val="center"/>
              <w:rPr>
                <w:smallCaps/>
              </w:rPr>
            </w:pPr>
          </w:p>
        </w:tc>
        <w:tc>
          <w:tcPr>
            <w:tcW w:w="971" w:type="dxa"/>
            <w:shd w:val="clear" w:color="auto" w:fill="auto"/>
          </w:tcPr>
          <w:p w14:paraId="4CD103E4" w14:textId="77777777" w:rsidR="009C6CEA" w:rsidRPr="00653A7B" w:rsidRDefault="009C6CEA" w:rsidP="00AB2F98">
            <w:pPr>
              <w:jc w:val="center"/>
              <w:rPr>
                <w:smallCaps/>
              </w:rPr>
            </w:pPr>
          </w:p>
        </w:tc>
        <w:tc>
          <w:tcPr>
            <w:tcW w:w="971" w:type="dxa"/>
            <w:shd w:val="clear" w:color="auto" w:fill="auto"/>
          </w:tcPr>
          <w:p w14:paraId="098F26FC" w14:textId="77777777" w:rsidR="009C6CEA" w:rsidRPr="00653A7B" w:rsidRDefault="009C6CEA" w:rsidP="00AB2F98">
            <w:pPr>
              <w:jc w:val="center"/>
              <w:rPr>
                <w:smallCaps/>
              </w:rPr>
            </w:pPr>
            <w:r w:rsidRPr="005D2CAA">
              <w:rPr>
                <w:smallCaps/>
                <w:sz w:val="32"/>
                <w:szCs w:val="32"/>
              </w:rPr>
              <w:sym w:font="Wingdings" w:char="F0FC"/>
            </w:r>
          </w:p>
        </w:tc>
      </w:tr>
      <w:tr w:rsidR="009C6CEA" w:rsidRPr="00653A7B" w14:paraId="7BAAFAF5" w14:textId="77777777" w:rsidTr="009C6CEA">
        <w:trPr>
          <w:gridAfter w:val="1"/>
          <w:wAfter w:w="236" w:type="dxa"/>
        </w:trPr>
        <w:tc>
          <w:tcPr>
            <w:tcW w:w="3460" w:type="dxa"/>
            <w:shd w:val="clear" w:color="auto" w:fill="auto"/>
          </w:tcPr>
          <w:p w14:paraId="178AAC8F" w14:textId="77777777" w:rsidR="009C6CEA" w:rsidRPr="00653A7B" w:rsidRDefault="009C6CEA" w:rsidP="00AB2F98">
            <w:pPr>
              <w:rPr>
                <w:smallCaps/>
                <w:sz w:val="20"/>
                <w:szCs w:val="20"/>
              </w:rPr>
            </w:pPr>
            <w:r w:rsidRPr="00653A7B">
              <w:rPr>
                <w:sz w:val="20"/>
                <w:szCs w:val="20"/>
              </w:rPr>
              <w:t>PLO:5 (Modern tool usage)</w:t>
            </w:r>
          </w:p>
        </w:tc>
        <w:tc>
          <w:tcPr>
            <w:tcW w:w="972" w:type="dxa"/>
            <w:shd w:val="clear" w:color="auto" w:fill="auto"/>
          </w:tcPr>
          <w:p w14:paraId="3E0ABB06" w14:textId="77777777" w:rsidR="009C6CEA" w:rsidRPr="00653A7B" w:rsidRDefault="009C6CEA" w:rsidP="00AB2F98">
            <w:pPr>
              <w:jc w:val="center"/>
              <w:rPr>
                <w:smallCaps/>
              </w:rPr>
            </w:pPr>
            <w:r w:rsidRPr="005D2CAA">
              <w:rPr>
                <w:smallCaps/>
                <w:sz w:val="32"/>
                <w:szCs w:val="32"/>
              </w:rPr>
              <w:sym w:font="Wingdings" w:char="F0FC"/>
            </w:r>
          </w:p>
        </w:tc>
        <w:tc>
          <w:tcPr>
            <w:tcW w:w="972" w:type="dxa"/>
            <w:shd w:val="clear" w:color="auto" w:fill="auto"/>
          </w:tcPr>
          <w:p w14:paraId="3CB59D30" w14:textId="77777777" w:rsidR="009C6CEA" w:rsidRPr="00653A7B" w:rsidRDefault="009C6CEA" w:rsidP="00AB2F98">
            <w:pPr>
              <w:jc w:val="center"/>
              <w:rPr>
                <w:smallCaps/>
              </w:rPr>
            </w:pPr>
          </w:p>
        </w:tc>
        <w:tc>
          <w:tcPr>
            <w:tcW w:w="971" w:type="dxa"/>
            <w:shd w:val="clear" w:color="auto" w:fill="auto"/>
          </w:tcPr>
          <w:p w14:paraId="1E5C0345" w14:textId="77777777" w:rsidR="009C6CEA" w:rsidRPr="00653A7B" w:rsidRDefault="009C6CEA" w:rsidP="00AB2F98">
            <w:pPr>
              <w:jc w:val="center"/>
              <w:rPr>
                <w:smallCaps/>
              </w:rPr>
            </w:pPr>
            <w:r w:rsidRPr="005D2CAA">
              <w:rPr>
                <w:smallCaps/>
                <w:sz w:val="32"/>
                <w:szCs w:val="32"/>
              </w:rPr>
              <w:sym w:font="Wingdings" w:char="F0FC"/>
            </w:r>
          </w:p>
        </w:tc>
        <w:tc>
          <w:tcPr>
            <w:tcW w:w="971" w:type="dxa"/>
            <w:shd w:val="clear" w:color="auto" w:fill="auto"/>
          </w:tcPr>
          <w:p w14:paraId="4AF636D2" w14:textId="77777777" w:rsidR="009C6CEA" w:rsidRPr="00653A7B" w:rsidRDefault="009C6CEA" w:rsidP="00AB2F98">
            <w:pPr>
              <w:jc w:val="center"/>
              <w:rPr>
                <w:smallCaps/>
              </w:rPr>
            </w:pPr>
          </w:p>
        </w:tc>
      </w:tr>
      <w:tr w:rsidR="009C6CEA" w:rsidRPr="00653A7B" w14:paraId="2E8D7E75" w14:textId="77777777" w:rsidTr="009C6CEA">
        <w:trPr>
          <w:gridAfter w:val="1"/>
          <w:wAfter w:w="236" w:type="dxa"/>
        </w:trPr>
        <w:tc>
          <w:tcPr>
            <w:tcW w:w="3460" w:type="dxa"/>
            <w:shd w:val="clear" w:color="auto" w:fill="auto"/>
          </w:tcPr>
          <w:p w14:paraId="696A74E6" w14:textId="77777777" w:rsidR="009C6CEA" w:rsidRPr="00653A7B" w:rsidRDefault="009C6CEA" w:rsidP="00AB2F98">
            <w:pPr>
              <w:rPr>
                <w:smallCaps/>
                <w:sz w:val="20"/>
                <w:szCs w:val="20"/>
              </w:rPr>
            </w:pPr>
            <w:r w:rsidRPr="00653A7B">
              <w:rPr>
                <w:sz w:val="20"/>
                <w:szCs w:val="20"/>
              </w:rPr>
              <w:t>PLO:6 (Engineer and Society)</w:t>
            </w:r>
          </w:p>
        </w:tc>
        <w:tc>
          <w:tcPr>
            <w:tcW w:w="972" w:type="dxa"/>
            <w:shd w:val="clear" w:color="auto" w:fill="auto"/>
          </w:tcPr>
          <w:p w14:paraId="34138AF9" w14:textId="77777777" w:rsidR="009C6CEA" w:rsidRPr="00653A7B" w:rsidRDefault="009C6CEA" w:rsidP="00AB2F98">
            <w:pPr>
              <w:jc w:val="center"/>
              <w:rPr>
                <w:smallCaps/>
              </w:rPr>
            </w:pPr>
          </w:p>
        </w:tc>
        <w:tc>
          <w:tcPr>
            <w:tcW w:w="972" w:type="dxa"/>
            <w:shd w:val="clear" w:color="auto" w:fill="auto"/>
          </w:tcPr>
          <w:p w14:paraId="6CC7501D" w14:textId="77777777" w:rsidR="009C6CEA" w:rsidRPr="00653A7B" w:rsidRDefault="009C6CEA" w:rsidP="00AB2F98">
            <w:pPr>
              <w:jc w:val="center"/>
              <w:rPr>
                <w:smallCaps/>
              </w:rPr>
            </w:pPr>
          </w:p>
        </w:tc>
        <w:tc>
          <w:tcPr>
            <w:tcW w:w="971" w:type="dxa"/>
            <w:shd w:val="clear" w:color="auto" w:fill="auto"/>
          </w:tcPr>
          <w:p w14:paraId="35596AB0" w14:textId="77777777" w:rsidR="009C6CEA" w:rsidRPr="00653A7B" w:rsidRDefault="009C6CEA" w:rsidP="00AB2F98">
            <w:pPr>
              <w:jc w:val="center"/>
              <w:rPr>
                <w:smallCaps/>
              </w:rPr>
            </w:pPr>
          </w:p>
        </w:tc>
        <w:tc>
          <w:tcPr>
            <w:tcW w:w="971" w:type="dxa"/>
            <w:shd w:val="clear" w:color="auto" w:fill="auto"/>
          </w:tcPr>
          <w:p w14:paraId="425EA90B" w14:textId="77777777" w:rsidR="009C6CEA" w:rsidRPr="00653A7B" w:rsidRDefault="009C6CEA" w:rsidP="00AB2F98">
            <w:pPr>
              <w:jc w:val="center"/>
              <w:rPr>
                <w:smallCaps/>
              </w:rPr>
            </w:pPr>
          </w:p>
        </w:tc>
      </w:tr>
      <w:tr w:rsidR="009C6CEA" w:rsidRPr="00653A7B" w14:paraId="07057E12" w14:textId="77777777" w:rsidTr="009C6CEA">
        <w:trPr>
          <w:gridAfter w:val="1"/>
          <w:wAfter w:w="236" w:type="dxa"/>
        </w:trPr>
        <w:tc>
          <w:tcPr>
            <w:tcW w:w="3460" w:type="dxa"/>
            <w:shd w:val="clear" w:color="auto" w:fill="auto"/>
          </w:tcPr>
          <w:p w14:paraId="05390BCD" w14:textId="77777777" w:rsidR="009C6CEA" w:rsidRPr="00653A7B" w:rsidRDefault="009C6CEA" w:rsidP="00AB2F98">
            <w:pPr>
              <w:rPr>
                <w:sz w:val="20"/>
                <w:szCs w:val="20"/>
              </w:rPr>
            </w:pPr>
            <w:r w:rsidRPr="00653A7B">
              <w:rPr>
                <w:sz w:val="20"/>
                <w:szCs w:val="20"/>
              </w:rPr>
              <w:t xml:space="preserve">PLO:7 (Environment and </w:t>
            </w:r>
            <w:r>
              <w:rPr>
                <w:sz w:val="20"/>
                <w:szCs w:val="20"/>
              </w:rPr>
              <w:t>S</w:t>
            </w:r>
            <w:r w:rsidRPr="00653A7B">
              <w:rPr>
                <w:sz w:val="20"/>
                <w:szCs w:val="20"/>
              </w:rPr>
              <w:t>ustainability)</w:t>
            </w:r>
          </w:p>
        </w:tc>
        <w:tc>
          <w:tcPr>
            <w:tcW w:w="972" w:type="dxa"/>
            <w:shd w:val="clear" w:color="auto" w:fill="auto"/>
          </w:tcPr>
          <w:p w14:paraId="78865AE9" w14:textId="77777777" w:rsidR="009C6CEA" w:rsidRPr="00653A7B" w:rsidRDefault="009C6CEA" w:rsidP="00AB2F98">
            <w:pPr>
              <w:jc w:val="center"/>
              <w:rPr>
                <w:smallCaps/>
              </w:rPr>
            </w:pPr>
          </w:p>
        </w:tc>
        <w:tc>
          <w:tcPr>
            <w:tcW w:w="972" w:type="dxa"/>
            <w:shd w:val="clear" w:color="auto" w:fill="auto"/>
          </w:tcPr>
          <w:p w14:paraId="555A99A0" w14:textId="77777777" w:rsidR="009C6CEA" w:rsidRPr="00653A7B" w:rsidRDefault="009C6CEA" w:rsidP="00AB2F98">
            <w:pPr>
              <w:jc w:val="center"/>
              <w:rPr>
                <w:smallCaps/>
              </w:rPr>
            </w:pPr>
          </w:p>
        </w:tc>
        <w:tc>
          <w:tcPr>
            <w:tcW w:w="971" w:type="dxa"/>
            <w:shd w:val="clear" w:color="auto" w:fill="auto"/>
          </w:tcPr>
          <w:p w14:paraId="0FC46811" w14:textId="77777777" w:rsidR="009C6CEA" w:rsidRPr="00653A7B" w:rsidRDefault="009C6CEA" w:rsidP="00AB2F98">
            <w:pPr>
              <w:jc w:val="center"/>
              <w:rPr>
                <w:smallCaps/>
              </w:rPr>
            </w:pPr>
          </w:p>
        </w:tc>
        <w:tc>
          <w:tcPr>
            <w:tcW w:w="971" w:type="dxa"/>
            <w:shd w:val="clear" w:color="auto" w:fill="auto"/>
          </w:tcPr>
          <w:p w14:paraId="7CD91EF3" w14:textId="77777777" w:rsidR="009C6CEA" w:rsidRPr="00653A7B" w:rsidRDefault="009C6CEA" w:rsidP="00AB2F98">
            <w:pPr>
              <w:jc w:val="center"/>
              <w:rPr>
                <w:smallCaps/>
              </w:rPr>
            </w:pPr>
          </w:p>
        </w:tc>
      </w:tr>
      <w:tr w:rsidR="009C6CEA" w:rsidRPr="00653A7B" w14:paraId="22C5255E" w14:textId="77777777" w:rsidTr="009C6CEA">
        <w:trPr>
          <w:gridAfter w:val="1"/>
          <w:wAfter w:w="236" w:type="dxa"/>
        </w:trPr>
        <w:tc>
          <w:tcPr>
            <w:tcW w:w="3460" w:type="dxa"/>
            <w:shd w:val="clear" w:color="auto" w:fill="auto"/>
          </w:tcPr>
          <w:p w14:paraId="78C228CA" w14:textId="77777777" w:rsidR="009C6CEA" w:rsidRPr="00653A7B" w:rsidRDefault="009C6CEA" w:rsidP="00AB2F98">
            <w:pPr>
              <w:rPr>
                <w:sz w:val="20"/>
                <w:szCs w:val="20"/>
              </w:rPr>
            </w:pPr>
            <w:r w:rsidRPr="00653A7B">
              <w:rPr>
                <w:sz w:val="20"/>
                <w:szCs w:val="20"/>
              </w:rPr>
              <w:t>PLO:8 (Professionalism and Ethics)</w:t>
            </w:r>
          </w:p>
        </w:tc>
        <w:tc>
          <w:tcPr>
            <w:tcW w:w="972" w:type="dxa"/>
            <w:shd w:val="clear" w:color="auto" w:fill="auto"/>
          </w:tcPr>
          <w:p w14:paraId="4BA3CCB0" w14:textId="77777777" w:rsidR="009C6CEA" w:rsidRPr="00653A7B" w:rsidRDefault="009C6CEA" w:rsidP="00AB2F98">
            <w:pPr>
              <w:jc w:val="center"/>
              <w:rPr>
                <w:smallCaps/>
              </w:rPr>
            </w:pPr>
          </w:p>
        </w:tc>
        <w:tc>
          <w:tcPr>
            <w:tcW w:w="972" w:type="dxa"/>
            <w:shd w:val="clear" w:color="auto" w:fill="auto"/>
          </w:tcPr>
          <w:p w14:paraId="65F046CA" w14:textId="77777777" w:rsidR="009C6CEA" w:rsidRPr="00653A7B" w:rsidRDefault="009C6CEA" w:rsidP="00AB2F98">
            <w:pPr>
              <w:jc w:val="center"/>
              <w:rPr>
                <w:smallCaps/>
              </w:rPr>
            </w:pPr>
          </w:p>
        </w:tc>
        <w:tc>
          <w:tcPr>
            <w:tcW w:w="971" w:type="dxa"/>
            <w:shd w:val="clear" w:color="auto" w:fill="auto"/>
          </w:tcPr>
          <w:p w14:paraId="4DD89ED4" w14:textId="77777777" w:rsidR="009C6CEA" w:rsidRPr="00653A7B" w:rsidRDefault="009C6CEA" w:rsidP="00AB2F98">
            <w:pPr>
              <w:jc w:val="center"/>
              <w:rPr>
                <w:smallCaps/>
              </w:rPr>
            </w:pPr>
          </w:p>
        </w:tc>
        <w:tc>
          <w:tcPr>
            <w:tcW w:w="971" w:type="dxa"/>
            <w:shd w:val="clear" w:color="auto" w:fill="auto"/>
          </w:tcPr>
          <w:p w14:paraId="0A5216FE" w14:textId="77777777" w:rsidR="009C6CEA" w:rsidRPr="00653A7B" w:rsidRDefault="009C6CEA" w:rsidP="00AB2F98">
            <w:pPr>
              <w:jc w:val="center"/>
              <w:rPr>
                <w:smallCaps/>
              </w:rPr>
            </w:pPr>
          </w:p>
        </w:tc>
      </w:tr>
      <w:tr w:rsidR="009C6CEA" w:rsidRPr="00653A7B" w14:paraId="54FF97A1" w14:textId="77777777" w:rsidTr="009C6CEA">
        <w:trPr>
          <w:gridAfter w:val="1"/>
          <w:wAfter w:w="236" w:type="dxa"/>
        </w:trPr>
        <w:tc>
          <w:tcPr>
            <w:tcW w:w="3460" w:type="dxa"/>
            <w:shd w:val="clear" w:color="auto" w:fill="auto"/>
          </w:tcPr>
          <w:p w14:paraId="00373CF4" w14:textId="77777777" w:rsidR="009C6CEA" w:rsidRPr="00653A7B" w:rsidRDefault="009C6CEA" w:rsidP="00AB2F98">
            <w:pPr>
              <w:rPr>
                <w:sz w:val="20"/>
                <w:szCs w:val="20"/>
              </w:rPr>
            </w:pPr>
            <w:r w:rsidRPr="00653A7B">
              <w:rPr>
                <w:sz w:val="20"/>
                <w:szCs w:val="20"/>
              </w:rPr>
              <w:t>PLO:9 (Individual and Team Work)</w:t>
            </w:r>
          </w:p>
        </w:tc>
        <w:tc>
          <w:tcPr>
            <w:tcW w:w="972" w:type="dxa"/>
            <w:shd w:val="clear" w:color="auto" w:fill="auto"/>
          </w:tcPr>
          <w:p w14:paraId="6229F9C9" w14:textId="77777777" w:rsidR="009C6CEA" w:rsidRPr="00653A7B" w:rsidRDefault="009C6CEA" w:rsidP="00AB2F98">
            <w:pPr>
              <w:jc w:val="center"/>
              <w:rPr>
                <w:smallCaps/>
              </w:rPr>
            </w:pPr>
          </w:p>
        </w:tc>
        <w:tc>
          <w:tcPr>
            <w:tcW w:w="972" w:type="dxa"/>
            <w:shd w:val="clear" w:color="auto" w:fill="auto"/>
          </w:tcPr>
          <w:p w14:paraId="7F60871B" w14:textId="6A9C57BF" w:rsidR="009C6CEA" w:rsidRPr="00653A7B" w:rsidRDefault="009C6CEA" w:rsidP="00AB2F98">
            <w:pPr>
              <w:jc w:val="center"/>
              <w:rPr>
                <w:smallCaps/>
              </w:rPr>
            </w:pPr>
          </w:p>
        </w:tc>
        <w:tc>
          <w:tcPr>
            <w:tcW w:w="971" w:type="dxa"/>
            <w:shd w:val="clear" w:color="auto" w:fill="auto"/>
          </w:tcPr>
          <w:p w14:paraId="352C2566" w14:textId="77777777" w:rsidR="009C6CEA" w:rsidRPr="00653A7B" w:rsidRDefault="009C6CEA" w:rsidP="00AB2F98">
            <w:pPr>
              <w:jc w:val="center"/>
              <w:rPr>
                <w:smallCaps/>
              </w:rPr>
            </w:pPr>
          </w:p>
        </w:tc>
        <w:tc>
          <w:tcPr>
            <w:tcW w:w="971" w:type="dxa"/>
            <w:shd w:val="clear" w:color="auto" w:fill="auto"/>
          </w:tcPr>
          <w:p w14:paraId="79A38701" w14:textId="77777777" w:rsidR="009C6CEA" w:rsidRPr="00653A7B" w:rsidRDefault="009C6CEA" w:rsidP="00AB2F98">
            <w:pPr>
              <w:jc w:val="center"/>
              <w:rPr>
                <w:smallCaps/>
              </w:rPr>
            </w:pPr>
          </w:p>
        </w:tc>
      </w:tr>
      <w:tr w:rsidR="009C6CEA" w:rsidRPr="00653A7B" w14:paraId="7B775315" w14:textId="77777777" w:rsidTr="009C6CEA">
        <w:trPr>
          <w:gridAfter w:val="1"/>
          <w:wAfter w:w="236" w:type="dxa"/>
        </w:trPr>
        <w:tc>
          <w:tcPr>
            <w:tcW w:w="3460" w:type="dxa"/>
            <w:shd w:val="clear" w:color="auto" w:fill="auto"/>
          </w:tcPr>
          <w:p w14:paraId="6C68E3F0" w14:textId="77777777" w:rsidR="009C6CEA" w:rsidRPr="00653A7B" w:rsidRDefault="009C6CEA" w:rsidP="00AB2F98">
            <w:pPr>
              <w:rPr>
                <w:sz w:val="20"/>
                <w:szCs w:val="20"/>
              </w:rPr>
            </w:pPr>
            <w:r w:rsidRPr="00653A7B">
              <w:rPr>
                <w:sz w:val="20"/>
                <w:szCs w:val="20"/>
              </w:rPr>
              <w:t xml:space="preserve">PLO:10 (Communication) </w:t>
            </w:r>
          </w:p>
        </w:tc>
        <w:tc>
          <w:tcPr>
            <w:tcW w:w="972" w:type="dxa"/>
            <w:shd w:val="clear" w:color="auto" w:fill="auto"/>
          </w:tcPr>
          <w:p w14:paraId="0EFD4FF9" w14:textId="77777777" w:rsidR="009C6CEA" w:rsidRPr="00653A7B" w:rsidRDefault="009C6CEA" w:rsidP="00AB2F98">
            <w:pPr>
              <w:jc w:val="center"/>
              <w:rPr>
                <w:smallCaps/>
              </w:rPr>
            </w:pPr>
          </w:p>
        </w:tc>
        <w:tc>
          <w:tcPr>
            <w:tcW w:w="972" w:type="dxa"/>
            <w:shd w:val="clear" w:color="auto" w:fill="auto"/>
          </w:tcPr>
          <w:p w14:paraId="26F1B895" w14:textId="77777777" w:rsidR="009C6CEA" w:rsidRPr="00653A7B" w:rsidRDefault="009C6CEA" w:rsidP="00AB2F98">
            <w:pPr>
              <w:jc w:val="center"/>
              <w:rPr>
                <w:smallCaps/>
              </w:rPr>
            </w:pPr>
          </w:p>
        </w:tc>
        <w:tc>
          <w:tcPr>
            <w:tcW w:w="971" w:type="dxa"/>
            <w:shd w:val="clear" w:color="auto" w:fill="auto"/>
          </w:tcPr>
          <w:p w14:paraId="2242FDA7" w14:textId="77777777" w:rsidR="009C6CEA" w:rsidRPr="00653A7B" w:rsidRDefault="009C6CEA" w:rsidP="00AB2F98">
            <w:pPr>
              <w:jc w:val="center"/>
              <w:rPr>
                <w:smallCaps/>
              </w:rPr>
            </w:pPr>
          </w:p>
        </w:tc>
        <w:tc>
          <w:tcPr>
            <w:tcW w:w="971" w:type="dxa"/>
            <w:shd w:val="clear" w:color="auto" w:fill="auto"/>
          </w:tcPr>
          <w:p w14:paraId="7F09BB1E" w14:textId="77777777" w:rsidR="009C6CEA" w:rsidRPr="00653A7B" w:rsidRDefault="009C6CEA" w:rsidP="00AB2F98">
            <w:pPr>
              <w:jc w:val="center"/>
              <w:rPr>
                <w:smallCaps/>
              </w:rPr>
            </w:pPr>
          </w:p>
        </w:tc>
      </w:tr>
      <w:tr w:rsidR="009C6CEA" w:rsidRPr="00653A7B" w14:paraId="03B36D89" w14:textId="77777777" w:rsidTr="009C6CEA">
        <w:trPr>
          <w:gridAfter w:val="1"/>
          <w:wAfter w:w="236" w:type="dxa"/>
        </w:trPr>
        <w:tc>
          <w:tcPr>
            <w:tcW w:w="3460" w:type="dxa"/>
            <w:shd w:val="clear" w:color="auto" w:fill="auto"/>
          </w:tcPr>
          <w:p w14:paraId="2BBB53F3" w14:textId="77777777" w:rsidR="009C6CEA" w:rsidRPr="00653A7B" w:rsidRDefault="009C6CEA" w:rsidP="00AB2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O:11 </w:t>
            </w:r>
            <w:r w:rsidRPr="00653A7B">
              <w:rPr>
                <w:sz w:val="20"/>
                <w:szCs w:val="20"/>
              </w:rPr>
              <w:t>(Project Management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72" w:type="dxa"/>
            <w:shd w:val="clear" w:color="auto" w:fill="auto"/>
          </w:tcPr>
          <w:p w14:paraId="4C906CEA" w14:textId="77777777" w:rsidR="009C6CEA" w:rsidRPr="00653A7B" w:rsidRDefault="009C6CEA" w:rsidP="00AB2F98">
            <w:pPr>
              <w:jc w:val="center"/>
              <w:rPr>
                <w:smallCaps/>
              </w:rPr>
            </w:pPr>
          </w:p>
        </w:tc>
        <w:tc>
          <w:tcPr>
            <w:tcW w:w="972" w:type="dxa"/>
            <w:shd w:val="clear" w:color="auto" w:fill="auto"/>
          </w:tcPr>
          <w:p w14:paraId="5BAF2C77" w14:textId="0ADF1DE5" w:rsidR="009C6CEA" w:rsidRPr="00653A7B" w:rsidRDefault="009C6CEA" w:rsidP="00AB2F98">
            <w:pPr>
              <w:jc w:val="center"/>
              <w:rPr>
                <w:smallCaps/>
              </w:rPr>
            </w:pPr>
            <w:r w:rsidRPr="005D2CAA">
              <w:rPr>
                <w:smallCaps/>
                <w:sz w:val="32"/>
                <w:szCs w:val="32"/>
              </w:rPr>
              <w:sym w:font="Wingdings" w:char="F0FC"/>
            </w:r>
          </w:p>
        </w:tc>
        <w:tc>
          <w:tcPr>
            <w:tcW w:w="971" w:type="dxa"/>
            <w:shd w:val="clear" w:color="auto" w:fill="auto"/>
          </w:tcPr>
          <w:p w14:paraId="6A49BACD" w14:textId="77777777" w:rsidR="009C6CEA" w:rsidRPr="00653A7B" w:rsidRDefault="009C6CEA" w:rsidP="00AB2F98">
            <w:pPr>
              <w:jc w:val="center"/>
              <w:rPr>
                <w:smallCaps/>
              </w:rPr>
            </w:pPr>
          </w:p>
        </w:tc>
        <w:tc>
          <w:tcPr>
            <w:tcW w:w="971" w:type="dxa"/>
            <w:shd w:val="clear" w:color="auto" w:fill="auto"/>
          </w:tcPr>
          <w:p w14:paraId="2990480E" w14:textId="77777777" w:rsidR="009C6CEA" w:rsidRPr="00653A7B" w:rsidRDefault="009C6CEA" w:rsidP="00AB2F98">
            <w:pPr>
              <w:jc w:val="center"/>
              <w:rPr>
                <w:smallCaps/>
              </w:rPr>
            </w:pPr>
          </w:p>
        </w:tc>
      </w:tr>
      <w:tr w:rsidR="00D258E1" w:rsidRPr="00653A7B" w14:paraId="7B0B8E81" w14:textId="77777777" w:rsidTr="009C6CEA">
        <w:tc>
          <w:tcPr>
            <w:tcW w:w="3460" w:type="dxa"/>
            <w:shd w:val="clear" w:color="auto" w:fill="auto"/>
          </w:tcPr>
          <w:p w14:paraId="157DE1E3" w14:textId="77777777" w:rsidR="00D258E1" w:rsidRPr="00653A7B" w:rsidRDefault="00D258E1" w:rsidP="00AB2F98">
            <w:pPr>
              <w:rPr>
                <w:sz w:val="20"/>
                <w:szCs w:val="20"/>
              </w:rPr>
            </w:pPr>
            <w:r w:rsidRPr="00653A7B">
              <w:rPr>
                <w:sz w:val="20"/>
                <w:szCs w:val="20"/>
              </w:rPr>
              <w:t xml:space="preserve">PLO:12 </w:t>
            </w:r>
            <w:r>
              <w:rPr>
                <w:sz w:val="20"/>
                <w:szCs w:val="20"/>
              </w:rPr>
              <w:t>(Lifelong L</w:t>
            </w:r>
            <w:r w:rsidRPr="00653A7B">
              <w:rPr>
                <w:sz w:val="20"/>
                <w:szCs w:val="20"/>
              </w:rPr>
              <w:t>earning)</w:t>
            </w:r>
          </w:p>
        </w:tc>
        <w:tc>
          <w:tcPr>
            <w:tcW w:w="972" w:type="dxa"/>
            <w:shd w:val="clear" w:color="auto" w:fill="auto"/>
          </w:tcPr>
          <w:p w14:paraId="194F6F06" w14:textId="77777777" w:rsidR="00D258E1" w:rsidRPr="00653A7B" w:rsidRDefault="00D258E1" w:rsidP="00AB2F98">
            <w:pPr>
              <w:jc w:val="center"/>
              <w:rPr>
                <w:smallCaps/>
              </w:rPr>
            </w:pPr>
          </w:p>
        </w:tc>
        <w:tc>
          <w:tcPr>
            <w:tcW w:w="972" w:type="dxa"/>
            <w:shd w:val="clear" w:color="auto" w:fill="auto"/>
          </w:tcPr>
          <w:p w14:paraId="1762FD71" w14:textId="77777777" w:rsidR="00D258E1" w:rsidRPr="00653A7B" w:rsidRDefault="00D258E1" w:rsidP="00AB2F98">
            <w:pPr>
              <w:jc w:val="center"/>
              <w:rPr>
                <w:smallCaps/>
              </w:rPr>
            </w:pPr>
          </w:p>
        </w:tc>
        <w:tc>
          <w:tcPr>
            <w:tcW w:w="971" w:type="dxa"/>
            <w:shd w:val="clear" w:color="auto" w:fill="auto"/>
          </w:tcPr>
          <w:p w14:paraId="4BA19DBC" w14:textId="77777777" w:rsidR="00D258E1" w:rsidRPr="00653A7B" w:rsidRDefault="00D258E1" w:rsidP="00AB2F98">
            <w:pPr>
              <w:jc w:val="center"/>
              <w:rPr>
                <w:smallCaps/>
              </w:rPr>
            </w:pPr>
          </w:p>
        </w:tc>
        <w:tc>
          <w:tcPr>
            <w:tcW w:w="971" w:type="dxa"/>
            <w:shd w:val="clear" w:color="auto" w:fill="auto"/>
          </w:tcPr>
          <w:p w14:paraId="122D0C4B" w14:textId="77777777" w:rsidR="00D258E1" w:rsidRPr="00653A7B" w:rsidRDefault="00D258E1" w:rsidP="00AB2F98">
            <w:pPr>
              <w:jc w:val="center"/>
              <w:rPr>
                <w:smallCaps/>
              </w:rPr>
            </w:pPr>
          </w:p>
        </w:tc>
        <w:tc>
          <w:tcPr>
            <w:tcW w:w="236" w:type="dxa"/>
          </w:tcPr>
          <w:p w14:paraId="653D484D" w14:textId="77777777" w:rsidR="00D258E1" w:rsidRPr="00653A7B" w:rsidRDefault="00D258E1" w:rsidP="00AB2F98">
            <w:pPr>
              <w:jc w:val="center"/>
              <w:rPr>
                <w:smallCaps/>
              </w:rPr>
            </w:pPr>
          </w:p>
        </w:tc>
      </w:tr>
    </w:tbl>
    <w:p w14:paraId="0566F795" w14:textId="77777777" w:rsidR="00D258E1" w:rsidRDefault="00D258E1" w:rsidP="00D258E1">
      <w:pPr>
        <w:jc w:val="both"/>
        <w:rPr>
          <w:b/>
          <w:i/>
          <w:smallCaps/>
        </w:rPr>
      </w:pPr>
    </w:p>
    <w:p w14:paraId="5A34C766" w14:textId="77777777" w:rsidR="00D258E1" w:rsidRDefault="00D258E1" w:rsidP="00D258E1">
      <w:pPr>
        <w:jc w:val="both"/>
        <w:rPr>
          <w:b/>
          <w:i/>
          <w:smallCaps/>
        </w:rPr>
      </w:pPr>
    </w:p>
    <w:p w14:paraId="35D27DB4" w14:textId="77777777" w:rsidR="00D258E1" w:rsidRPr="00F466E9" w:rsidRDefault="00D258E1" w:rsidP="00D258E1">
      <w:pPr>
        <w:jc w:val="both"/>
        <w:rPr>
          <w:b/>
          <w:i/>
          <w:smallCaps/>
        </w:rPr>
      </w:pPr>
      <w:r w:rsidRPr="00F466E9">
        <w:rPr>
          <w:b/>
          <w:i/>
          <w:smallCaps/>
        </w:rPr>
        <w:t>Mapping of CLOs to Course Evaluation Instruments (EI)</w:t>
      </w:r>
    </w:p>
    <w:p w14:paraId="672D4093" w14:textId="77777777" w:rsidR="00D258E1" w:rsidRDefault="00D258E1" w:rsidP="00D258E1">
      <w:pPr>
        <w:jc w:val="both"/>
        <w:rPr>
          <w:b/>
          <w:i/>
          <w:smallCap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984"/>
        <w:gridCol w:w="984"/>
        <w:gridCol w:w="984"/>
        <w:gridCol w:w="984"/>
      </w:tblGrid>
      <w:tr w:rsidR="00D258E1" w:rsidRPr="00653A7B" w14:paraId="3CCF0345" w14:textId="77777777" w:rsidTr="009C6CEA">
        <w:tc>
          <w:tcPr>
            <w:tcW w:w="1924" w:type="dxa"/>
            <w:vMerge w:val="restart"/>
            <w:shd w:val="clear" w:color="auto" w:fill="D9D9D9"/>
          </w:tcPr>
          <w:p w14:paraId="4E132D9B" w14:textId="77777777" w:rsidR="00D258E1" w:rsidRPr="00F466E9" w:rsidRDefault="00D258E1" w:rsidP="00AB2F98">
            <w:pPr>
              <w:jc w:val="center"/>
              <w:rPr>
                <w:smallCaps/>
                <w:sz w:val="22"/>
              </w:rPr>
            </w:pPr>
          </w:p>
          <w:p w14:paraId="50C963DB" w14:textId="77777777" w:rsidR="00D258E1" w:rsidRPr="00F466E9" w:rsidRDefault="00D258E1" w:rsidP="00AB2F98">
            <w:pPr>
              <w:jc w:val="center"/>
              <w:rPr>
                <w:smallCaps/>
                <w:sz w:val="22"/>
              </w:rPr>
            </w:pPr>
            <w:r w:rsidRPr="00F466E9">
              <w:rPr>
                <w:smallCaps/>
                <w:sz w:val="22"/>
              </w:rPr>
              <w:t>EI</w:t>
            </w:r>
          </w:p>
        </w:tc>
        <w:tc>
          <w:tcPr>
            <w:tcW w:w="3936" w:type="dxa"/>
            <w:gridSpan w:val="4"/>
            <w:shd w:val="clear" w:color="auto" w:fill="D9D9D9"/>
          </w:tcPr>
          <w:p w14:paraId="5908AC83" w14:textId="77777777" w:rsidR="00D258E1" w:rsidRDefault="00D258E1" w:rsidP="00AB2F98">
            <w:pPr>
              <w:jc w:val="center"/>
              <w:rPr>
                <w:smallCaps/>
                <w:sz w:val="22"/>
              </w:rPr>
            </w:pPr>
            <w:r>
              <w:rPr>
                <w:smallCaps/>
                <w:sz w:val="22"/>
              </w:rPr>
              <w:t>CLOs</w:t>
            </w:r>
          </w:p>
        </w:tc>
      </w:tr>
      <w:tr w:rsidR="009C6CEA" w:rsidRPr="00653A7B" w14:paraId="6492FCA6" w14:textId="77777777" w:rsidTr="009C6CEA">
        <w:tc>
          <w:tcPr>
            <w:tcW w:w="1924" w:type="dxa"/>
            <w:vMerge/>
            <w:shd w:val="clear" w:color="auto" w:fill="D9D9D9"/>
          </w:tcPr>
          <w:p w14:paraId="6CBD3432" w14:textId="77777777" w:rsidR="009C6CEA" w:rsidRPr="00F466E9" w:rsidRDefault="009C6CEA" w:rsidP="00AB2F98">
            <w:pPr>
              <w:jc w:val="center"/>
              <w:rPr>
                <w:smallCaps/>
                <w:sz w:val="22"/>
              </w:rPr>
            </w:pPr>
          </w:p>
        </w:tc>
        <w:tc>
          <w:tcPr>
            <w:tcW w:w="984" w:type="dxa"/>
            <w:shd w:val="clear" w:color="auto" w:fill="D9D9D9"/>
          </w:tcPr>
          <w:p w14:paraId="318862F8" w14:textId="77777777" w:rsidR="009C6CEA" w:rsidRPr="00F466E9" w:rsidRDefault="009C6CEA" w:rsidP="00AB2F98">
            <w:pPr>
              <w:jc w:val="center"/>
              <w:rPr>
                <w:smallCaps/>
                <w:sz w:val="22"/>
              </w:rPr>
            </w:pPr>
            <w:r w:rsidRPr="00F466E9">
              <w:rPr>
                <w:smallCaps/>
                <w:sz w:val="22"/>
              </w:rPr>
              <w:t>CLO 1</w:t>
            </w:r>
          </w:p>
        </w:tc>
        <w:tc>
          <w:tcPr>
            <w:tcW w:w="984" w:type="dxa"/>
            <w:shd w:val="clear" w:color="auto" w:fill="D9D9D9"/>
          </w:tcPr>
          <w:p w14:paraId="584980DC" w14:textId="77777777" w:rsidR="009C6CEA" w:rsidRPr="00F466E9" w:rsidRDefault="009C6CEA" w:rsidP="00AB2F98">
            <w:pPr>
              <w:jc w:val="center"/>
              <w:rPr>
                <w:smallCaps/>
                <w:sz w:val="22"/>
              </w:rPr>
            </w:pPr>
            <w:r w:rsidRPr="00F466E9">
              <w:rPr>
                <w:smallCaps/>
                <w:sz w:val="22"/>
              </w:rPr>
              <w:t>CLO 2</w:t>
            </w:r>
          </w:p>
        </w:tc>
        <w:tc>
          <w:tcPr>
            <w:tcW w:w="984" w:type="dxa"/>
            <w:shd w:val="clear" w:color="auto" w:fill="D9D9D9"/>
          </w:tcPr>
          <w:p w14:paraId="16E15DAD" w14:textId="77777777" w:rsidR="009C6CEA" w:rsidRPr="00F466E9" w:rsidRDefault="009C6CEA" w:rsidP="00AB2F98">
            <w:pPr>
              <w:jc w:val="center"/>
              <w:rPr>
                <w:smallCaps/>
                <w:sz w:val="22"/>
              </w:rPr>
            </w:pPr>
            <w:r w:rsidRPr="00F466E9">
              <w:rPr>
                <w:smallCaps/>
                <w:sz w:val="22"/>
              </w:rPr>
              <w:t>CLO 3</w:t>
            </w:r>
          </w:p>
        </w:tc>
        <w:tc>
          <w:tcPr>
            <w:tcW w:w="984" w:type="dxa"/>
            <w:shd w:val="clear" w:color="auto" w:fill="D9D9D9"/>
          </w:tcPr>
          <w:p w14:paraId="5ED382F3" w14:textId="77777777" w:rsidR="009C6CEA" w:rsidRPr="00F466E9" w:rsidRDefault="009C6CEA" w:rsidP="00AB2F98">
            <w:pPr>
              <w:jc w:val="center"/>
              <w:rPr>
                <w:smallCaps/>
                <w:sz w:val="22"/>
              </w:rPr>
            </w:pPr>
            <w:r w:rsidRPr="00F466E9">
              <w:rPr>
                <w:smallCaps/>
                <w:sz w:val="22"/>
              </w:rPr>
              <w:t>CLO 4</w:t>
            </w:r>
          </w:p>
        </w:tc>
      </w:tr>
      <w:tr w:rsidR="009C6CEA" w:rsidRPr="00653A7B" w14:paraId="71ACAF39" w14:textId="77777777" w:rsidTr="009C6CEA">
        <w:tc>
          <w:tcPr>
            <w:tcW w:w="1924" w:type="dxa"/>
            <w:shd w:val="clear" w:color="auto" w:fill="auto"/>
          </w:tcPr>
          <w:p w14:paraId="75F347A4" w14:textId="77777777" w:rsidR="009C6CEA" w:rsidRPr="00706508" w:rsidRDefault="009C6CEA" w:rsidP="00AB2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 performance + Open Ended Labs</w:t>
            </w:r>
          </w:p>
        </w:tc>
        <w:tc>
          <w:tcPr>
            <w:tcW w:w="984" w:type="dxa"/>
            <w:shd w:val="clear" w:color="auto" w:fill="auto"/>
          </w:tcPr>
          <w:p w14:paraId="11104888" w14:textId="77777777" w:rsidR="009C6CEA" w:rsidRPr="00653A7B" w:rsidRDefault="009C6CEA" w:rsidP="00AB2F98">
            <w:pPr>
              <w:jc w:val="center"/>
              <w:rPr>
                <w:smallCaps/>
              </w:rPr>
            </w:pPr>
            <w:r w:rsidRPr="005D2CAA">
              <w:rPr>
                <w:smallCaps/>
                <w:sz w:val="32"/>
                <w:szCs w:val="32"/>
              </w:rPr>
              <w:sym w:font="Wingdings" w:char="F0FC"/>
            </w:r>
          </w:p>
        </w:tc>
        <w:tc>
          <w:tcPr>
            <w:tcW w:w="984" w:type="dxa"/>
            <w:shd w:val="clear" w:color="auto" w:fill="auto"/>
          </w:tcPr>
          <w:p w14:paraId="38BB36E3" w14:textId="77777777" w:rsidR="009C6CEA" w:rsidRPr="00653A7B" w:rsidRDefault="009C6CEA" w:rsidP="00AB2F98">
            <w:pPr>
              <w:jc w:val="center"/>
              <w:rPr>
                <w:smallCaps/>
              </w:rPr>
            </w:pPr>
          </w:p>
        </w:tc>
        <w:tc>
          <w:tcPr>
            <w:tcW w:w="984" w:type="dxa"/>
            <w:shd w:val="clear" w:color="auto" w:fill="auto"/>
          </w:tcPr>
          <w:p w14:paraId="01358620" w14:textId="77777777" w:rsidR="009C6CEA" w:rsidRPr="00653A7B" w:rsidRDefault="009C6CEA" w:rsidP="00AB2F98">
            <w:pPr>
              <w:jc w:val="center"/>
              <w:rPr>
                <w:smallCaps/>
              </w:rPr>
            </w:pPr>
          </w:p>
        </w:tc>
        <w:tc>
          <w:tcPr>
            <w:tcW w:w="984" w:type="dxa"/>
            <w:shd w:val="clear" w:color="auto" w:fill="auto"/>
          </w:tcPr>
          <w:p w14:paraId="7D671D10" w14:textId="77777777" w:rsidR="009C6CEA" w:rsidRPr="00653A7B" w:rsidRDefault="009C6CEA" w:rsidP="00AB2F98">
            <w:pPr>
              <w:jc w:val="center"/>
              <w:rPr>
                <w:smallCaps/>
              </w:rPr>
            </w:pPr>
          </w:p>
        </w:tc>
      </w:tr>
      <w:tr w:rsidR="009C6CEA" w:rsidRPr="00653A7B" w14:paraId="2B16A598" w14:textId="77777777" w:rsidTr="009C6CEA">
        <w:tc>
          <w:tcPr>
            <w:tcW w:w="1924" w:type="dxa"/>
            <w:shd w:val="clear" w:color="auto" w:fill="auto"/>
          </w:tcPr>
          <w:p w14:paraId="08CB0DE1" w14:textId="77777777" w:rsidR="009C6CEA" w:rsidRDefault="009C6CEA" w:rsidP="00AB2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 Journal</w:t>
            </w:r>
          </w:p>
        </w:tc>
        <w:tc>
          <w:tcPr>
            <w:tcW w:w="984" w:type="dxa"/>
            <w:shd w:val="clear" w:color="auto" w:fill="auto"/>
          </w:tcPr>
          <w:p w14:paraId="70E02110" w14:textId="77777777" w:rsidR="009C6CEA" w:rsidRPr="00653A7B" w:rsidRDefault="009C6CEA" w:rsidP="00AB2F98">
            <w:pPr>
              <w:jc w:val="center"/>
              <w:rPr>
                <w:smallCaps/>
              </w:rPr>
            </w:pPr>
          </w:p>
        </w:tc>
        <w:tc>
          <w:tcPr>
            <w:tcW w:w="984" w:type="dxa"/>
            <w:shd w:val="clear" w:color="auto" w:fill="auto"/>
          </w:tcPr>
          <w:p w14:paraId="61616915" w14:textId="77777777" w:rsidR="009C6CEA" w:rsidRPr="00653A7B" w:rsidRDefault="009C6CEA" w:rsidP="00AB2F98">
            <w:pPr>
              <w:jc w:val="center"/>
              <w:rPr>
                <w:smallCaps/>
              </w:rPr>
            </w:pPr>
            <w:r w:rsidRPr="005D2CAA">
              <w:rPr>
                <w:smallCaps/>
                <w:sz w:val="32"/>
                <w:szCs w:val="32"/>
              </w:rPr>
              <w:sym w:font="Wingdings" w:char="F0FC"/>
            </w:r>
          </w:p>
        </w:tc>
        <w:tc>
          <w:tcPr>
            <w:tcW w:w="984" w:type="dxa"/>
            <w:shd w:val="clear" w:color="auto" w:fill="auto"/>
          </w:tcPr>
          <w:p w14:paraId="710937A6" w14:textId="77777777" w:rsidR="009C6CEA" w:rsidRPr="00653A7B" w:rsidRDefault="009C6CEA" w:rsidP="00AB2F98">
            <w:pPr>
              <w:jc w:val="center"/>
              <w:rPr>
                <w:smallCaps/>
              </w:rPr>
            </w:pPr>
          </w:p>
        </w:tc>
        <w:tc>
          <w:tcPr>
            <w:tcW w:w="984" w:type="dxa"/>
            <w:shd w:val="clear" w:color="auto" w:fill="auto"/>
          </w:tcPr>
          <w:p w14:paraId="09A8C029" w14:textId="77777777" w:rsidR="009C6CEA" w:rsidRPr="00653A7B" w:rsidRDefault="009C6CEA" w:rsidP="00AB2F98">
            <w:pPr>
              <w:jc w:val="center"/>
              <w:rPr>
                <w:smallCaps/>
              </w:rPr>
            </w:pPr>
          </w:p>
        </w:tc>
      </w:tr>
      <w:tr w:rsidR="009C6CEA" w:rsidRPr="00653A7B" w14:paraId="3A53F539" w14:textId="77777777" w:rsidTr="009C6CEA">
        <w:tc>
          <w:tcPr>
            <w:tcW w:w="1924" w:type="dxa"/>
            <w:shd w:val="clear" w:color="auto" w:fill="auto"/>
          </w:tcPr>
          <w:p w14:paraId="1EDB8EEA" w14:textId="77777777" w:rsidR="009C6CEA" w:rsidRDefault="009C6CEA" w:rsidP="00AB2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Management</w:t>
            </w:r>
          </w:p>
        </w:tc>
        <w:tc>
          <w:tcPr>
            <w:tcW w:w="984" w:type="dxa"/>
            <w:shd w:val="clear" w:color="auto" w:fill="auto"/>
          </w:tcPr>
          <w:p w14:paraId="6806608D" w14:textId="77777777" w:rsidR="009C6CEA" w:rsidRPr="00653A7B" w:rsidRDefault="009C6CEA" w:rsidP="00AB2F98">
            <w:pPr>
              <w:jc w:val="center"/>
              <w:rPr>
                <w:smallCaps/>
              </w:rPr>
            </w:pPr>
          </w:p>
        </w:tc>
        <w:tc>
          <w:tcPr>
            <w:tcW w:w="984" w:type="dxa"/>
            <w:shd w:val="clear" w:color="auto" w:fill="auto"/>
          </w:tcPr>
          <w:p w14:paraId="57B2EE3E" w14:textId="77777777" w:rsidR="009C6CEA" w:rsidRPr="00653A7B" w:rsidRDefault="009C6CEA" w:rsidP="00AB2F98">
            <w:pPr>
              <w:jc w:val="center"/>
              <w:rPr>
                <w:smallCaps/>
              </w:rPr>
            </w:pPr>
          </w:p>
        </w:tc>
        <w:tc>
          <w:tcPr>
            <w:tcW w:w="984" w:type="dxa"/>
            <w:shd w:val="clear" w:color="auto" w:fill="auto"/>
          </w:tcPr>
          <w:p w14:paraId="066AA561" w14:textId="77777777" w:rsidR="009C6CEA" w:rsidRPr="00653A7B" w:rsidRDefault="009C6CEA" w:rsidP="00AB2F98">
            <w:pPr>
              <w:jc w:val="center"/>
              <w:rPr>
                <w:smallCaps/>
              </w:rPr>
            </w:pPr>
          </w:p>
        </w:tc>
        <w:tc>
          <w:tcPr>
            <w:tcW w:w="984" w:type="dxa"/>
            <w:shd w:val="clear" w:color="auto" w:fill="auto"/>
          </w:tcPr>
          <w:p w14:paraId="44574072" w14:textId="1964E07A" w:rsidR="009C6CEA" w:rsidRPr="00653A7B" w:rsidRDefault="009C6CEA" w:rsidP="00AB2F98">
            <w:pPr>
              <w:jc w:val="center"/>
              <w:rPr>
                <w:smallCaps/>
              </w:rPr>
            </w:pPr>
            <w:r w:rsidRPr="005D2CAA">
              <w:rPr>
                <w:smallCaps/>
                <w:sz w:val="32"/>
                <w:szCs w:val="32"/>
              </w:rPr>
              <w:sym w:font="Wingdings" w:char="F0FC"/>
            </w:r>
          </w:p>
        </w:tc>
      </w:tr>
      <w:tr w:rsidR="009C6CEA" w:rsidRPr="00653A7B" w14:paraId="539CBDA0" w14:textId="77777777" w:rsidTr="009C6CEA"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14:paraId="41F36ADE" w14:textId="77777777" w:rsidR="009C6CEA" w:rsidRPr="00706508" w:rsidRDefault="009C6CEA" w:rsidP="00AB2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Demonstration</w:t>
            </w:r>
          </w:p>
        </w:tc>
        <w:tc>
          <w:tcPr>
            <w:tcW w:w="984" w:type="dxa"/>
            <w:shd w:val="clear" w:color="auto" w:fill="auto"/>
          </w:tcPr>
          <w:p w14:paraId="3257945A" w14:textId="77777777" w:rsidR="009C6CEA" w:rsidRPr="00653A7B" w:rsidRDefault="009C6CEA" w:rsidP="00AB2F98">
            <w:pPr>
              <w:jc w:val="center"/>
              <w:rPr>
                <w:smallCaps/>
              </w:rPr>
            </w:pPr>
          </w:p>
        </w:tc>
        <w:tc>
          <w:tcPr>
            <w:tcW w:w="984" w:type="dxa"/>
            <w:shd w:val="clear" w:color="auto" w:fill="auto"/>
          </w:tcPr>
          <w:p w14:paraId="64E30208" w14:textId="77777777" w:rsidR="009C6CEA" w:rsidRPr="00653A7B" w:rsidRDefault="009C6CEA" w:rsidP="00AB2F98">
            <w:pPr>
              <w:jc w:val="center"/>
              <w:rPr>
                <w:smallCaps/>
              </w:rPr>
            </w:pPr>
          </w:p>
        </w:tc>
        <w:tc>
          <w:tcPr>
            <w:tcW w:w="984" w:type="dxa"/>
            <w:shd w:val="clear" w:color="auto" w:fill="auto"/>
          </w:tcPr>
          <w:p w14:paraId="73D1D5BA" w14:textId="77777777" w:rsidR="009C6CEA" w:rsidRPr="00653A7B" w:rsidRDefault="009C6CEA" w:rsidP="00AB2F98">
            <w:pPr>
              <w:jc w:val="center"/>
              <w:rPr>
                <w:smallCaps/>
              </w:rPr>
            </w:pPr>
          </w:p>
        </w:tc>
        <w:tc>
          <w:tcPr>
            <w:tcW w:w="984" w:type="dxa"/>
            <w:shd w:val="clear" w:color="auto" w:fill="auto"/>
          </w:tcPr>
          <w:p w14:paraId="54014531" w14:textId="77777777" w:rsidR="009C6CEA" w:rsidRPr="00653A7B" w:rsidRDefault="009C6CEA" w:rsidP="00AB2F98">
            <w:pPr>
              <w:jc w:val="center"/>
              <w:rPr>
                <w:smallCaps/>
              </w:rPr>
            </w:pPr>
            <w:r w:rsidRPr="005D2CAA">
              <w:rPr>
                <w:smallCaps/>
                <w:sz w:val="32"/>
                <w:szCs w:val="32"/>
              </w:rPr>
              <w:sym w:font="Wingdings" w:char="F0FC"/>
            </w:r>
          </w:p>
        </w:tc>
      </w:tr>
      <w:tr w:rsidR="009C6CEA" w:rsidRPr="00653A7B" w14:paraId="58947100" w14:textId="77777777" w:rsidTr="009C6CEA">
        <w:tc>
          <w:tcPr>
            <w:tcW w:w="1924" w:type="dxa"/>
            <w:shd w:val="clear" w:color="auto" w:fill="auto"/>
          </w:tcPr>
          <w:p w14:paraId="3F237F36" w14:textId="77777777" w:rsidR="009C6CEA" w:rsidRPr="00706508" w:rsidRDefault="009C6CEA" w:rsidP="00AB2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ment # 1</w:t>
            </w:r>
          </w:p>
        </w:tc>
        <w:tc>
          <w:tcPr>
            <w:tcW w:w="984" w:type="dxa"/>
            <w:shd w:val="clear" w:color="auto" w:fill="auto"/>
          </w:tcPr>
          <w:p w14:paraId="4FD41D86" w14:textId="77777777" w:rsidR="009C6CEA" w:rsidRPr="00653A7B" w:rsidRDefault="009C6CEA" w:rsidP="00AB2F98">
            <w:pPr>
              <w:jc w:val="center"/>
              <w:rPr>
                <w:smallCaps/>
              </w:rPr>
            </w:pPr>
            <w:r w:rsidRPr="005D2CAA">
              <w:rPr>
                <w:smallCaps/>
                <w:sz w:val="32"/>
                <w:szCs w:val="32"/>
              </w:rPr>
              <w:sym w:font="Wingdings" w:char="F0FC"/>
            </w:r>
          </w:p>
        </w:tc>
        <w:tc>
          <w:tcPr>
            <w:tcW w:w="984" w:type="dxa"/>
            <w:shd w:val="clear" w:color="auto" w:fill="auto"/>
          </w:tcPr>
          <w:p w14:paraId="177D6E88" w14:textId="77777777" w:rsidR="009C6CEA" w:rsidRPr="00653A7B" w:rsidRDefault="009C6CEA" w:rsidP="00AB2F98">
            <w:pPr>
              <w:jc w:val="center"/>
              <w:rPr>
                <w:smallCaps/>
              </w:rPr>
            </w:pPr>
          </w:p>
        </w:tc>
        <w:tc>
          <w:tcPr>
            <w:tcW w:w="984" w:type="dxa"/>
            <w:shd w:val="clear" w:color="auto" w:fill="auto"/>
          </w:tcPr>
          <w:p w14:paraId="42060A82" w14:textId="77777777" w:rsidR="009C6CEA" w:rsidRPr="00653A7B" w:rsidRDefault="009C6CEA" w:rsidP="00AB2F98">
            <w:pPr>
              <w:jc w:val="center"/>
              <w:rPr>
                <w:smallCaps/>
              </w:rPr>
            </w:pPr>
          </w:p>
        </w:tc>
        <w:tc>
          <w:tcPr>
            <w:tcW w:w="984" w:type="dxa"/>
            <w:shd w:val="clear" w:color="auto" w:fill="auto"/>
          </w:tcPr>
          <w:p w14:paraId="7CCDF26B" w14:textId="77777777" w:rsidR="009C6CEA" w:rsidRPr="00653A7B" w:rsidRDefault="009C6CEA" w:rsidP="00AB2F98">
            <w:pPr>
              <w:jc w:val="center"/>
              <w:rPr>
                <w:smallCaps/>
              </w:rPr>
            </w:pPr>
          </w:p>
        </w:tc>
      </w:tr>
      <w:tr w:rsidR="009C6CEA" w:rsidRPr="00653A7B" w14:paraId="6DA18A80" w14:textId="77777777" w:rsidTr="009C6CEA">
        <w:tc>
          <w:tcPr>
            <w:tcW w:w="1924" w:type="dxa"/>
            <w:shd w:val="clear" w:color="auto" w:fill="auto"/>
          </w:tcPr>
          <w:p w14:paraId="51BFEA5C" w14:textId="77777777" w:rsidR="009C6CEA" w:rsidRPr="00706508" w:rsidRDefault="009C6CEA" w:rsidP="00AB2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ment # 2</w:t>
            </w:r>
          </w:p>
        </w:tc>
        <w:tc>
          <w:tcPr>
            <w:tcW w:w="984" w:type="dxa"/>
            <w:shd w:val="clear" w:color="auto" w:fill="auto"/>
          </w:tcPr>
          <w:p w14:paraId="4A8EB1B3" w14:textId="77777777" w:rsidR="009C6CEA" w:rsidRPr="00653A7B" w:rsidRDefault="009C6CEA" w:rsidP="00AB2F98">
            <w:pPr>
              <w:jc w:val="center"/>
              <w:rPr>
                <w:smallCaps/>
              </w:rPr>
            </w:pPr>
            <w:r w:rsidRPr="005D2CAA">
              <w:rPr>
                <w:smallCaps/>
                <w:sz w:val="32"/>
                <w:szCs w:val="32"/>
              </w:rPr>
              <w:sym w:font="Wingdings" w:char="F0FC"/>
            </w:r>
          </w:p>
        </w:tc>
        <w:tc>
          <w:tcPr>
            <w:tcW w:w="984" w:type="dxa"/>
            <w:shd w:val="clear" w:color="auto" w:fill="auto"/>
          </w:tcPr>
          <w:p w14:paraId="5F43F78B" w14:textId="77777777" w:rsidR="009C6CEA" w:rsidRPr="00653A7B" w:rsidRDefault="009C6CEA" w:rsidP="00AB2F98">
            <w:pPr>
              <w:jc w:val="center"/>
              <w:rPr>
                <w:smallCaps/>
              </w:rPr>
            </w:pPr>
          </w:p>
        </w:tc>
        <w:tc>
          <w:tcPr>
            <w:tcW w:w="984" w:type="dxa"/>
            <w:shd w:val="clear" w:color="auto" w:fill="auto"/>
          </w:tcPr>
          <w:p w14:paraId="4D7C6F54" w14:textId="77777777" w:rsidR="009C6CEA" w:rsidRPr="00653A7B" w:rsidRDefault="009C6CEA" w:rsidP="00AB2F98">
            <w:pPr>
              <w:jc w:val="center"/>
              <w:rPr>
                <w:smallCaps/>
              </w:rPr>
            </w:pPr>
          </w:p>
        </w:tc>
        <w:tc>
          <w:tcPr>
            <w:tcW w:w="984" w:type="dxa"/>
            <w:shd w:val="clear" w:color="auto" w:fill="auto"/>
          </w:tcPr>
          <w:p w14:paraId="39C7CF92" w14:textId="77777777" w:rsidR="009C6CEA" w:rsidRPr="00653A7B" w:rsidRDefault="009C6CEA" w:rsidP="00AB2F98">
            <w:pPr>
              <w:jc w:val="center"/>
              <w:rPr>
                <w:smallCaps/>
              </w:rPr>
            </w:pPr>
          </w:p>
        </w:tc>
      </w:tr>
      <w:tr w:rsidR="009C6CEA" w:rsidRPr="00653A7B" w14:paraId="4A293482" w14:textId="77777777" w:rsidTr="009C6CEA">
        <w:tc>
          <w:tcPr>
            <w:tcW w:w="1924" w:type="dxa"/>
            <w:shd w:val="clear" w:color="auto" w:fill="auto"/>
          </w:tcPr>
          <w:p w14:paraId="694B356D" w14:textId="77777777" w:rsidR="009C6CEA" w:rsidRPr="00706508" w:rsidRDefault="009C6CEA" w:rsidP="00AB2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 Project Viva</w:t>
            </w:r>
          </w:p>
        </w:tc>
        <w:tc>
          <w:tcPr>
            <w:tcW w:w="984" w:type="dxa"/>
            <w:shd w:val="clear" w:color="auto" w:fill="auto"/>
          </w:tcPr>
          <w:p w14:paraId="054D8A37" w14:textId="77777777" w:rsidR="009C6CEA" w:rsidRPr="00653A7B" w:rsidRDefault="009C6CEA" w:rsidP="00AB2F98">
            <w:pPr>
              <w:jc w:val="center"/>
              <w:rPr>
                <w:smallCaps/>
              </w:rPr>
            </w:pPr>
          </w:p>
        </w:tc>
        <w:tc>
          <w:tcPr>
            <w:tcW w:w="984" w:type="dxa"/>
            <w:shd w:val="clear" w:color="auto" w:fill="auto"/>
          </w:tcPr>
          <w:p w14:paraId="0ABC1DE0" w14:textId="77777777" w:rsidR="009C6CEA" w:rsidRPr="00653A7B" w:rsidRDefault="009C6CEA" w:rsidP="00AB2F98">
            <w:pPr>
              <w:jc w:val="center"/>
              <w:rPr>
                <w:smallCaps/>
              </w:rPr>
            </w:pPr>
          </w:p>
        </w:tc>
        <w:tc>
          <w:tcPr>
            <w:tcW w:w="984" w:type="dxa"/>
            <w:shd w:val="clear" w:color="auto" w:fill="auto"/>
          </w:tcPr>
          <w:p w14:paraId="6DD2CF32" w14:textId="77777777" w:rsidR="009C6CEA" w:rsidRPr="00653A7B" w:rsidRDefault="009C6CEA" w:rsidP="00AB2F98">
            <w:pPr>
              <w:jc w:val="center"/>
              <w:rPr>
                <w:smallCaps/>
              </w:rPr>
            </w:pPr>
            <w:r w:rsidRPr="005D2CAA">
              <w:rPr>
                <w:smallCaps/>
                <w:sz w:val="32"/>
                <w:szCs w:val="32"/>
              </w:rPr>
              <w:sym w:font="Wingdings" w:char="F0FC"/>
            </w:r>
          </w:p>
        </w:tc>
        <w:tc>
          <w:tcPr>
            <w:tcW w:w="984" w:type="dxa"/>
            <w:shd w:val="clear" w:color="auto" w:fill="auto"/>
          </w:tcPr>
          <w:p w14:paraId="4B63B38A" w14:textId="77777777" w:rsidR="009C6CEA" w:rsidRPr="00653A7B" w:rsidRDefault="009C6CEA" w:rsidP="00AB2F98">
            <w:pPr>
              <w:jc w:val="center"/>
              <w:rPr>
                <w:smallCaps/>
              </w:rPr>
            </w:pPr>
          </w:p>
        </w:tc>
      </w:tr>
      <w:tr w:rsidR="009C6CEA" w:rsidRPr="00653A7B" w14:paraId="2F18BD25" w14:textId="77777777" w:rsidTr="009C6CEA">
        <w:tc>
          <w:tcPr>
            <w:tcW w:w="1924" w:type="dxa"/>
            <w:shd w:val="clear" w:color="auto" w:fill="auto"/>
          </w:tcPr>
          <w:p w14:paraId="29D03851" w14:textId="77777777" w:rsidR="009C6CEA" w:rsidRDefault="009C6CEA" w:rsidP="00AB2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 Project Report</w:t>
            </w:r>
          </w:p>
        </w:tc>
        <w:tc>
          <w:tcPr>
            <w:tcW w:w="984" w:type="dxa"/>
            <w:shd w:val="clear" w:color="auto" w:fill="auto"/>
          </w:tcPr>
          <w:p w14:paraId="340D5424" w14:textId="77777777" w:rsidR="009C6CEA" w:rsidRPr="00653A7B" w:rsidRDefault="009C6CEA" w:rsidP="00AB2F98">
            <w:pPr>
              <w:jc w:val="center"/>
              <w:rPr>
                <w:smallCaps/>
              </w:rPr>
            </w:pPr>
          </w:p>
        </w:tc>
        <w:tc>
          <w:tcPr>
            <w:tcW w:w="984" w:type="dxa"/>
            <w:shd w:val="clear" w:color="auto" w:fill="auto"/>
          </w:tcPr>
          <w:p w14:paraId="7E61C550" w14:textId="77777777" w:rsidR="009C6CEA" w:rsidRPr="00653A7B" w:rsidRDefault="009C6CEA" w:rsidP="00AB2F98">
            <w:pPr>
              <w:jc w:val="center"/>
              <w:rPr>
                <w:smallCaps/>
              </w:rPr>
            </w:pPr>
            <w:r w:rsidRPr="005D2CAA">
              <w:rPr>
                <w:smallCaps/>
                <w:sz w:val="32"/>
                <w:szCs w:val="32"/>
              </w:rPr>
              <w:sym w:font="Wingdings" w:char="F0FC"/>
            </w:r>
          </w:p>
        </w:tc>
        <w:tc>
          <w:tcPr>
            <w:tcW w:w="984" w:type="dxa"/>
            <w:shd w:val="clear" w:color="auto" w:fill="auto"/>
          </w:tcPr>
          <w:p w14:paraId="07DB7EE9" w14:textId="77777777" w:rsidR="009C6CEA" w:rsidRPr="005D2CAA" w:rsidRDefault="009C6CEA" w:rsidP="00AB2F98">
            <w:pPr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984" w:type="dxa"/>
            <w:shd w:val="clear" w:color="auto" w:fill="auto"/>
          </w:tcPr>
          <w:p w14:paraId="0AA0530A" w14:textId="77777777" w:rsidR="009C6CEA" w:rsidRPr="00653A7B" w:rsidRDefault="009C6CEA" w:rsidP="00AB2F98">
            <w:pPr>
              <w:jc w:val="center"/>
              <w:rPr>
                <w:smallCaps/>
              </w:rPr>
            </w:pPr>
          </w:p>
        </w:tc>
      </w:tr>
      <w:tr w:rsidR="009C6CEA" w:rsidRPr="00653A7B" w14:paraId="63FAED4F" w14:textId="77777777" w:rsidTr="009C6CEA"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14:paraId="631CF9F9" w14:textId="6F8EE6CF" w:rsidR="009C6CEA" w:rsidRDefault="009C6CEA" w:rsidP="00AB2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d/final Exam </w:t>
            </w:r>
          </w:p>
        </w:tc>
        <w:tc>
          <w:tcPr>
            <w:tcW w:w="984" w:type="dxa"/>
            <w:shd w:val="clear" w:color="auto" w:fill="auto"/>
          </w:tcPr>
          <w:p w14:paraId="69AEB4E0" w14:textId="470E0B58" w:rsidR="009C6CEA" w:rsidRPr="00653A7B" w:rsidRDefault="009C6CEA" w:rsidP="00AB2F98">
            <w:pPr>
              <w:jc w:val="center"/>
              <w:rPr>
                <w:smallCaps/>
              </w:rPr>
            </w:pPr>
            <w:r w:rsidRPr="005D2CAA">
              <w:rPr>
                <w:smallCaps/>
                <w:sz w:val="32"/>
                <w:szCs w:val="32"/>
              </w:rPr>
              <w:sym w:font="Wingdings" w:char="F0FC"/>
            </w:r>
          </w:p>
        </w:tc>
        <w:tc>
          <w:tcPr>
            <w:tcW w:w="984" w:type="dxa"/>
            <w:shd w:val="clear" w:color="auto" w:fill="auto"/>
          </w:tcPr>
          <w:p w14:paraId="6E5DD308" w14:textId="77777777" w:rsidR="009C6CEA" w:rsidRPr="005D2CAA" w:rsidRDefault="009C6CEA" w:rsidP="00AB2F98">
            <w:pPr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984" w:type="dxa"/>
            <w:shd w:val="clear" w:color="auto" w:fill="auto"/>
          </w:tcPr>
          <w:p w14:paraId="2075DC0F" w14:textId="00D614F3" w:rsidR="009C6CEA" w:rsidRPr="005D2CAA" w:rsidRDefault="009C6CEA" w:rsidP="00AB2F98">
            <w:pPr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984" w:type="dxa"/>
            <w:shd w:val="clear" w:color="auto" w:fill="auto"/>
          </w:tcPr>
          <w:p w14:paraId="6487F28E" w14:textId="77777777" w:rsidR="009C6CEA" w:rsidRPr="00653A7B" w:rsidRDefault="009C6CEA" w:rsidP="00AB2F98">
            <w:pPr>
              <w:jc w:val="center"/>
              <w:rPr>
                <w:smallCaps/>
              </w:rPr>
            </w:pPr>
          </w:p>
        </w:tc>
      </w:tr>
    </w:tbl>
    <w:p w14:paraId="2C6ED35B" w14:textId="77777777" w:rsidR="00D258E1" w:rsidRDefault="00D258E1" w:rsidP="00D258E1"/>
    <w:p w14:paraId="32AF13DD" w14:textId="77777777" w:rsidR="00D258E1" w:rsidRDefault="00D258E1" w:rsidP="00D258E1">
      <w:pPr>
        <w:jc w:val="both"/>
        <w:rPr>
          <w:b/>
          <w:smallCaps/>
          <w:sz w:val="28"/>
        </w:rPr>
      </w:pPr>
    </w:p>
    <w:p w14:paraId="0199DBE8" w14:textId="77777777" w:rsidR="00D258E1" w:rsidRDefault="00D258E1" w:rsidP="00D258E1">
      <w:pPr>
        <w:jc w:val="both"/>
        <w:rPr>
          <w:b/>
          <w:smallCaps/>
          <w:sz w:val="28"/>
        </w:rPr>
      </w:pPr>
    </w:p>
    <w:p w14:paraId="069605DD" w14:textId="77777777" w:rsidR="00D258E1" w:rsidRDefault="00D258E1" w:rsidP="00D258E1">
      <w:pPr>
        <w:jc w:val="both"/>
        <w:rPr>
          <w:b/>
          <w:smallCaps/>
          <w:sz w:val="28"/>
        </w:rPr>
      </w:pPr>
    </w:p>
    <w:p w14:paraId="446B93B4" w14:textId="77777777" w:rsidR="00D258E1" w:rsidRDefault="00D258E1" w:rsidP="00D258E1">
      <w:pPr>
        <w:jc w:val="both"/>
        <w:rPr>
          <w:b/>
          <w:smallCaps/>
          <w:sz w:val="28"/>
        </w:rPr>
      </w:pPr>
    </w:p>
    <w:p w14:paraId="6E0E2A00" w14:textId="77777777" w:rsidR="00D258E1" w:rsidRDefault="00D258E1" w:rsidP="00D258E1">
      <w:pPr>
        <w:jc w:val="both"/>
        <w:rPr>
          <w:b/>
          <w:smallCaps/>
          <w:sz w:val="28"/>
        </w:rPr>
      </w:pPr>
    </w:p>
    <w:p w14:paraId="306E3923" w14:textId="77777777" w:rsidR="00D258E1" w:rsidRDefault="00D258E1" w:rsidP="00D258E1">
      <w:pPr>
        <w:jc w:val="both"/>
        <w:rPr>
          <w:b/>
          <w:smallCaps/>
          <w:sz w:val="28"/>
        </w:rPr>
      </w:pPr>
    </w:p>
    <w:p w14:paraId="0F92C65D" w14:textId="77777777" w:rsidR="00D258E1" w:rsidRDefault="00D258E1" w:rsidP="00D258E1">
      <w:pPr>
        <w:jc w:val="both"/>
        <w:rPr>
          <w:b/>
          <w:smallCaps/>
          <w:sz w:val="28"/>
        </w:rPr>
      </w:pPr>
    </w:p>
    <w:p w14:paraId="0CD09EAD" w14:textId="77777777" w:rsidR="00D258E1" w:rsidRDefault="00D258E1" w:rsidP="00D258E1">
      <w:pPr>
        <w:jc w:val="both"/>
        <w:rPr>
          <w:b/>
          <w:smallCaps/>
          <w:sz w:val="28"/>
        </w:rPr>
      </w:pPr>
    </w:p>
    <w:p w14:paraId="3A6411DD" w14:textId="77777777" w:rsidR="00D258E1" w:rsidRDefault="00D258E1" w:rsidP="00D258E1">
      <w:pPr>
        <w:jc w:val="both"/>
        <w:rPr>
          <w:b/>
          <w:smallCaps/>
          <w:sz w:val="28"/>
        </w:rPr>
      </w:pPr>
    </w:p>
    <w:p w14:paraId="2C0E1BE9" w14:textId="77777777" w:rsidR="00D258E1" w:rsidRDefault="00D258E1" w:rsidP="00D258E1">
      <w:pPr>
        <w:jc w:val="both"/>
        <w:rPr>
          <w:b/>
          <w:smallCaps/>
          <w:sz w:val="28"/>
        </w:rPr>
      </w:pPr>
    </w:p>
    <w:p w14:paraId="34517E34" w14:textId="77777777" w:rsidR="00D258E1" w:rsidRDefault="00D258E1" w:rsidP="00D258E1">
      <w:pPr>
        <w:jc w:val="both"/>
        <w:rPr>
          <w:b/>
          <w:smallCaps/>
          <w:sz w:val="28"/>
        </w:rPr>
      </w:pPr>
    </w:p>
    <w:p w14:paraId="35637273" w14:textId="77777777" w:rsidR="00D258E1" w:rsidRDefault="00D258E1" w:rsidP="00D258E1">
      <w:pPr>
        <w:jc w:val="both"/>
        <w:rPr>
          <w:b/>
          <w:smallCaps/>
          <w:sz w:val="28"/>
        </w:rPr>
      </w:pPr>
    </w:p>
    <w:p w14:paraId="5FB286CE" w14:textId="77777777" w:rsidR="00C504E6" w:rsidRDefault="00C504E6" w:rsidP="00760B24">
      <w:pPr>
        <w:rPr>
          <w:b/>
          <w:smallCaps/>
        </w:rPr>
      </w:pPr>
    </w:p>
    <w:p w14:paraId="5EEA786E" w14:textId="77777777" w:rsidR="00760B24" w:rsidRPr="00D571CD" w:rsidRDefault="00760B24" w:rsidP="00760B24">
      <w:pPr>
        <w:rPr>
          <w:b/>
          <w:smallCaps/>
        </w:rPr>
      </w:pPr>
      <w:r w:rsidRPr="00D571CD">
        <w:rPr>
          <w:b/>
          <w:smallCaps/>
        </w:rPr>
        <w:t>Grading System</w:t>
      </w:r>
      <w:r>
        <w:rPr>
          <w:b/>
          <w:smallCaps/>
        </w:rPr>
        <w:t>:</w:t>
      </w:r>
    </w:p>
    <w:p w14:paraId="641B0DDE" w14:textId="77777777" w:rsidR="00760B24" w:rsidRDefault="00760B24" w:rsidP="00760B24"/>
    <w:p w14:paraId="7CEFEBCA" w14:textId="77777777" w:rsidR="00C32FB4" w:rsidRDefault="00C32FB4" w:rsidP="00760B24"/>
    <w:p w14:paraId="37D4CB39" w14:textId="0DD9DC48" w:rsidR="00C32FB4" w:rsidRDefault="00EE733F" w:rsidP="00EE733F">
      <w:pPr>
        <w:jc w:val="center"/>
      </w:pPr>
      <w:r>
        <w:rPr>
          <w:noProof/>
        </w:rPr>
        <w:drawing>
          <wp:inline distT="0" distB="0" distL="0" distR="0" wp14:anchorId="79E48188" wp14:editId="4E4A3445">
            <wp:extent cx="3867150" cy="2743200"/>
            <wp:effectExtent l="0" t="0" r="0" b="0"/>
            <wp:docPr id="2" name="189891_rs|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9891_rs|3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0C77" w14:textId="77777777" w:rsidR="00760B24" w:rsidRPr="00D571CD" w:rsidRDefault="00760B24" w:rsidP="00760B24"/>
    <w:p w14:paraId="21DD6C84" w14:textId="2414D233" w:rsidR="000E7C15" w:rsidRPr="001200A2" w:rsidRDefault="00760B24" w:rsidP="001200A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 w:rsidRPr="004023B2">
        <w:rPr>
          <w:b/>
          <w:i/>
          <w:sz w:val="22"/>
          <w:szCs w:val="22"/>
        </w:rPr>
        <w:t>NOTE</w:t>
      </w:r>
      <w:r w:rsidRPr="004023B2">
        <w:rPr>
          <w:b/>
          <w:sz w:val="22"/>
          <w:szCs w:val="22"/>
        </w:rPr>
        <w:t>:</w:t>
      </w:r>
      <w:r w:rsidRPr="004023B2">
        <w:rPr>
          <w:sz w:val="22"/>
          <w:szCs w:val="22"/>
        </w:rPr>
        <w:t xml:space="preserve"> </w:t>
      </w:r>
      <w:r w:rsidRPr="004023B2">
        <w:rPr>
          <w:i/>
          <w:sz w:val="22"/>
          <w:szCs w:val="22"/>
        </w:rPr>
        <w:t>The minimum consequence for submitting a plagiarized (copied) or falsified assignment, test, report, project, or any evaluated material will award zero marks on that material.</w:t>
      </w:r>
    </w:p>
    <w:p w14:paraId="4698B601" w14:textId="77777777" w:rsidR="00760B24" w:rsidRPr="00D571CD" w:rsidRDefault="00760B24" w:rsidP="00760B24">
      <w:pPr>
        <w:rPr>
          <w:b/>
          <w:smallCaps/>
        </w:rPr>
      </w:pPr>
      <w:r w:rsidRPr="00D571CD">
        <w:rPr>
          <w:b/>
          <w:smallCaps/>
        </w:rPr>
        <w:t>Counseling Hours:</w:t>
      </w:r>
    </w:p>
    <w:p w14:paraId="6B8B2B16" w14:textId="77777777" w:rsidR="00760B24" w:rsidRPr="00D571CD" w:rsidRDefault="00760B24" w:rsidP="00760B24"/>
    <w:p w14:paraId="5500EC51" w14:textId="77777777" w:rsidR="00760B24" w:rsidRPr="004023B2" w:rsidRDefault="00760B24" w:rsidP="0026655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4023B2">
        <w:rPr>
          <w:rFonts w:ascii="Times New Roman" w:hAnsi="Times New Roman"/>
        </w:rPr>
        <w:lastRenderedPageBreak/>
        <w:t>Students are encouraged to approach subject teacher beyond class hours to discuss academic or subject related problems.</w:t>
      </w:r>
    </w:p>
    <w:p w14:paraId="1F76CD0C" w14:textId="2A8FC239" w:rsidR="00760B24" w:rsidRPr="004023B2" w:rsidRDefault="00760B24" w:rsidP="0026655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4023B2">
        <w:rPr>
          <w:rFonts w:ascii="Times New Roman" w:hAnsi="Times New Roman"/>
        </w:rPr>
        <w:t xml:space="preserve">Arrange and confirm an appointment through email at: </w:t>
      </w:r>
      <w:hyperlink r:id="rId10" w:history="1">
        <w:r w:rsidR="00D258E1" w:rsidRPr="00067405">
          <w:rPr>
            <w:rStyle w:val="Hyperlink"/>
          </w:rPr>
          <w:t>ramshamashood.bukc@bahria.edu.pk</w:t>
        </w:r>
      </w:hyperlink>
      <w:r w:rsidR="00D258E1">
        <w:t xml:space="preserve"> </w:t>
      </w:r>
      <w:r w:rsidRPr="004023B2">
        <w:rPr>
          <w:rFonts w:ascii="Times New Roman" w:hAnsi="Times New Roman"/>
        </w:rPr>
        <w:t>for an available time slot.</w:t>
      </w:r>
    </w:p>
    <w:p w14:paraId="2BA5153C" w14:textId="77777777" w:rsidR="00760B24" w:rsidRPr="004023B2" w:rsidRDefault="00760B24" w:rsidP="0026655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4023B2">
        <w:rPr>
          <w:rFonts w:ascii="Times New Roman" w:hAnsi="Times New Roman"/>
        </w:rPr>
        <w:t>Ensure your presence in your allocated time slot.</w:t>
      </w:r>
    </w:p>
    <w:p w14:paraId="772C6A65" w14:textId="77777777" w:rsidR="00760B24" w:rsidRDefault="00760B24" w:rsidP="00760B24"/>
    <w:p w14:paraId="47EAE041" w14:textId="77777777" w:rsidR="00C504E6" w:rsidRDefault="00C504E6" w:rsidP="00760B24">
      <w:pPr>
        <w:rPr>
          <w:b/>
          <w:smallCaps/>
        </w:rPr>
      </w:pPr>
    </w:p>
    <w:p w14:paraId="18AA0218" w14:textId="77777777" w:rsidR="00C504E6" w:rsidRDefault="00C504E6" w:rsidP="00760B24">
      <w:pPr>
        <w:rPr>
          <w:b/>
          <w:smallCaps/>
        </w:rPr>
      </w:pPr>
    </w:p>
    <w:p w14:paraId="16D4384E" w14:textId="77777777" w:rsidR="00697982" w:rsidRPr="00F739E6" w:rsidRDefault="00697982" w:rsidP="00697982">
      <w:pPr>
        <w:rPr>
          <w:b/>
          <w:bCs/>
          <w:i/>
          <w:color w:val="000000"/>
        </w:rPr>
      </w:pPr>
      <w:r>
        <w:rPr>
          <w:b/>
          <w:bCs/>
          <w:i/>
          <w:color w:val="000000"/>
          <w:sz w:val="28"/>
          <w:u w:val="single"/>
        </w:rPr>
        <w:t>COURSE RESOURCES</w:t>
      </w:r>
      <w:r>
        <w:rPr>
          <w:b/>
          <w:bCs/>
          <w:color w:val="000000"/>
          <w:u w:val="single"/>
        </w:rPr>
        <w:tab/>
      </w:r>
      <w:r>
        <w:rPr>
          <w:b/>
          <w:bCs/>
          <w:color w:val="000000"/>
          <w:u w:val="single"/>
        </w:rPr>
        <w:tab/>
      </w:r>
      <w:r>
        <w:rPr>
          <w:b/>
          <w:bCs/>
          <w:color w:val="000000"/>
          <w:u w:val="single"/>
        </w:rPr>
        <w:tab/>
      </w:r>
      <w:r>
        <w:rPr>
          <w:b/>
          <w:bCs/>
          <w:color w:val="000000"/>
          <w:u w:val="single"/>
        </w:rPr>
        <w:tab/>
      </w:r>
      <w:r>
        <w:rPr>
          <w:b/>
          <w:bCs/>
          <w:color w:val="000000"/>
          <w:u w:val="single"/>
        </w:rPr>
        <w:tab/>
      </w:r>
      <w:r>
        <w:rPr>
          <w:b/>
          <w:bCs/>
          <w:color w:val="000000"/>
          <w:u w:val="single"/>
        </w:rPr>
        <w:tab/>
      </w:r>
      <w:r>
        <w:rPr>
          <w:b/>
          <w:bCs/>
          <w:color w:val="000000"/>
          <w:u w:val="single"/>
        </w:rPr>
        <w:tab/>
      </w:r>
      <w:r>
        <w:rPr>
          <w:b/>
          <w:bCs/>
          <w:i/>
          <w:color w:val="000000"/>
          <w:u w:val="single"/>
        </w:rPr>
        <w:tab/>
      </w:r>
      <w:r>
        <w:rPr>
          <w:b/>
          <w:bCs/>
          <w:i/>
          <w:color w:val="000000"/>
          <w:u w:val="single"/>
        </w:rPr>
        <w:tab/>
      </w:r>
      <w:r>
        <w:rPr>
          <w:b/>
          <w:bCs/>
          <w:i/>
          <w:color w:val="000000"/>
          <w:u w:val="single"/>
        </w:rPr>
        <w:tab/>
        <w:t xml:space="preserve">                </w:t>
      </w:r>
    </w:p>
    <w:p w14:paraId="6680D1B0" w14:textId="77777777" w:rsidR="00697982" w:rsidRDefault="00697982" w:rsidP="00697982">
      <w:pPr>
        <w:rPr>
          <w:b/>
          <w:smallCaps/>
        </w:rPr>
      </w:pPr>
    </w:p>
    <w:p w14:paraId="76F94678" w14:textId="77777777" w:rsidR="00697982" w:rsidRDefault="00697982" w:rsidP="00697982">
      <w:pPr>
        <w:rPr>
          <w:b/>
          <w:smallCaps/>
        </w:rPr>
      </w:pPr>
      <w:r>
        <w:rPr>
          <w:b/>
          <w:smallCaps/>
        </w:rPr>
        <w:t>Instructor:</w:t>
      </w:r>
    </w:p>
    <w:p w14:paraId="54115B42" w14:textId="77777777" w:rsidR="00697982" w:rsidRDefault="00697982" w:rsidP="00697982">
      <w:pPr>
        <w:rPr>
          <w:smallCaps/>
        </w:rPr>
      </w:pPr>
      <w:r>
        <w:rPr>
          <w:smallCaps/>
        </w:rPr>
        <w:t xml:space="preserve"> </w:t>
      </w:r>
    </w:p>
    <w:p w14:paraId="004AA0A1" w14:textId="77777777" w:rsidR="00D258E1" w:rsidRDefault="00697982" w:rsidP="00697982">
      <w:pPr>
        <w:rPr>
          <w:b/>
          <w:bCs/>
          <w:smallCaps/>
          <w:color w:val="000000"/>
        </w:rPr>
      </w:pPr>
      <w:r w:rsidRPr="00CF3B64">
        <w:rPr>
          <w:b/>
          <w:smallCaps/>
        </w:rPr>
        <w:t xml:space="preserve"> Name: </w:t>
      </w:r>
      <w:proofErr w:type="spellStart"/>
      <w:r w:rsidR="00D258E1" w:rsidRPr="00406A80">
        <w:rPr>
          <w:b/>
          <w:bCs/>
          <w:smallCaps/>
          <w:color w:val="000000"/>
        </w:rPr>
        <w:t>Engr</w:t>
      </w:r>
      <w:r w:rsidR="00D258E1" w:rsidRPr="00DC781A">
        <w:rPr>
          <w:b/>
          <w:bCs/>
          <w:smallCaps/>
          <w:color w:val="000000"/>
        </w:rPr>
        <w:t>.Muhammad</w:t>
      </w:r>
      <w:proofErr w:type="spellEnd"/>
      <w:r w:rsidR="00D258E1" w:rsidRPr="00DC781A">
        <w:rPr>
          <w:b/>
          <w:bCs/>
          <w:smallCaps/>
          <w:color w:val="000000"/>
        </w:rPr>
        <w:t xml:space="preserve"> Faisal</w:t>
      </w:r>
    </w:p>
    <w:p w14:paraId="0C76DB22" w14:textId="4A00FFA7" w:rsidR="00697982" w:rsidRPr="00CF3B64" w:rsidRDefault="00697982" w:rsidP="00697982">
      <w:pPr>
        <w:rPr>
          <w:b/>
          <w:smallCaps/>
        </w:rPr>
      </w:pPr>
      <w:r w:rsidRPr="00CF3B64">
        <w:rPr>
          <w:b/>
          <w:smallCaps/>
        </w:rPr>
        <w:t xml:space="preserve"> Designation: </w:t>
      </w:r>
      <w:r w:rsidR="001200A2" w:rsidRPr="001200A2">
        <w:rPr>
          <w:b/>
          <w:smallCaps/>
        </w:rPr>
        <w:t>Sr. Assistant Professor</w:t>
      </w:r>
    </w:p>
    <w:p w14:paraId="46C14F23" w14:textId="235C93BB" w:rsidR="00697982" w:rsidRPr="00CF3B64" w:rsidRDefault="00697982" w:rsidP="00697982">
      <w:pPr>
        <w:rPr>
          <w:b/>
          <w:smallCaps/>
        </w:rPr>
      </w:pPr>
      <w:r w:rsidRPr="00CF3B64">
        <w:rPr>
          <w:b/>
          <w:smallCaps/>
        </w:rPr>
        <w:t xml:space="preserve"> Office:</w:t>
      </w:r>
      <w:r>
        <w:rPr>
          <w:b/>
          <w:smallCaps/>
        </w:rPr>
        <w:t xml:space="preserve"> </w:t>
      </w:r>
      <w:r w:rsidR="00D258E1">
        <w:rPr>
          <w:b/>
          <w:smallCaps/>
        </w:rPr>
        <w:t>room</w:t>
      </w:r>
      <w:r w:rsidR="00D258E1" w:rsidRPr="001252F5">
        <w:rPr>
          <w:b/>
          <w:smallCaps/>
        </w:rPr>
        <w:t xml:space="preserve">, </w:t>
      </w:r>
      <w:r w:rsidR="00D258E1">
        <w:rPr>
          <w:b/>
          <w:smallCaps/>
        </w:rPr>
        <w:t>1</w:t>
      </w:r>
      <w:r w:rsidR="00D258E1" w:rsidRPr="00D258E1">
        <w:rPr>
          <w:b/>
          <w:smallCaps/>
          <w:vertAlign w:val="superscript"/>
        </w:rPr>
        <w:t>st</w:t>
      </w:r>
      <w:r w:rsidR="00D258E1">
        <w:rPr>
          <w:b/>
          <w:smallCaps/>
        </w:rPr>
        <w:t xml:space="preserve"> floor, SEAS</w:t>
      </w:r>
    </w:p>
    <w:p w14:paraId="0105DCDE" w14:textId="7E80FEC6" w:rsidR="00697982" w:rsidRPr="00CF3B64" w:rsidRDefault="00697982" w:rsidP="00697982">
      <w:pPr>
        <w:rPr>
          <w:smallCaps/>
        </w:rPr>
      </w:pPr>
      <w:r w:rsidRPr="00CF3B64">
        <w:rPr>
          <w:b/>
          <w:smallCaps/>
        </w:rPr>
        <w:t xml:space="preserve"> </w:t>
      </w:r>
      <w:proofErr w:type="spellStart"/>
      <w:r w:rsidRPr="00CF3B64">
        <w:rPr>
          <w:b/>
          <w:smallCaps/>
        </w:rPr>
        <w:t>email:</w:t>
      </w:r>
      <w:r w:rsidR="00D258E1">
        <w:rPr>
          <w:rStyle w:val="Hyperlink"/>
        </w:rPr>
        <w:t>mfaisal</w:t>
      </w:r>
      <w:r w:rsidR="00EE733F">
        <w:rPr>
          <w:rStyle w:val="Hyperlink"/>
        </w:rPr>
        <w:t>.bukc@bahria.edu.pk</w:t>
      </w:r>
      <w:proofErr w:type="spellEnd"/>
    </w:p>
    <w:p w14:paraId="58F6DA62" w14:textId="77777777" w:rsidR="00697982" w:rsidRDefault="00697982" w:rsidP="00697982">
      <w:pPr>
        <w:rPr>
          <w:b/>
          <w:smallCaps/>
        </w:rPr>
      </w:pPr>
    </w:p>
    <w:p w14:paraId="1124C21D" w14:textId="77777777" w:rsidR="00697982" w:rsidRDefault="00697982" w:rsidP="00697982">
      <w:pPr>
        <w:rPr>
          <w:b/>
          <w:smallCaps/>
        </w:rPr>
      </w:pPr>
      <w:r>
        <w:rPr>
          <w:b/>
          <w:smallCaps/>
        </w:rPr>
        <w:t>Lab Instructor:</w:t>
      </w:r>
    </w:p>
    <w:p w14:paraId="4A378FAD" w14:textId="77777777" w:rsidR="00697982" w:rsidRDefault="00697982" w:rsidP="00697982">
      <w:pPr>
        <w:rPr>
          <w:smallCaps/>
        </w:rPr>
      </w:pPr>
      <w:r>
        <w:rPr>
          <w:smallCaps/>
        </w:rPr>
        <w:t xml:space="preserve"> </w:t>
      </w:r>
    </w:p>
    <w:p w14:paraId="3F9E368B" w14:textId="77777777" w:rsidR="00EE733F" w:rsidRPr="001252F5" w:rsidRDefault="00697982" w:rsidP="00EE733F">
      <w:pPr>
        <w:rPr>
          <w:b/>
          <w:smallCaps/>
        </w:rPr>
      </w:pPr>
      <w:r w:rsidRPr="001252F5">
        <w:rPr>
          <w:b/>
          <w:smallCaps/>
        </w:rPr>
        <w:t xml:space="preserve"> </w:t>
      </w:r>
      <w:r w:rsidR="00EE733F" w:rsidRPr="001252F5">
        <w:rPr>
          <w:b/>
          <w:smallCaps/>
        </w:rPr>
        <w:t>Name: Eng.</w:t>
      </w:r>
      <w:r w:rsidR="00EE733F">
        <w:rPr>
          <w:b/>
          <w:smallCaps/>
        </w:rPr>
        <w:t xml:space="preserve"> </w:t>
      </w:r>
      <w:r w:rsidR="00EE733F" w:rsidRPr="001252F5">
        <w:rPr>
          <w:b/>
          <w:smallCaps/>
        </w:rPr>
        <w:t>Ramsha Mashood</w:t>
      </w:r>
    </w:p>
    <w:p w14:paraId="339F4F7C" w14:textId="77777777" w:rsidR="00EE733F" w:rsidRPr="001252F5" w:rsidRDefault="00EE733F" w:rsidP="00EE733F">
      <w:pPr>
        <w:rPr>
          <w:b/>
          <w:smallCaps/>
        </w:rPr>
      </w:pPr>
      <w:r w:rsidRPr="001252F5">
        <w:rPr>
          <w:b/>
          <w:smallCaps/>
        </w:rPr>
        <w:t xml:space="preserve"> Designation: Lab Engineer </w:t>
      </w:r>
    </w:p>
    <w:p w14:paraId="01B90B7D" w14:textId="23D34936" w:rsidR="00EE733F" w:rsidRPr="001252F5" w:rsidRDefault="00D258E1" w:rsidP="00EE733F">
      <w:pPr>
        <w:rPr>
          <w:b/>
          <w:smallCaps/>
        </w:rPr>
      </w:pPr>
      <w:r>
        <w:rPr>
          <w:b/>
          <w:smallCaps/>
        </w:rPr>
        <w:t xml:space="preserve"> Office: lab engineer room</w:t>
      </w:r>
      <w:r w:rsidR="00EE733F" w:rsidRPr="001252F5">
        <w:rPr>
          <w:b/>
          <w:smallCaps/>
        </w:rPr>
        <w:t xml:space="preserve">, </w:t>
      </w:r>
      <w:r>
        <w:rPr>
          <w:b/>
          <w:smallCaps/>
        </w:rPr>
        <w:t>1</w:t>
      </w:r>
      <w:proofErr w:type="gramStart"/>
      <w:r w:rsidRPr="00D258E1">
        <w:rPr>
          <w:b/>
          <w:smallCaps/>
          <w:vertAlign w:val="superscript"/>
        </w:rPr>
        <w:t>st</w:t>
      </w:r>
      <w:r>
        <w:rPr>
          <w:b/>
          <w:smallCaps/>
        </w:rPr>
        <w:t xml:space="preserve">  floor</w:t>
      </w:r>
      <w:proofErr w:type="gramEnd"/>
      <w:r>
        <w:rPr>
          <w:b/>
          <w:smallCaps/>
        </w:rPr>
        <w:t>, SEAS</w:t>
      </w:r>
    </w:p>
    <w:p w14:paraId="32FA59CE" w14:textId="66EFF406" w:rsidR="00EE733F" w:rsidRDefault="00EE733F" w:rsidP="00EE733F">
      <w:pPr>
        <w:rPr>
          <w:smallCaps/>
        </w:rPr>
      </w:pPr>
      <w:r w:rsidRPr="00CF3B64">
        <w:rPr>
          <w:b/>
          <w:smallCaps/>
        </w:rPr>
        <w:t xml:space="preserve"> email:</w:t>
      </w:r>
      <w:r>
        <w:rPr>
          <w:b/>
          <w:smallCaps/>
        </w:rPr>
        <w:t xml:space="preserve"> </w:t>
      </w:r>
      <w:hyperlink r:id="rId11" w:history="1">
        <w:r w:rsidRPr="00927C0B">
          <w:rPr>
            <w:rStyle w:val="Hyperlink"/>
            <w:smallCaps/>
          </w:rPr>
          <w:t>ramshamashood.bukc@bahria.edu.pk/</w:t>
        </w:r>
      </w:hyperlink>
    </w:p>
    <w:p w14:paraId="17100110" w14:textId="5C056F9E" w:rsidR="001200A2" w:rsidRDefault="001200A2" w:rsidP="00760B24">
      <w:pPr>
        <w:jc w:val="both"/>
      </w:pPr>
    </w:p>
    <w:p w14:paraId="5797F210" w14:textId="77777777" w:rsidR="001200A2" w:rsidRPr="00D162DC" w:rsidRDefault="001200A2" w:rsidP="00760B24">
      <w:pPr>
        <w:jc w:val="both"/>
      </w:pPr>
    </w:p>
    <w:p w14:paraId="53C22DA8" w14:textId="77777777" w:rsidR="00CE39DE" w:rsidRPr="00CE39DE" w:rsidRDefault="00CE39DE" w:rsidP="00CE39DE">
      <w:pPr>
        <w:jc w:val="both"/>
        <w:rPr>
          <w:b/>
          <w:i/>
          <w:smallCaps/>
        </w:rPr>
      </w:pPr>
      <w:r>
        <w:rPr>
          <w:b/>
          <w:i/>
          <w:smallCaps/>
        </w:rPr>
        <w:t>Text Book</w:t>
      </w:r>
    </w:p>
    <w:p w14:paraId="5B5E76CC" w14:textId="77777777" w:rsidR="00CE39DE" w:rsidRPr="001F6854" w:rsidRDefault="00CE39DE" w:rsidP="00CE39DE">
      <w:pPr>
        <w:jc w:val="both"/>
      </w:pPr>
    </w:p>
    <w:p w14:paraId="5E4C0E04" w14:textId="77777777" w:rsidR="00EE733F" w:rsidRPr="00D258E1" w:rsidRDefault="00EE733F" w:rsidP="00EE733F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D258E1">
        <w:rPr>
          <w:rFonts w:ascii="Times New Roman" w:hAnsi="Times New Roman"/>
          <w:sz w:val="24"/>
          <w:szCs w:val="24"/>
        </w:rPr>
        <w:t xml:space="preserve">Visual C# How to Program, 6/e, </w:t>
      </w:r>
      <w:r w:rsidRPr="00D258E1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by </w:t>
      </w:r>
      <w:r w:rsidRPr="00D258E1">
        <w:rPr>
          <w:rStyle w:val="author"/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Harvey M. </w:t>
      </w:r>
      <w:proofErr w:type="spellStart"/>
      <w:r w:rsidRPr="00D258E1">
        <w:rPr>
          <w:rStyle w:val="author"/>
          <w:rFonts w:ascii="Times New Roman" w:hAnsi="Times New Roman"/>
          <w:color w:val="111111"/>
          <w:sz w:val="24"/>
          <w:szCs w:val="24"/>
          <w:shd w:val="clear" w:color="auto" w:fill="FFFFFF"/>
        </w:rPr>
        <w:t>Deitel</w:t>
      </w:r>
      <w:proofErr w:type="spellEnd"/>
      <w:r w:rsidRPr="00D258E1">
        <w:rPr>
          <w:rStyle w:val="author"/>
          <w:rFonts w:ascii="Times New Roman" w:hAnsi="Times New Roman"/>
          <w:color w:val="111111"/>
          <w:sz w:val="24"/>
          <w:szCs w:val="24"/>
          <w:shd w:val="clear" w:color="auto" w:fill="FFFFFF"/>
        </w:rPr>
        <w:t> </w:t>
      </w:r>
      <w:r w:rsidRPr="00D258E1">
        <w:rPr>
          <w:rStyle w:val="a-color-secondary"/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&amp; </w:t>
      </w:r>
      <w:r w:rsidRPr="00D258E1">
        <w:rPr>
          <w:rStyle w:val="author"/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Paul J. </w:t>
      </w:r>
      <w:proofErr w:type="spellStart"/>
      <w:r w:rsidRPr="00D258E1">
        <w:rPr>
          <w:rStyle w:val="author"/>
          <w:rFonts w:ascii="Times New Roman" w:hAnsi="Times New Roman"/>
          <w:color w:val="111111"/>
          <w:sz w:val="24"/>
          <w:szCs w:val="24"/>
          <w:shd w:val="clear" w:color="auto" w:fill="FFFFFF"/>
        </w:rPr>
        <w:t>Dietel</w:t>
      </w:r>
      <w:proofErr w:type="spellEnd"/>
      <w:r w:rsidRPr="00D258E1">
        <w:rPr>
          <w:rFonts w:ascii="Times New Roman" w:hAnsi="Times New Roman"/>
          <w:sz w:val="24"/>
          <w:szCs w:val="24"/>
        </w:rPr>
        <w:t>.</w:t>
      </w:r>
    </w:p>
    <w:p w14:paraId="10C64C29" w14:textId="1CA808D5" w:rsidR="00EE733F" w:rsidRPr="00D258E1" w:rsidRDefault="00EE733F" w:rsidP="00EE733F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D258E1">
        <w:rPr>
          <w:rFonts w:ascii="Times New Roman" w:hAnsi="Times New Roman"/>
          <w:sz w:val="24"/>
          <w:szCs w:val="24"/>
        </w:rPr>
        <w:t xml:space="preserve">Maureen </w:t>
      </w:r>
      <w:proofErr w:type="spellStart"/>
      <w:r w:rsidRPr="00D258E1">
        <w:rPr>
          <w:rFonts w:ascii="Times New Roman" w:hAnsi="Times New Roman"/>
          <w:sz w:val="24"/>
          <w:szCs w:val="24"/>
        </w:rPr>
        <w:t>Sprankle</w:t>
      </w:r>
      <w:proofErr w:type="spellEnd"/>
      <w:r w:rsidRPr="00D258E1">
        <w:rPr>
          <w:rFonts w:ascii="Times New Roman" w:hAnsi="Times New Roman"/>
          <w:sz w:val="24"/>
          <w:szCs w:val="24"/>
        </w:rPr>
        <w:t>, Jim Hubbard, Problem Solving and Programming Concepts, 9th Edition 2012 Pearson.</w:t>
      </w:r>
    </w:p>
    <w:p w14:paraId="4B6F6714" w14:textId="48C68C08" w:rsidR="003A62E5" w:rsidRPr="00D258E1" w:rsidRDefault="009503C1" w:rsidP="00EE733F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sional Visual Studio 2013</w:t>
      </w:r>
      <w:bookmarkStart w:id="0" w:name="_GoBack"/>
      <w:bookmarkEnd w:id="0"/>
      <w:r w:rsidR="00EE733F" w:rsidRPr="00D258E1">
        <w:rPr>
          <w:rFonts w:ascii="Times New Roman" w:hAnsi="Times New Roman"/>
          <w:sz w:val="24"/>
          <w:szCs w:val="24"/>
        </w:rPr>
        <w:t xml:space="preserve"> by Bruce Johnson</w:t>
      </w:r>
    </w:p>
    <w:p w14:paraId="44251838" w14:textId="77777777" w:rsidR="006E77E8" w:rsidRPr="000211FB" w:rsidRDefault="006E77E8" w:rsidP="003A62E5">
      <w:pPr>
        <w:pStyle w:val="ListParagraph"/>
        <w:ind w:left="0"/>
        <w:jc w:val="both"/>
        <w:rPr>
          <w:rFonts w:ascii="Times New Roman" w:hAnsi="Times New Roman"/>
          <w:b/>
          <w:i/>
          <w:smallCaps/>
        </w:rPr>
      </w:pPr>
    </w:p>
    <w:p w14:paraId="5E1EEE50" w14:textId="77777777" w:rsidR="00CE39DE" w:rsidRPr="001F6854" w:rsidRDefault="00CE39DE" w:rsidP="003A62E5">
      <w:pPr>
        <w:pStyle w:val="ListParagraph"/>
        <w:ind w:left="0"/>
        <w:jc w:val="both"/>
        <w:rPr>
          <w:rFonts w:ascii="Times New Roman" w:hAnsi="Times New Roman"/>
        </w:rPr>
      </w:pPr>
      <w:r w:rsidRPr="001F6854">
        <w:rPr>
          <w:rFonts w:ascii="Times New Roman" w:hAnsi="Times New Roman"/>
          <w:b/>
          <w:i/>
          <w:smallCaps/>
        </w:rPr>
        <w:t>Reference Books</w:t>
      </w:r>
    </w:p>
    <w:p w14:paraId="7BA291BE" w14:textId="5B1D72E9" w:rsidR="003A62E5" w:rsidRPr="003A62E5" w:rsidRDefault="003A62E5" w:rsidP="003A62E5">
      <w:pPr>
        <w:pStyle w:val="Bibliography"/>
        <w:numPr>
          <w:ilvl w:val="0"/>
          <w:numId w:val="40"/>
        </w:numPr>
        <w:jc w:val="both"/>
        <w:rPr>
          <w:rFonts w:ascii="Times New Roman" w:hAnsi="Times New Roman" w:cs="Times New Roman"/>
          <w:noProof/>
        </w:rPr>
      </w:pPr>
    </w:p>
    <w:p w14:paraId="75141C41" w14:textId="77777777" w:rsidR="00F2404F" w:rsidRPr="001F6854" w:rsidRDefault="00F2404F" w:rsidP="003A62E5">
      <w:pPr>
        <w:jc w:val="both"/>
        <w:rPr>
          <w:rFonts w:eastAsia="Calibri"/>
          <w:sz w:val="22"/>
          <w:szCs w:val="22"/>
        </w:rPr>
      </w:pPr>
    </w:p>
    <w:p w14:paraId="1F8CDD3B" w14:textId="77777777" w:rsidR="00D14676" w:rsidRPr="00D14676" w:rsidRDefault="00D14676" w:rsidP="003A62E5">
      <w:pPr>
        <w:jc w:val="both"/>
        <w:rPr>
          <w:b/>
          <w:i/>
          <w:smallCaps/>
        </w:rPr>
      </w:pPr>
      <w:r>
        <w:rPr>
          <w:b/>
          <w:i/>
          <w:smallCaps/>
        </w:rPr>
        <w:t>Online Resources</w:t>
      </w:r>
    </w:p>
    <w:p w14:paraId="7A0FDE65" w14:textId="77777777" w:rsidR="00760B24" w:rsidRDefault="00760B24" w:rsidP="003A62E5">
      <w:pPr>
        <w:jc w:val="both"/>
      </w:pPr>
    </w:p>
    <w:p w14:paraId="6BA5AA5C" w14:textId="649455DB" w:rsidR="009952A2" w:rsidRPr="000211FB" w:rsidRDefault="009952A2" w:rsidP="003A62E5">
      <w:pPr>
        <w:pStyle w:val="ListParagraph"/>
        <w:ind w:left="360"/>
        <w:rPr>
          <w:rFonts w:ascii="Times New Roman" w:hAnsi="Times New Roman"/>
        </w:rPr>
      </w:pPr>
    </w:p>
    <w:sectPr w:rsidR="009952A2" w:rsidRPr="000211FB" w:rsidSect="00134ABC">
      <w:headerReference w:type="default" r:id="rId12"/>
      <w:footerReference w:type="default" r:id="rId13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F7279" w14:textId="77777777" w:rsidR="00EC7C5E" w:rsidRDefault="00EC7C5E" w:rsidP="00FF2E36">
      <w:r>
        <w:separator/>
      </w:r>
    </w:p>
  </w:endnote>
  <w:endnote w:type="continuationSeparator" w:id="0">
    <w:p w14:paraId="21AC6AE2" w14:textId="77777777" w:rsidR="00EC7C5E" w:rsidRDefault="00EC7C5E" w:rsidP="00FF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397011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4DF9EFB1" w14:textId="3997B37B" w:rsidR="00697982" w:rsidRPr="004023B2" w:rsidRDefault="00697982" w:rsidP="004023B2">
            <w:pPr>
              <w:pStyle w:val="Footer"/>
              <w:pBdr>
                <w:top w:val="single" w:sz="4" w:space="1" w:color="auto"/>
              </w:pBdr>
              <w:jc w:val="center"/>
              <w:rPr>
                <w:sz w:val="20"/>
                <w:szCs w:val="20"/>
              </w:rPr>
            </w:pPr>
            <w:r w:rsidRPr="004023B2">
              <w:rPr>
                <w:sz w:val="20"/>
                <w:szCs w:val="20"/>
              </w:rPr>
              <w:t xml:space="preserve">Page </w:t>
            </w:r>
            <w:r w:rsidRPr="004023B2">
              <w:rPr>
                <w:b/>
                <w:sz w:val="20"/>
                <w:szCs w:val="20"/>
              </w:rPr>
              <w:fldChar w:fldCharType="begin"/>
            </w:r>
            <w:r w:rsidRPr="004023B2">
              <w:rPr>
                <w:b/>
                <w:sz w:val="20"/>
                <w:szCs w:val="20"/>
              </w:rPr>
              <w:instrText xml:space="preserve"> PAGE </w:instrText>
            </w:r>
            <w:r w:rsidRPr="004023B2">
              <w:rPr>
                <w:b/>
                <w:sz w:val="20"/>
                <w:szCs w:val="20"/>
              </w:rPr>
              <w:fldChar w:fldCharType="separate"/>
            </w:r>
            <w:r w:rsidR="009503C1">
              <w:rPr>
                <w:b/>
                <w:noProof/>
                <w:sz w:val="20"/>
                <w:szCs w:val="20"/>
              </w:rPr>
              <w:t>5</w:t>
            </w:r>
            <w:r w:rsidRPr="004023B2">
              <w:rPr>
                <w:b/>
                <w:sz w:val="20"/>
                <w:szCs w:val="20"/>
              </w:rPr>
              <w:fldChar w:fldCharType="end"/>
            </w:r>
            <w:r w:rsidRPr="004023B2">
              <w:rPr>
                <w:sz w:val="20"/>
                <w:szCs w:val="20"/>
              </w:rPr>
              <w:t xml:space="preserve"> of </w:t>
            </w:r>
            <w:r w:rsidRPr="004023B2">
              <w:rPr>
                <w:b/>
                <w:sz w:val="20"/>
                <w:szCs w:val="20"/>
              </w:rPr>
              <w:fldChar w:fldCharType="begin"/>
            </w:r>
            <w:r w:rsidRPr="004023B2">
              <w:rPr>
                <w:b/>
                <w:sz w:val="20"/>
                <w:szCs w:val="20"/>
              </w:rPr>
              <w:instrText xml:space="preserve"> NUMPAGES  </w:instrText>
            </w:r>
            <w:r w:rsidRPr="004023B2">
              <w:rPr>
                <w:b/>
                <w:sz w:val="20"/>
                <w:szCs w:val="20"/>
              </w:rPr>
              <w:fldChar w:fldCharType="separate"/>
            </w:r>
            <w:r w:rsidR="009503C1">
              <w:rPr>
                <w:b/>
                <w:noProof/>
                <w:sz w:val="20"/>
                <w:szCs w:val="20"/>
              </w:rPr>
              <w:t>6</w:t>
            </w:r>
            <w:r w:rsidRPr="004023B2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086D4880" w14:textId="77777777" w:rsidR="00697982" w:rsidRDefault="00697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559F4" w14:textId="77777777" w:rsidR="00EC7C5E" w:rsidRDefault="00EC7C5E" w:rsidP="00FF2E36">
      <w:r>
        <w:separator/>
      </w:r>
    </w:p>
  </w:footnote>
  <w:footnote w:type="continuationSeparator" w:id="0">
    <w:p w14:paraId="21AFC580" w14:textId="77777777" w:rsidR="00EC7C5E" w:rsidRDefault="00EC7C5E" w:rsidP="00FF2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319" w:type="pct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486"/>
      <w:gridCol w:w="5706"/>
      <w:gridCol w:w="5707"/>
      <w:gridCol w:w="731"/>
    </w:tblGrid>
    <w:tr w:rsidR="00697982" w14:paraId="539F94BA" w14:textId="77777777" w:rsidTr="00E30FE1">
      <w:tc>
        <w:tcPr>
          <w:tcW w:w="607" w:type="pct"/>
        </w:tcPr>
        <w:p w14:paraId="023F73E4" w14:textId="77777777" w:rsidR="00697982" w:rsidRDefault="00697982" w:rsidP="00330C38">
          <w:pPr>
            <w:jc w:val="center"/>
            <w:rPr>
              <w:b/>
              <w:sz w:val="38"/>
            </w:rPr>
          </w:pPr>
          <w:r>
            <w:rPr>
              <w:b/>
              <w:noProof/>
              <w:sz w:val="38"/>
            </w:rPr>
            <w:drawing>
              <wp:inline distT="0" distB="0" distL="0" distR="0" wp14:anchorId="52E4A517" wp14:editId="289E4F41">
                <wp:extent cx="2076450" cy="600075"/>
                <wp:effectExtent l="0" t="0" r="0" b="9525"/>
                <wp:docPr id="1" name="Picture 1" descr="Bahria_New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hria_New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64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5" w:type="pct"/>
        </w:tcPr>
        <w:p w14:paraId="574D9DE3" w14:textId="77777777" w:rsidR="00697982" w:rsidRPr="007B3B1F" w:rsidRDefault="00697982" w:rsidP="00330C38">
          <w:pPr>
            <w:jc w:val="center"/>
            <w:rPr>
              <w:rFonts w:asciiTheme="minorHAnsi" w:hAnsiTheme="minorHAnsi" w:cstheme="minorHAnsi"/>
              <w:b/>
              <w:sz w:val="56"/>
              <w:szCs w:val="56"/>
            </w:rPr>
          </w:pPr>
          <w:r w:rsidRPr="007B3B1F">
            <w:rPr>
              <w:rFonts w:asciiTheme="minorHAnsi" w:hAnsiTheme="minorHAnsi" w:cstheme="minorHAnsi"/>
              <w:b/>
              <w:sz w:val="56"/>
              <w:szCs w:val="56"/>
            </w:rPr>
            <w:t>BAHRIA UNIVERSITY</w:t>
          </w:r>
        </w:p>
        <w:p w14:paraId="57AEDFD0" w14:textId="30C48F9F" w:rsidR="00697982" w:rsidRPr="007B3B1F" w:rsidRDefault="00697982" w:rsidP="00330C38">
          <w:pPr>
            <w:jc w:val="center"/>
            <w:rPr>
              <w:rFonts w:ascii="Monotype Corsiva" w:hAnsi="Monotype Corsiva" w:cstheme="minorHAnsi"/>
              <w:sz w:val="28"/>
              <w:szCs w:val="28"/>
            </w:rPr>
          </w:pPr>
          <w:r w:rsidRPr="007B3B1F">
            <w:rPr>
              <w:rFonts w:ascii="Monotype Corsiva" w:hAnsi="Monotype Corsiva" w:cstheme="minorHAnsi"/>
              <w:sz w:val="28"/>
              <w:szCs w:val="28"/>
            </w:rPr>
            <w:t>Software Engineering Department</w:t>
          </w:r>
        </w:p>
        <w:p w14:paraId="6ACD10F1" w14:textId="1F6036C8" w:rsidR="00697982" w:rsidRPr="007B3B1F" w:rsidRDefault="00AE0FB5" w:rsidP="00E334BD">
          <w:pPr>
            <w:jc w:val="center"/>
            <w:rPr>
              <w:rFonts w:asciiTheme="minorHAnsi" w:hAnsiTheme="minorHAnsi" w:cstheme="minorHAnsi"/>
              <w:b/>
              <w:smallCaps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smallCaps/>
              <w:sz w:val="28"/>
              <w:szCs w:val="28"/>
            </w:rPr>
            <w:t>FALL 2022</w:t>
          </w:r>
          <w:r w:rsidR="00697982" w:rsidRPr="007B3B1F">
            <w:rPr>
              <w:rFonts w:asciiTheme="minorHAnsi" w:hAnsiTheme="minorHAnsi" w:cstheme="minorHAnsi"/>
              <w:b/>
              <w:smallCaps/>
              <w:sz w:val="28"/>
              <w:szCs w:val="28"/>
            </w:rPr>
            <w:t xml:space="preserve">, Weekly </w:t>
          </w:r>
          <w:r w:rsidR="003D67AA">
            <w:rPr>
              <w:rFonts w:asciiTheme="minorHAnsi" w:hAnsiTheme="minorHAnsi" w:cstheme="minorHAnsi"/>
              <w:b/>
              <w:smallCaps/>
              <w:sz w:val="28"/>
              <w:szCs w:val="28"/>
            </w:rPr>
            <w:t>Lab</w:t>
          </w:r>
          <w:r w:rsidR="00697982" w:rsidRPr="007B3B1F">
            <w:rPr>
              <w:rFonts w:asciiTheme="minorHAnsi" w:hAnsiTheme="minorHAnsi" w:cstheme="minorHAnsi"/>
              <w:b/>
              <w:smallCaps/>
              <w:sz w:val="28"/>
              <w:szCs w:val="28"/>
            </w:rPr>
            <w:t xml:space="preserve"> Breakup Plan</w:t>
          </w:r>
        </w:p>
      </w:tc>
      <w:tc>
        <w:tcPr>
          <w:tcW w:w="1995" w:type="pct"/>
        </w:tcPr>
        <w:p w14:paraId="580FDA58" w14:textId="77777777" w:rsidR="00697982" w:rsidRDefault="00697982" w:rsidP="00E30FE1">
          <w:pPr>
            <w:jc w:val="center"/>
            <w:rPr>
              <w:b/>
              <w:sz w:val="38"/>
            </w:rPr>
          </w:pPr>
        </w:p>
      </w:tc>
      <w:tc>
        <w:tcPr>
          <w:tcW w:w="403" w:type="pct"/>
        </w:tcPr>
        <w:p w14:paraId="73385847" w14:textId="77777777" w:rsidR="00697982" w:rsidRDefault="00697982" w:rsidP="00330C38">
          <w:pPr>
            <w:jc w:val="center"/>
            <w:rPr>
              <w:b/>
              <w:sz w:val="38"/>
            </w:rPr>
          </w:pPr>
        </w:p>
      </w:tc>
    </w:tr>
  </w:tbl>
  <w:p w14:paraId="2C198401" w14:textId="77777777" w:rsidR="00697982" w:rsidRPr="00AC67D0" w:rsidRDefault="00697982" w:rsidP="00FF2E36">
    <w:pPr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E682E10"/>
    <w:lvl w:ilvl="0">
      <w:numFmt w:val="bullet"/>
      <w:lvlText w:val="*"/>
      <w:lvlJc w:val="left"/>
    </w:lvl>
  </w:abstractNum>
  <w:abstractNum w:abstractNumId="1" w15:restartNumberingAfterBreak="0">
    <w:nsid w:val="027B68BB"/>
    <w:multiLevelType w:val="hybridMultilevel"/>
    <w:tmpl w:val="2A264E8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970E9"/>
    <w:multiLevelType w:val="hybridMultilevel"/>
    <w:tmpl w:val="F8A21368"/>
    <w:lvl w:ilvl="0" w:tplc="C5FE4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7A6D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A01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87C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844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84D6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E896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44CA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843F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9B2C05"/>
    <w:multiLevelType w:val="hybridMultilevel"/>
    <w:tmpl w:val="E0C441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F24F38"/>
    <w:multiLevelType w:val="hybridMultilevel"/>
    <w:tmpl w:val="C9926E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C3B9A"/>
    <w:multiLevelType w:val="hybridMultilevel"/>
    <w:tmpl w:val="626C4AE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881"/>
    <w:multiLevelType w:val="hybridMultilevel"/>
    <w:tmpl w:val="DF3243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B23277"/>
    <w:multiLevelType w:val="hybridMultilevel"/>
    <w:tmpl w:val="C1FA2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D3D5C"/>
    <w:multiLevelType w:val="hybridMultilevel"/>
    <w:tmpl w:val="5770D42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C1B66"/>
    <w:multiLevelType w:val="hybridMultilevel"/>
    <w:tmpl w:val="BE4E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15AD2"/>
    <w:multiLevelType w:val="hybridMultilevel"/>
    <w:tmpl w:val="FCB66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A085E"/>
    <w:multiLevelType w:val="hybridMultilevel"/>
    <w:tmpl w:val="719041E6"/>
    <w:lvl w:ilvl="0" w:tplc="6AE65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CFE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627B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52D7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FCB1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4AD6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BE92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82C3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3E3C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7C6A1F"/>
    <w:multiLevelType w:val="hybridMultilevel"/>
    <w:tmpl w:val="D174E71E"/>
    <w:lvl w:ilvl="0" w:tplc="1102F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DEA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043C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EB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471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0CE2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82C6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8EFA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D665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C96AFA"/>
    <w:multiLevelType w:val="multilevel"/>
    <w:tmpl w:val="6B56275C"/>
    <w:lvl w:ilvl="0">
      <w:start w:val="1"/>
      <w:numFmt w:val="decimal"/>
      <w:lvlText w:val="CLO 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C6758C"/>
    <w:multiLevelType w:val="hybridMultilevel"/>
    <w:tmpl w:val="D932FC90"/>
    <w:lvl w:ilvl="0" w:tplc="A5E00BD8">
      <w:start w:val="1"/>
      <w:numFmt w:val="decimal"/>
      <w:lvlText w:val="%1."/>
      <w:lvlJc w:val="left"/>
      <w:pPr>
        <w:ind w:left="144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1216D9"/>
    <w:multiLevelType w:val="hybridMultilevel"/>
    <w:tmpl w:val="701A0C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8802AA"/>
    <w:multiLevelType w:val="hybridMultilevel"/>
    <w:tmpl w:val="BBF2B4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777275"/>
    <w:multiLevelType w:val="hybridMultilevel"/>
    <w:tmpl w:val="9ED24C7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1A4632"/>
    <w:multiLevelType w:val="hybridMultilevel"/>
    <w:tmpl w:val="72B6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B00DC"/>
    <w:multiLevelType w:val="hybridMultilevel"/>
    <w:tmpl w:val="30D025E2"/>
    <w:lvl w:ilvl="0" w:tplc="D0ACD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2646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26C2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F87F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4469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663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C25F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4A83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2D1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501EC4"/>
    <w:multiLevelType w:val="hybridMultilevel"/>
    <w:tmpl w:val="6F940DF6"/>
    <w:lvl w:ilvl="0" w:tplc="F5EAAAA8">
      <w:start w:val="1"/>
      <w:numFmt w:val="decimal"/>
      <w:lvlText w:val="CLO 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E7377"/>
    <w:multiLevelType w:val="hybridMultilevel"/>
    <w:tmpl w:val="B7105052"/>
    <w:lvl w:ilvl="0" w:tplc="B32C0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B40E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AA8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689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548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C9F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72B2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36C1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E8D1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6938F6"/>
    <w:multiLevelType w:val="hybridMultilevel"/>
    <w:tmpl w:val="CCDEE35E"/>
    <w:lvl w:ilvl="0" w:tplc="1428C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CC4A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26AC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4AA5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D01C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08BD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A856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FE93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8E7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8551ED"/>
    <w:multiLevelType w:val="hybridMultilevel"/>
    <w:tmpl w:val="77768554"/>
    <w:lvl w:ilvl="0" w:tplc="6916CB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EC3B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0A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C6F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E7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5AFC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42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4ABD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F676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45979"/>
    <w:multiLevelType w:val="hybridMultilevel"/>
    <w:tmpl w:val="A240EA5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427D55"/>
    <w:multiLevelType w:val="hybridMultilevel"/>
    <w:tmpl w:val="CE262542"/>
    <w:lvl w:ilvl="0" w:tplc="99F49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1482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E252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567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0DC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F411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AC3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0093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685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F7241F"/>
    <w:multiLevelType w:val="hybridMultilevel"/>
    <w:tmpl w:val="008C6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47767"/>
    <w:multiLevelType w:val="hybridMultilevel"/>
    <w:tmpl w:val="D96CB8C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8641EF"/>
    <w:multiLevelType w:val="hybridMultilevel"/>
    <w:tmpl w:val="5D12EFB8"/>
    <w:lvl w:ilvl="0" w:tplc="F3D02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1097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9CFD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6BE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FE4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76BC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3CEC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C11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98D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8C0D31"/>
    <w:multiLevelType w:val="hybridMultilevel"/>
    <w:tmpl w:val="81982D04"/>
    <w:lvl w:ilvl="0" w:tplc="55DE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66DC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A05C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420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64C0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9C02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4442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F2AA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C8B3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FF4C8C"/>
    <w:multiLevelType w:val="hybridMultilevel"/>
    <w:tmpl w:val="C454540E"/>
    <w:lvl w:ilvl="0" w:tplc="F1282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B610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E6E0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5230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340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887A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88C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745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4A34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B27DAD"/>
    <w:multiLevelType w:val="hybridMultilevel"/>
    <w:tmpl w:val="518CEFD6"/>
    <w:lvl w:ilvl="0" w:tplc="7B782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3EA7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5A3B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56F9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48BE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1E51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9AE6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4894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6A2D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E7670A"/>
    <w:multiLevelType w:val="hybridMultilevel"/>
    <w:tmpl w:val="7438F296"/>
    <w:lvl w:ilvl="0" w:tplc="1F72A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A0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30ED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EC4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04CB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1A4A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E64F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628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E009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DA5875"/>
    <w:multiLevelType w:val="hybridMultilevel"/>
    <w:tmpl w:val="28CC6D1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5A4B45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76FC431C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832219"/>
    <w:multiLevelType w:val="hybridMultilevel"/>
    <w:tmpl w:val="A8EC06A4"/>
    <w:lvl w:ilvl="0" w:tplc="27789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CE8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2C86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9E7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FE09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10E4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EEED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CC58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1AB5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9718F5"/>
    <w:multiLevelType w:val="multilevel"/>
    <w:tmpl w:val="CF4E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6A40793B"/>
    <w:multiLevelType w:val="hybridMultilevel"/>
    <w:tmpl w:val="E22AFB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2B6ED9"/>
    <w:multiLevelType w:val="hybridMultilevel"/>
    <w:tmpl w:val="9A681B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62006"/>
    <w:multiLevelType w:val="hybridMultilevel"/>
    <w:tmpl w:val="6330A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13BE5"/>
    <w:multiLevelType w:val="hybridMultilevel"/>
    <w:tmpl w:val="CEAC28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D959F5"/>
    <w:multiLevelType w:val="hybridMultilevel"/>
    <w:tmpl w:val="ACA0E36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286E17"/>
    <w:multiLevelType w:val="hybridMultilevel"/>
    <w:tmpl w:val="83A4CA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5"/>
  </w:num>
  <w:num w:numId="4">
    <w:abstractNumId w:val="27"/>
  </w:num>
  <w:num w:numId="5">
    <w:abstractNumId w:val="33"/>
  </w:num>
  <w:num w:numId="6">
    <w:abstractNumId w:val="1"/>
  </w:num>
  <w:num w:numId="7">
    <w:abstractNumId w:val="6"/>
  </w:num>
  <w:num w:numId="8">
    <w:abstractNumId w:val="8"/>
  </w:num>
  <w:num w:numId="9">
    <w:abstractNumId w:val="17"/>
  </w:num>
  <w:num w:numId="10">
    <w:abstractNumId w:val="16"/>
  </w:num>
  <w:num w:numId="11">
    <w:abstractNumId w:val="40"/>
  </w:num>
  <w:num w:numId="12">
    <w:abstractNumId w:val="3"/>
  </w:num>
  <w:num w:numId="13">
    <w:abstractNumId w:val="15"/>
  </w:num>
  <w:num w:numId="14">
    <w:abstractNumId w:val="32"/>
  </w:num>
  <w:num w:numId="15">
    <w:abstractNumId w:val="30"/>
  </w:num>
  <w:num w:numId="16">
    <w:abstractNumId w:val="28"/>
  </w:num>
  <w:num w:numId="17">
    <w:abstractNumId w:val="2"/>
  </w:num>
  <w:num w:numId="18">
    <w:abstractNumId w:val="21"/>
  </w:num>
  <w:num w:numId="19">
    <w:abstractNumId w:val="23"/>
  </w:num>
  <w:num w:numId="20">
    <w:abstractNumId w:val="19"/>
  </w:num>
  <w:num w:numId="21">
    <w:abstractNumId w:val="22"/>
  </w:num>
  <w:num w:numId="22">
    <w:abstractNumId w:val="29"/>
  </w:num>
  <w:num w:numId="23">
    <w:abstractNumId w:val="11"/>
  </w:num>
  <w:num w:numId="24">
    <w:abstractNumId w:val="34"/>
  </w:num>
  <w:num w:numId="25">
    <w:abstractNumId w:val="31"/>
  </w:num>
  <w:num w:numId="26">
    <w:abstractNumId w:val="37"/>
  </w:num>
  <w:num w:numId="27">
    <w:abstractNumId w:val="12"/>
  </w:num>
  <w:num w:numId="28">
    <w:abstractNumId w:val="25"/>
  </w:num>
  <w:num w:numId="29">
    <w:abstractNumId w:val="10"/>
  </w:num>
  <w:num w:numId="30">
    <w:abstractNumId w:val="4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2">
    <w:abstractNumId w:val="41"/>
  </w:num>
  <w:num w:numId="33">
    <w:abstractNumId w:val="7"/>
  </w:num>
  <w:num w:numId="34">
    <w:abstractNumId w:val="14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3"/>
  </w:num>
  <w:num w:numId="38">
    <w:abstractNumId w:val="9"/>
  </w:num>
  <w:num w:numId="39">
    <w:abstractNumId w:val="18"/>
  </w:num>
  <w:num w:numId="40">
    <w:abstractNumId w:val="36"/>
  </w:num>
  <w:num w:numId="41">
    <w:abstractNumId w:val="39"/>
  </w:num>
  <w:num w:numId="4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A13"/>
    <w:rsid w:val="00001761"/>
    <w:rsid w:val="0000280E"/>
    <w:rsid w:val="00006608"/>
    <w:rsid w:val="000069E4"/>
    <w:rsid w:val="00006E23"/>
    <w:rsid w:val="00013C19"/>
    <w:rsid w:val="00016855"/>
    <w:rsid w:val="00020C20"/>
    <w:rsid w:val="000211FB"/>
    <w:rsid w:val="00022AF8"/>
    <w:rsid w:val="00024625"/>
    <w:rsid w:val="000305B9"/>
    <w:rsid w:val="00031263"/>
    <w:rsid w:val="00031995"/>
    <w:rsid w:val="00032C7A"/>
    <w:rsid w:val="00037078"/>
    <w:rsid w:val="00052A26"/>
    <w:rsid w:val="00052DA5"/>
    <w:rsid w:val="00053E67"/>
    <w:rsid w:val="00054407"/>
    <w:rsid w:val="00057835"/>
    <w:rsid w:val="00060A2C"/>
    <w:rsid w:val="00060F41"/>
    <w:rsid w:val="0006799A"/>
    <w:rsid w:val="000737B4"/>
    <w:rsid w:val="00082CB9"/>
    <w:rsid w:val="00090489"/>
    <w:rsid w:val="000A35A7"/>
    <w:rsid w:val="000A4F93"/>
    <w:rsid w:val="000B21C7"/>
    <w:rsid w:val="000B5860"/>
    <w:rsid w:val="000B6AB2"/>
    <w:rsid w:val="000C1B28"/>
    <w:rsid w:val="000C66DC"/>
    <w:rsid w:val="000C6E87"/>
    <w:rsid w:val="000D251B"/>
    <w:rsid w:val="000D2B07"/>
    <w:rsid w:val="000D32F5"/>
    <w:rsid w:val="000D4578"/>
    <w:rsid w:val="000D6E04"/>
    <w:rsid w:val="000E121B"/>
    <w:rsid w:val="000E69B9"/>
    <w:rsid w:val="000E6BEB"/>
    <w:rsid w:val="000E7C15"/>
    <w:rsid w:val="000F1430"/>
    <w:rsid w:val="000F4745"/>
    <w:rsid w:val="000F75FB"/>
    <w:rsid w:val="001133F5"/>
    <w:rsid w:val="00113664"/>
    <w:rsid w:val="00113CA5"/>
    <w:rsid w:val="00113F6D"/>
    <w:rsid w:val="00114E7D"/>
    <w:rsid w:val="00117B99"/>
    <w:rsid w:val="001200A2"/>
    <w:rsid w:val="001239D3"/>
    <w:rsid w:val="001253D3"/>
    <w:rsid w:val="00134ABC"/>
    <w:rsid w:val="0014138E"/>
    <w:rsid w:val="001557DC"/>
    <w:rsid w:val="00156FEA"/>
    <w:rsid w:val="00163BF6"/>
    <w:rsid w:val="00171B7C"/>
    <w:rsid w:val="00175D23"/>
    <w:rsid w:val="00195555"/>
    <w:rsid w:val="00197FD4"/>
    <w:rsid w:val="001A2170"/>
    <w:rsid w:val="001A3D23"/>
    <w:rsid w:val="001A72A1"/>
    <w:rsid w:val="001B19D4"/>
    <w:rsid w:val="001B2FEB"/>
    <w:rsid w:val="001B5097"/>
    <w:rsid w:val="001C0EAC"/>
    <w:rsid w:val="001C2DED"/>
    <w:rsid w:val="001C6218"/>
    <w:rsid w:val="001D033C"/>
    <w:rsid w:val="001D3781"/>
    <w:rsid w:val="001E29D9"/>
    <w:rsid w:val="001E51FA"/>
    <w:rsid w:val="001F6854"/>
    <w:rsid w:val="001F736A"/>
    <w:rsid w:val="002009C2"/>
    <w:rsid w:val="00204499"/>
    <w:rsid w:val="00207136"/>
    <w:rsid w:val="00210A27"/>
    <w:rsid w:val="0021366C"/>
    <w:rsid w:val="002140EA"/>
    <w:rsid w:val="002150A1"/>
    <w:rsid w:val="00215D60"/>
    <w:rsid w:val="0022610E"/>
    <w:rsid w:val="00226376"/>
    <w:rsid w:val="00226696"/>
    <w:rsid w:val="00227C2F"/>
    <w:rsid w:val="00231DF0"/>
    <w:rsid w:val="00251F42"/>
    <w:rsid w:val="0026244E"/>
    <w:rsid w:val="002624D9"/>
    <w:rsid w:val="00264543"/>
    <w:rsid w:val="002646D4"/>
    <w:rsid w:val="00266558"/>
    <w:rsid w:val="002746A5"/>
    <w:rsid w:val="00274DDA"/>
    <w:rsid w:val="002752E9"/>
    <w:rsid w:val="0027539C"/>
    <w:rsid w:val="0028069D"/>
    <w:rsid w:val="00281526"/>
    <w:rsid w:val="0028263F"/>
    <w:rsid w:val="00282F1C"/>
    <w:rsid w:val="00283429"/>
    <w:rsid w:val="002877EA"/>
    <w:rsid w:val="00290F68"/>
    <w:rsid w:val="00292B55"/>
    <w:rsid w:val="0029344D"/>
    <w:rsid w:val="0029627C"/>
    <w:rsid w:val="002974F9"/>
    <w:rsid w:val="002975DF"/>
    <w:rsid w:val="002C75BC"/>
    <w:rsid w:val="002D511F"/>
    <w:rsid w:val="002D55F9"/>
    <w:rsid w:val="002D61E3"/>
    <w:rsid w:val="002E1AFC"/>
    <w:rsid w:val="002F0F92"/>
    <w:rsid w:val="002F3675"/>
    <w:rsid w:val="00307795"/>
    <w:rsid w:val="00307B93"/>
    <w:rsid w:val="00314435"/>
    <w:rsid w:val="00315899"/>
    <w:rsid w:val="0032136B"/>
    <w:rsid w:val="003264C6"/>
    <w:rsid w:val="003271B8"/>
    <w:rsid w:val="00330C38"/>
    <w:rsid w:val="00330FA4"/>
    <w:rsid w:val="00337782"/>
    <w:rsid w:val="00340763"/>
    <w:rsid w:val="003423B9"/>
    <w:rsid w:val="003433BE"/>
    <w:rsid w:val="0034447F"/>
    <w:rsid w:val="00346732"/>
    <w:rsid w:val="003477FC"/>
    <w:rsid w:val="0035302A"/>
    <w:rsid w:val="003531EE"/>
    <w:rsid w:val="003534A1"/>
    <w:rsid w:val="00361654"/>
    <w:rsid w:val="00363053"/>
    <w:rsid w:val="00364EC6"/>
    <w:rsid w:val="00366DE1"/>
    <w:rsid w:val="003709AA"/>
    <w:rsid w:val="00372CCA"/>
    <w:rsid w:val="00374055"/>
    <w:rsid w:val="00375107"/>
    <w:rsid w:val="00375E0D"/>
    <w:rsid w:val="00384EA0"/>
    <w:rsid w:val="00387B45"/>
    <w:rsid w:val="00393683"/>
    <w:rsid w:val="003A1FA1"/>
    <w:rsid w:val="003A62E5"/>
    <w:rsid w:val="003A7676"/>
    <w:rsid w:val="003B0A31"/>
    <w:rsid w:val="003B0C95"/>
    <w:rsid w:val="003B21EF"/>
    <w:rsid w:val="003B6ACD"/>
    <w:rsid w:val="003C2D47"/>
    <w:rsid w:val="003C32C5"/>
    <w:rsid w:val="003C3CED"/>
    <w:rsid w:val="003D57CA"/>
    <w:rsid w:val="003D67AA"/>
    <w:rsid w:val="003E1634"/>
    <w:rsid w:val="003E2AB0"/>
    <w:rsid w:val="003E69BB"/>
    <w:rsid w:val="003F068E"/>
    <w:rsid w:val="003F14CB"/>
    <w:rsid w:val="003F1B0D"/>
    <w:rsid w:val="003F2D23"/>
    <w:rsid w:val="003F4750"/>
    <w:rsid w:val="003F71EB"/>
    <w:rsid w:val="004023B2"/>
    <w:rsid w:val="00404BCF"/>
    <w:rsid w:val="00406A80"/>
    <w:rsid w:val="00410215"/>
    <w:rsid w:val="00411A92"/>
    <w:rsid w:val="0041249C"/>
    <w:rsid w:val="00415F79"/>
    <w:rsid w:val="00430BD9"/>
    <w:rsid w:val="00433252"/>
    <w:rsid w:val="00433AF9"/>
    <w:rsid w:val="00433B3B"/>
    <w:rsid w:val="004361A8"/>
    <w:rsid w:val="00441C55"/>
    <w:rsid w:val="004522B1"/>
    <w:rsid w:val="004532B3"/>
    <w:rsid w:val="00457A4D"/>
    <w:rsid w:val="00464BAE"/>
    <w:rsid w:val="00476D1A"/>
    <w:rsid w:val="00476F84"/>
    <w:rsid w:val="0048154F"/>
    <w:rsid w:val="0048426E"/>
    <w:rsid w:val="00484CA5"/>
    <w:rsid w:val="00490520"/>
    <w:rsid w:val="004917DF"/>
    <w:rsid w:val="00492286"/>
    <w:rsid w:val="0049233D"/>
    <w:rsid w:val="004966D0"/>
    <w:rsid w:val="004A1C9E"/>
    <w:rsid w:val="004A229A"/>
    <w:rsid w:val="004A2927"/>
    <w:rsid w:val="004B3721"/>
    <w:rsid w:val="004B5F4C"/>
    <w:rsid w:val="004C4134"/>
    <w:rsid w:val="004C54A9"/>
    <w:rsid w:val="004C7428"/>
    <w:rsid w:val="004D6148"/>
    <w:rsid w:val="004D7917"/>
    <w:rsid w:val="004E24A2"/>
    <w:rsid w:val="004E4147"/>
    <w:rsid w:val="004E4847"/>
    <w:rsid w:val="004F305D"/>
    <w:rsid w:val="004F36CC"/>
    <w:rsid w:val="004F38B3"/>
    <w:rsid w:val="004F5B1C"/>
    <w:rsid w:val="0050163B"/>
    <w:rsid w:val="00501D1F"/>
    <w:rsid w:val="005127FA"/>
    <w:rsid w:val="00512F55"/>
    <w:rsid w:val="0051505C"/>
    <w:rsid w:val="005163F2"/>
    <w:rsid w:val="00520155"/>
    <w:rsid w:val="005218FB"/>
    <w:rsid w:val="005240C9"/>
    <w:rsid w:val="005455CA"/>
    <w:rsid w:val="005459BE"/>
    <w:rsid w:val="005517DB"/>
    <w:rsid w:val="00555C19"/>
    <w:rsid w:val="00560A8D"/>
    <w:rsid w:val="0056134A"/>
    <w:rsid w:val="00562C89"/>
    <w:rsid w:val="005640F3"/>
    <w:rsid w:val="00564234"/>
    <w:rsid w:val="0056495A"/>
    <w:rsid w:val="0056703E"/>
    <w:rsid w:val="00572128"/>
    <w:rsid w:val="00573037"/>
    <w:rsid w:val="00573AA1"/>
    <w:rsid w:val="005807BF"/>
    <w:rsid w:val="005810AD"/>
    <w:rsid w:val="00582180"/>
    <w:rsid w:val="00583805"/>
    <w:rsid w:val="005872BC"/>
    <w:rsid w:val="00590336"/>
    <w:rsid w:val="00591A64"/>
    <w:rsid w:val="00593EC6"/>
    <w:rsid w:val="0059416A"/>
    <w:rsid w:val="005965F3"/>
    <w:rsid w:val="00597A8A"/>
    <w:rsid w:val="005A115E"/>
    <w:rsid w:val="005A7431"/>
    <w:rsid w:val="005B15FD"/>
    <w:rsid w:val="005C2D2C"/>
    <w:rsid w:val="005D2A2D"/>
    <w:rsid w:val="005D5130"/>
    <w:rsid w:val="005D5721"/>
    <w:rsid w:val="005D6763"/>
    <w:rsid w:val="005D6D00"/>
    <w:rsid w:val="005E1968"/>
    <w:rsid w:val="005E3F8D"/>
    <w:rsid w:val="005E4223"/>
    <w:rsid w:val="005E585B"/>
    <w:rsid w:val="005E7F3E"/>
    <w:rsid w:val="005F2DC5"/>
    <w:rsid w:val="005F5273"/>
    <w:rsid w:val="005F6D28"/>
    <w:rsid w:val="00603517"/>
    <w:rsid w:val="00607C9A"/>
    <w:rsid w:val="00611FB0"/>
    <w:rsid w:val="006157F7"/>
    <w:rsid w:val="00615E48"/>
    <w:rsid w:val="00616552"/>
    <w:rsid w:val="006257B0"/>
    <w:rsid w:val="00631826"/>
    <w:rsid w:val="00636405"/>
    <w:rsid w:val="0063643A"/>
    <w:rsid w:val="00640E76"/>
    <w:rsid w:val="006422E2"/>
    <w:rsid w:val="00645750"/>
    <w:rsid w:val="006459E7"/>
    <w:rsid w:val="00645C48"/>
    <w:rsid w:val="00645FE1"/>
    <w:rsid w:val="00657CA2"/>
    <w:rsid w:val="00661685"/>
    <w:rsid w:val="00664A86"/>
    <w:rsid w:val="006742B5"/>
    <w:rsid w:val="006818A0"/>
    <w:rsid w:val="00682E32"/>
    <w:rsid w:val="00687C7D"/>
    <w:rsid w:val="00687F37"/>
    <w:rsid w:val="00697982"/>
    <w:rsid w:val="00697FE5"/>
    <w:rsid w:val="006A3C2C"/>
    <w:rsid w:val="006A47F7"/>
    <w:rsid w:val="006B117A"/>
    <w:rsid w:val="006B2051"/>
    <w:rsid w:val="006B3F15"/>
    <w:rsid w:val="006B5123"/>
    <w:rsid w:val="006C00B4"/>
    <w:rsid w:val="006C3298"/>
    <w:rsid w:val="006C4F0B"/>
    <w:rsid w:val="006C551D"/>
    <w:rsid w:val="006C5649"/>
    <w:rsid w:val="006C6DC1"/>
    <w:rsid w:val="006D0C8F"/>
    <w:rsid w:val="006D58C5"/>
    <w:rsid w:val="006D5F6B"/>
    <w:rsid w:val="006E1957"/>
    <w:rsid w:val="006E77E8"/>
    <w:rsid w:val="006F669E"/>
    <w:rsid w:val="007075AF"/>
    <w:rsid w:val="007139F2"/>
    <w:rsid w:val="00714454"/>
    <w:rsid w:val="00714539"/>
    <w:rsid w:val="00714BA5"/>
    <w:rsid w:val="00714E64"/>
    <w:rsid w:val="007207B5"/>
    <w:rsid w:val="007208ED"/>
    <w:rsid w:val="00720ABA"/>
    <w:rsid w:val="0073137E"/>
    <w:rsid w:val="007319E4"/>
    <w:rsid w:val="00732D90"/>
    <w:rsid w:val="00732E10"/>
    <w:rsid w:val="007337B0"/>
    <w:rsid w:val="007355E2"/>
    <w:rsid w:val="00744C0E"/>
    <w:rsid w:val="0074589F"/>
    <w:rsid w:val="007546AD"/>
    <w:rsid w:val="00757538"/>
    <w:rsid w:val="00760B24"/>
    <w:rsid w:val="00762A38"/>
    <w:rsid w:val="00771EEC"/>
    <w:rsid w:val="00775CEA"/>
    <w:rsid w:val="0078329A"/>
    <w:rsid w:val="0078472D"/>
    <w:rsid w:val="00784939"/>
    <w:rsid w:val="00784983"/>
    <w:rsid w:val="00790239"/>
    <w:rsid w:val="0079366E"/>
    <w:rsid w:val="00793E68"/>
    <w:rsid w:val="00794F19"/>
    <w:rsid w:val="007A1EAF"/>
    <w:rsid w:val="007A4006"/>
    <w:rsid w:val="007A40AB"/>
    <w:rsid w:val="007A471B"/>
    <w:rsid w:val="007A4754"/>
    <w:rsid w:val="007A78E8"/>
    <w:rsid w:val="007B3A01"/>
    <w:rsid w:val="007B3D5E"/>
    <w:rsid w:val="007C3AF0"/>
    <w:rsid w:val="007C4261"/>
    <w:rsid w:val="007C61A2"/>
    <w:rsid w:val="007C6D37"/>
    <w:rsid w:val="007C7ADD"/>
    <w:rsid w:val="007D0C58"/>
    <w:rsid w:val="007D1EC4"/>
    <w:rsid w:val="007D2474"/>
    <w:rsid w:val="007D46E7"/>
    <w:rsid w:val="007E3F49"/>
    <w:rsid w:val="007E73AC"/>
    <w:rsid w:val="007E76A8"/>
    <w:rsid w:val="007F5A5D"/>
    <w:rsid w:val="007F661F"/>
    <w:rsid w:val="00801C12"/>
    <w:rsid w:val="0080347C"/>
    <w:rsid w:val="00805879"/>
    <w:rsid w:val="008063DB"/>
    <w:rsid w:val="00812925"/>
    <w:rsid w:val="00815F30"/>
    <w:rsid w:val="00816599"/>
    <w:rsid w:val="008219D8"/>
    <w:rsid w:val="00821E53"/>
    <w:rsid w:val="00823D21"/>
    <w:rsid w:val="0083593B"/>
    <w:rsid w:val="00840022"/>
    <w:rsid w:val="00843D3A"/>
    <w:rsid w:val="00845570"/>
    <w:rsid w:val="008530D3"/>
    <w:rsid w:val="00853FB7"/>
    <w:rsid w:val="008578DA"/>
    <w:rsid w:val="0086070A"/>
    <w:rsid w:val="00863372"/>
    <w:rsid w:val="008635DB"/>
    <w:rsid w:val="00865D38"/>
    <w:rsid w:val="00865DE2"/>
    <w:rsid w:val="00867670"/>
    <w:rsid w:val="008742C5"/>
    <w:rsid w:val="0087795E"/>
    <w:rsid w:val="00881589"/>
    <w:rsid w:val="00885625"/>
    <w:rsid w:val="00890F14"/>
    <w:rsid w:val="00893065"/>
    <w:rsid w:val="008941D0"/>
    <w:rsid w:val="008946E2"/>
    <w:rsid w:val="008A0CB9"/>
    <w:rsid w:val="008A1616"/>
    <w:rsid w:val="008A2D69"/>
    <w:rsid w:val="008A71BF"/>
    <w:rsid w:val="008A7F53"/>
    <w:rsid w:val="008B6F5B"/>
    <w:rsid w:val="008C1638"/>
    <w:rsid w:val="008D3867"/>
    <w:rsid w:val="008D407A"/>
    <w:rsid w:val="008E2C53"/>
    <w:rsid w:val="008E3A58"/>
    <w:rsid w:val="008E43C4"/>
    <w:rsid w:val="008F31E5"/>
    <w:rsid w:val="008F36D6"/>
    <w:rsid w:val="00902EFF"/>
    <w:rsid w:val="00902FF6"/>
    <w:rsid w:val="00905A9C"/>
    <w:rsid w:val="00916BC3"/>
    <w:rsid w:val="00923D6D"/>
    <w:rsid w:val="009260E1"/>
    <w:rsid w:val="0093636E"/>
    <w:rsid w:val="00940362"/>
    <w:rsid w:val="009460B3"/>
    <w:rsid w:val="009466FE"/>
    <w:rsid w:val="009503C1"/>
    <w:rsid w:val="00952BB9"/>
    <w:rsid w:val="00952F8B"/>
    <w:rsid w:val="00953BC5"/>
    <w:rsid w:val="0095778D"/>
    <w:rsid w:val="00962A13"/>
    <w:rsid w:val="00965209"/>
    <w:rsid w:val="009672B2"/>
    <w:rsid w:val="009706BC"/>
    <w:rsid w:val="00974F16"/>
    <w:rsid w:val="0097608D"/>
    <w:rsid w:val="00982EA2"/>
    <w:rsid w:val="00986D92"/>
    <w:rsid w:val="0098761A"/>
    <w:rsid w:val="009952A2"/>
    <w:rsid w:val="009970D5"/>
    <w:rsid w:val="009A6C79"/>
    <w:rsid w:val="009B6264"/>
    <w:rsid w:val="009C1BAB"/>
    <w:rsid w:val="009C21B0"/>
    <w:rsid w:val="009C4369"/>
    <w:rsid w:val="009C4C02"/>
    <w:rsid w:val="009C533A"/>
    <w:rsid w:val="009C6CEA"/>
    <w:rsid w:val="009D6670"/>
    <w:rsid w:val="009F0F6D"/>
    <w:rsid w:val="009F2D2C"/>
    <w:rsid w:val="009F7725"/>
    <w:rsid w:val="00A00195"/>
    <w:rsid w:val="00A00D75"/>
    <w:rsid w:val="00A02B78"/>
    <w:rsid w:val="00A05753"/>
    <w:rsid w:val="00A07B9A"/>
    <w:rsid w:val="00A07E64"/>
    <w:rsid w:val="00A119D1"/>
    <w:rsid w:val="00A1463F"/>
    <w:rsid w:val="00A20950"/>
    <w:rsid w:val="00A227E1"/>
    <w:rsid w:val="00A3724A"/>
    <w:rsid w:val="00A37684"/>
    <w:rsid w:val="00A44A2C"/>
    <w:rsid w:val="00A46045"/>
    <w:rsid w:val="00A515F1"/>
    <w:rsid w:val="00A57643"/>
    <w:rsid w:val="00A60EE0"/>
    <w:rsid w:val="00A617D8"/>
    <w:rsid w:val="00A619F5"/>
    <w:rsid w:val="00A63365"/>
    <w:rsid w:val="00A66584"/>
    <w:rsid w:val="00A725B3"/>
    <w:rsid w:val="00A7381F"/>
    <w:rsid w:val="00A73BD8"/>
    <w:rsid w:val="00A77347"/>
    <w:rsid w:val="00A856B1"/>
    <w:rsid w:val="00A857E2"/>
    <w:rsid w:val="00A87559"/>
    <w:rsid w:val="00A925A7"/>
    <w:rsid w:val="00A934D8"/>
    <w:rsid w:val="00A9359F"/>
    <w:rsid w:val="00A937E8"/>
    <w:rsid w:val="00A97789"/>
    <w:rsid w:val="00A97B88"/>
    <w:rsid w:val="00AB3EFD"/>
    <w:rsid w:val="00AB775A"/>
    <w:rsid w:val="00AC05BE"/>
    <w:rsid w:val="00AC0B8F"/>
    <w:rsid w:val="00AC5478"/>
    <w:rsid w:val="00AD5F6E"/>
    <w:rsid w:val="00AD62AB"/>
    <w:rsid w:val="00AE0FB5"/>
    <w:rsid w:val="00AE197D"/>
    <w:rsid w:val="00AE1B17"/>
    <w:rsid w:val="00AE48B9"/>
    <w:rsid w:val="00AE6856"/>
    <w:rsid w:val="00B00065"/>
    <w:rsid w:val="00B03074"/>
    <w:rsid w:val="00B04A2F"/>
    <w:rsid w:val="00B052FD"/>
    <w:rsid w:val="00B1078E"/>
    <w:rsid w:val="00B117EC"/>
    <w:rsid w:val="00B1201F"/>
    <w:rsid w:val="00B20707"/>
    <w:rsid w:val="00B2096F"/>
    <w:rsid w:val="00B270A4"/>
    <w:rsid w:val="00B3023C"/>
    <w:rsid w:val="00B43784"/>
    <w:rsid w:val="00B45934"/>
    <w:rsid w:val="00B504A1"/>
    <w:rsid w:val="00B507CF"/>
    <w:rsid w:val="00B56B43"/>
    <w:rsid w:val="00B71096"/>
    <w:rsid w:val="00B75EBE"/>
    <w:rsid w:val="00B80661"/>
    <w:rsid w:val="00B833B1"/>
    <w:rsid w:val="00B90B63"/>
    <w:rsid w:val="00B93150"/>
    <w:rsid w:val="00B97C7E"/>
    <w:rsid w:val="00BA3E06"/>
    <w:rsid w:val="00BB2093"/>
    <w:rsid w:val="00BC2107"/>
    <w:rsid w:val="00BD0379"/>
    <w:rsid w:val="00BE0806"/>
    <w:rsid w:val="00BE3F47"/>
    <w:rsid w:val="00BE44FE"/>
    <w:rsid w:val="00BE75D6"/>
    <w:rsid w:val="00BE77BF"/>
    <w:rsid w:val="00BE7937"/>
    <w:rsid w:val="00BF18E3"/>
    <w:rsid w:val="00BF49EE"/>
    <w:rsid w:val="00BF6D66"/>
    <w:rsid w:val="00C0585A"/>
    <w:rsid w:val="00C118FE"/>
    <w:rsid w:val="00C1351F"/>
    <w:rsid w:val="00C16D13"/>
    <w:rsid w:val="00C21B77"/>
    <w:rsid w:val="00C22A22"/>
    <w:rsid w:val="00C3213C"/>
    <w:rsid w:val="00C32FB4"/>
    <w:rsid w:val="00C5049C"/>
    <w:rsid w:val="00C504E6"/>
    <w:rsid w:val="00C531D1"/>
    <w:rsid w:val="00C534AB"/>
    <w:rsid w:val="00C56732"/>
    <w:rsid w:val="00C604EC"/>
    <w:rsid w:val="00C631BC"/>
    <w:rsid w:val="00C823BE"/>
    <w:rsid w:val="00C82C1F"/>
    <w:rsid w:val="00C8319B"/>
    <w:rsid w:val="00C871F0"/>
    <w:rsid w:val="00C90386"/>
    <w:rsid w:val="00C931F5"/>
    <w:rsid w:val="00C942D6"/>
    <w:rsid w:val="00C95DD0"/>
    <w:rsid w:val="00C97E93"/>
    <w:rsid w:val="00CA3ACE"/>
    <w:rsid w:val="00CA7C96"/>
    <w:rsid w:val="00CB2041"/>
    <w:rsid w:val="00CB698B"/>
    <w:rsid w:val="00CC0B25"/>
    <w:rsid w:val="00CD3842"/>
    <w:rsid w:val="00CD63B5"/>
    <w:rsid w:val="00CE2647"/>
    <w:rsid w:val="00CE267A"/>
    <w:rsid w:val="00CE39DE"/>
    <w:rsid w:val="00CE4077"/>
    <w:rsid w:val="00CF13DA"/>
    <w:rsid w:val="00CF2094"/>
    <w:rsid w:val="00CF2D48"/>
    <w:rsid w:val="00CF350C"/>
    <w:rsid w:val="00CF6692"/>
    <w:rsid w:val="00CF75FF"/>
    <w:rsid w:val="00D13A22"/>
    <w:rsid w:val="00D14676"/>
    <w:rsid w:val="00D2095A"/>
    <w:rsid w:val="00D258E1"/>
    <w:rsid w:val="00D36223"/>
    <w:rsid w:val="00D36C63"/>
    <w:rsid w:val="00D420D0"/>
    <w:rsid w:val="00D42A0A"/>
    <w:rsid w:val="00D5073D"/>
    <w:rsid w:val="00D52479"/>
    <w:rsid w:val="00D52EE2"/>
    <w:rsid w:val="00D533D6"/>
    <w:rsid w:val="00D540FB"/>
    <w:rsid w:val="00D570B9"/>
    <w:rsid w:val="00D5736F"/>
    <w:rsid w:val="00D60B1C"/>
    <w:rsid w:val="00D62C4F"/>
    <w:rsid w:val="00D64140"/>
    <w:rsid w:val="00D641C4"/>
    <w:rsid w:val="00D6624A"/>
    <w:rsid w:val="00D67BE2"/>
    <w:rsid w:val="00D71C56"/>
    <w:rsid w:val="00D7321C"/>
    <w:rsid w:val="00D73D88"/>
    <w:rsid w:val="00D75BCB"/>
    <w:rsid w:val="00D779E1"/>
    <w:rsid w:val="00D82202"/>
    <w:rsid w:val="00D83079"/>
    <w:rsid w:val="00D85A6C"/>
    <w:rsid w:val="00D87C85"/>
    <w:rsid w:val="00D906C8"/>
    <w:rsid w:val="00D9185E"/>
    <w:rsid w:val="00DA1473"/>
    <w:rsid w:val="00DA3E71"/>
    <w:rsid w:val="00DA5C33"/>
    <w:rsid w:val="00DB0C82"/>
    <w:rsid w:val="00DB67B5"/>
    <w:rsid w:val="00DC341E"/>
    <w:rsid w:val="00DC3E24"/>
    <w:rsid w:val="00DC58F0"/>
    <w:rsid w:val="00DC5A44"/>
    <w:rsid w:val="00DC6F6E"/>
    <w:rsid w:val="00DC781A"/>
    <w:rsid w:val="00DD09DB"/>
    <w:rsid w:val="00DD2308"/>
    <w:rsid w:val="00DD45B5"/>
    <w:rsid w:val="00DD6057"/>
    <w:rsid w:val="00DD667E"/>
    <w:rsid w:val="00DE05BC"/>
    <w:rsid w:val="00DE16A4"/>
    <w:rsid w:val="00DF0FD9"/>
    <w:rsid w:val="00DF1757"/>
    <w:rsid w:val="00DF7489"/>
    <w:rsid w:val="00E02863"/>
    <w:rsid w:val="00E066C3"/>
    <w:rsid w:val="00E068BC"/>
    <w:rsid w:val="00E07DBC"/>
    <w:rsid w:val="00E1231E"/>
    <w:rsid w:val="00E127DD"/>
    <w:rsid w:val="00E12985"/>
    <w:rsid w:val="00E17261"/>
    <w:rsid w:val="00E304BF"/>
    <w:rsid w:val="00E30FE1"/>
    <w:rsid w:val="00E331B2"/>
    <w:rsid w:val="00E334BD"/>
    <w:rsid w:val="00E36C92"/>
    <w:rsid w:val="00E4157B"/>
    <w:rsid w:val="00E41B28"/>
    <w:rsid w:val="00E44B01"/>
    <w:rsid w:val="00E460CC"/>
    <w:rsid w:val="00E52D91"/>
    <w:rsid w:val="00E60522"/>
    <w:rsid w:val="00E71947"/>
    <w:rsid w:val="00E72437"/>
    <w:rsid w:val="00E77484"/>
    <w:rsid w:val="00E8314F"/>
    <w:rsid w:val="00E8474C"/>
    <w:rsid w:val="00E87BCD"/>
    <w:rsid w:val="00E9098E"/>
    <w:rsid w:val="00E94F6C"/>
    <w:rsid w:val="00E962FB"/>
    <w:rsid w:val="00EA19F9"/>
    <w:rsid w:val="00EA4842"/>
    <w:rsid w:val="00EA56B0"/>
    <w:rsid w:val="00EA7341"/>
    <w:rsid w:val="00EB5FEF"/>
    <w:rsid w:val="00EB6796"/>
    <w:rsid w:val="00EC073C"/>
    <w:rsid w:val="00EC34B4"/>
    <w:rsid w:val="00EC51F9"/>
    <w:rsid w:val="00EC62D1"/>
    <w:rsid w:val="00EC7AAC"/>
    <w:rsid w:val="00EC7C5E"/>
    <w:rsid w:val="00ED1022"/>
    <w:rsid w:val="00ED4D64"/>
    <w:rsid w:val="00EE0F67"/>
    <w:rsid w:val="00EE733F"/>
    <w:rsid w:val="00EF17D5"/>
    <w:rsid w:val="00EF308C"/>
    <w:rsid w:val="00EF3326"/>
    <w:rsid w:val="00EF7574"/>
    <w:rsid w:val="00F00551"/>
    <w:rsid w:val="00F01CF0"/>
    <w:rsid w:val="00F069F3"/>
    <w:rsid w:val="00F20146"/>
    <w:rsid w:val="00F210BC"/>
    <w:rsid w:val="00F210F6"/>
    <w:rsid w:val="00F2368B"/>
    <w:rsid w:val="00F23E30"/>
    <w:rsid w:val="00F2404F"/>
    <w:rsid w:val="00F35E35"/>
    <w:rsid w:val="00F361EB"/>
    <w:rsid w:val="00F36226"/>
    <w:rsid w:val="00F44540"/>
    <w:rsid w:val="00F45440"/>
    <w:rsid w:val="00F63BD1"/>
    <w:rsid w:val="00F64CAE"/>
    <w:rsid w:val="00F67278"/>
    <w:rsid w:val="00F679B8"/>
    <w:rsid w:val="00F708BB"/>
    <w:rsid w:val="00F70EC2"/>
    <w:rsid w:val="00F722E7"/>
    <w:rsid w:val="00F746FD"/>
    <w:rsid w:val="00F763F5"/>
    <w:rsid w:val="00F84269"/>
    <w:rsid w:val="00F92119"/>
    <w:rsid w:val="00FA2A33"/>
    <w:rsid w:val="00FA6520"/>
    <w:rsid w:val="00FA77DD"/>
    <w:rsid w:val="00FB1E80"/>
    <w:rsid w:val="00FB3BE5"/>
    <w:rsid w:val="00FB7631"/>
    <w:rsid w:val="00FC0AAC"/>
    <w:rsid w:val="00FC6B36"/>
    <w:rsid w:val="00FC7EBC"/>
    <w:rsid w:val="00FD304C"/>
    <w:rsid w:val="00FD37D7"/>
    <w:rsid w:val="00FD6622"/>
    <w:rsid w:val="00FE1988"/>
    <w:rsid w:val="00FE3EE5"/>
    <w:rsid w:val="00FF1373"/>
    <w:rsid w:val="00FF1E19"/>
    <w:rsid w:val="00FF2E36"/>
    <w:rsid w:val="00FF3352"/>
    <w:rsid w:val="00FF517B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D832C7"/>
  <w15:docId w15:val="{FD83B5AD-DD59-48ED-A066-170E7136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AAC"/>
    <w:rPr>
      <w:sz w:val="24"/>
      <w:szCs w:val="24"/>
    </w:rPr>
  </w:style>
  <w:style w:type="paragraph" w:styleId="Heading1">
    <w:name w:val="heading 1"/>
    <w:basedOn w:val="Normal"/>
    <w:next w:val="Normal"/>
    <w:qFormat/>
    <w:rsid w:val="005517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3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17DB"/>
    <w:rPr>
      <w:color w:val="0000FF"/>
      <w:u w:val="single"/>
    </w:rPr>
  </w:style>
  <w:style w:type="paragraph" w:styleId="BalloonText">
    <w:name w:val="Balloon Text"/>
    <w:basedOn w:val="Normal"/>
    <w:semiHidden/>
    <w:rsid w:val="005517D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71096"/>
    <w:rPr>
      <w:color w:val="800080"/>
      <w:u w:val="single"/>
    </w:rPr>
  </w:style>
  <w:style w:type="paragraph" w:styleId="NormalWeb">
    <w:name w:val="Normal (Web)"/>
    <w:basedOn w:val="Normal"/>
    <w:rsid w:val="002877EA"/>
    <w:pPr>
      <w:spacing w:before="100" w:after="100"/>
    </w:pPr>
    <w:rPr>
      <w:color w:val="000000"/>
      <w:szCs w:val="20"/>
    </w:rPr>
  </w:style>
  <w:style w:type="paragraph" w:styleId="Title">
    <w:name w:val="Title"/>
    <w:basedOn w:val="Normal"/>
    <w:link w:val="TitleChar"/>
    <w:qFormat/>
    <w:rsid w:val="002877EA"/>
    <w:pPr>
      <w:widowControl w:val="0"/>
      <w:jc w:val="center"/>
    </w:pPr>
    <w:rPr>
      <w:b/>
      <w:snapToGrid w:val="0"/>
      <w:szCs w:val="20"/>
    </w:rPr>
  </w:style>
  <w:style w:type="character" w:customStyle="1" w:styleId="TitleChar">
    <w:name w:val="Title Char"/>
    <w:link w:val="Title"/>
    <w:rsid w:val="002877EA"/>
    <w:rPr>
      <w:b/>
      <w:snapToGrid w:val="0"/>
      <w:sz w:val="24"/>
    </w:rPr>
  </w:style>
  <w:style w:type="character" w:customStyle="1" w:styleId="Heading1CharCharCharCharCharCharCharCharChar">
    <w:name w:val="Heading 1 Char Char Char Char Char Char Char Char Char"/>
    <w:aliases w:val="Heading 1 Char Char Char Char Char Char Char Char Char Char Char Char,Heading 1 Char Char Char Char Char Char Char Char Char Char Char Char Char Char Char Char Char Char Char Char Char Char "/>
    <w:rsid w:val="002877EA"/>
    <w:rPr>
      <w:b/>
      <w:bCs/>
      <w:kern w:val="32"/>
      <w:sz w:val="28"/>
      <w:szCs w:val="3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955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ownloadextension">
    <w:name w:val="download_extension"/>
    <w:basedOn w:val="DefaultParagraphFont"/>
    <w:rsid w:val="00A60EE0"/>
  </w:style>
  <w:style w:type="paragraph" w:styleId="Header">
    <w:name w:val="header"/>
    <w:basedOn w:val="Normal"/>
    <w:link w:val="HeaderChar"/>
    <w:uiPriority w:val="99"/>
    <w:rsid w:val="00FF2E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F2E3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F2E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2E36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020C20"/>
    <w:rPr>
      <w:rFonts w:ascii="Calibri" w:eastAsia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60B24"/>
    <w:rPr>
      <w:rFonts w:ascii="Calibri" w:eastAsia="Calibri" w:hAnsi="Calibri" w:cs="Arial"/>
      <w:sz w:val="22"/>
      <w:szCs w:val="22"/>
    </w:rPr>
  </w:style>
  <w:style w:type="character" w:customStyle="1" w:styleId="heading-41">
    <w:name w:val="heading-41"/>
    <w:basedOn w:val="DefaultParagraphFont"/>
    <w:rsid w:val="00215D60"/>
    <w:rPr>
      <w:rFonts w:ascii="Verdana" w:hAnsi="Verdana" w:hint="default"/>
      <w:b/>
      <w:bCs/>
      <w:color w:val="003366"/>
      <w:sz w:val="21"/>
      <w:szCs w:val="21"/>
    </w:rPr>
  </w:style>
  <w:style w:type="character" w:customStyle="1" w:styleId="author">
    <w:name w:val="author"/>
    <w:basedOn w:val="DefaultParagraphFont"/>
    <w:rsid w:val="006E77E8"/>
  </w:style>
  <w:style w:type="character" w:customStyle="1" w:styleId="a-color-secondary">
    <w:name w:val="a-color-secondary"/>
    <w:basedOn w:val="DefaultParagraphFont"/>
    <w:rsid w:val="006E77E8"/>
  </w:style>
  <w:style w:type="paragraph" w:customStyle="1" w:styleId="Default">
    <w:name w:val="Default"/>
    <w:rsid w:val="00ED10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7B9A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7C85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3A62E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customStyle="1" w:styleId="msolistparagraphcxsplast">
    <w:name w:val="msolistparagraphcxsplast"/>
    <w:basedOn w:val="Normal"/>
    <w:rsid w:val="00EF30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61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69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66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56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662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684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60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92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63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56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66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40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9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52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15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69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20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77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24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12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6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mshamashood.bukc@bahria.edu.p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amshamashood.bukc@bahria.edu.pk" TargetMode="External"/><Relationship Id="rId4" Type="http://schemas.openxmlformats.org/officeDocument/2006/relationships/settings" Target="settings.xml"/><Relationship Id="rId9" Type="http://schemas.openxmlformats.org/officeDocument/2006/relationships/image" Target="cid:e735decd-836d-4e11-861e-42df7380194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6388-EDBE-4270-B22F-DD8C9B96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751</Words>
  <Characters>4157</Characters>
  <Application>Microsoft Office Word</Application>
  <DocSecurity>0</DocSecurity>
  <Lines>415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course break up</vt:lpstr>
    </vt:vector>
  </TitlesOfParts>
  <Company>student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course break up</dc:title>
  <dc:creator>Wafa Qaiser</dc:creator>
  <cp:lastModifiedBy>Ramsha Mashood BUKC</cp:lastModifiedBy>
  <cp:revision>11</cp:revision>
  <cp:lastPrinted>2017-07-31T04:45:00Z</cp:lastPrinted>
  <dcterms:created xsi:type="dcterms:W3CDTF">2022-10-14T10:39:00Z</dcterms:created>
  <dcterms:modified xsi:type="dcterms:W3CDTF">2022-10-1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4f274b62ee188d686a0dec5f571e54e4dac39e9bb14c746a608fa6258b63c1</vt:lpwstr>
  </property>
</Properties>
</file>